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46" w:rsidRPr="00260885" w:rsidRDefault="00E46044" w:rsidP="00C268D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0885">
        <w:rPr>
          <w:rFonts w:ascii="Times New Roman" w:hAnsi="Times New Roman"/>
          <w:b/>
          <w:sz w:val="28"/>
          <w:szCs w:val="28"/>
        </w:rPr>
        <w:t>Международная неделя науки и мира в Приднестровской Молдавской Республике</w:t>
      </w:r>
    </w:p>
    <w:p w:rsidR="00EF2A46" w:rsidRPr="00260885" w:rsidRDefault="00EF2A46" w:rsidP="007D4D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2B07" w:rsidRDefault="006363DA" w:rsidP="00C268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0885">
        <w:rPr>
          <w:rFonts w:ascii="Times New Roman" w:hAnsi="Times New Roman"/>
          <w:b/>
          <w:sz w:val="24"/>
          <w:szCs w:val="24"/>
        </w:rPr>
        <w:t>Перечень основных мероприятий организаций высшег</w:t>
      </w:r>
      <w:r w:rsidR="003F7258" w:rsidRPr="00260885">
        <w:rPr>
          <w:rFonts w:ascii="Times New Roman" w:hAnsi="Times New Roman"/>
          <w:b/>
          <w:sz w:val="24"/>
          <w:szCs w:val="24"/>
        </w:rPr>
        <w:t>о профессионального образования</w:t>
      </w:r>
      <w:r w:rsidR="00C268D8">
        <w:rPr>
          <w:rFonts w:ascii="Times New Roman" w:hAnsi="Times New Roman"/>
          <w:b/>
          <w:sz w:val="24"/>
          <w:szCs w:val="24"/>
        </w:rPr>
        <w:t xml:space="preserve"> </w:t>
      </w:r>
    </w:p>
    <w:p w:rsidR="00D91DE4" w:rsidRDefault="00D91DE4" w:rsidP="00C268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0885">
        <w:rPr>
          <w:rFonts w:ascii="Times New Roman" w:hAnsi="Times New Roman"/>
          <w:b/>
          <w:sz w:val="24"/>
          <w:szCs w:val="24"/>
        </w:rPr>
        <w:t xml:space="preserve">к празднованию Международной недели науки и мира в Приднестровской Молдавской </w:t>
      </w:r>
      <w:r w:rsidR="000768EC" w:rsidRPr="00260885">
        <w:rPr>
          <w:rFonts w:ascii="Times New Roman" w:hAnsi="Times New Roman"/>
          <w:b/>
          <w:sz w:val="24"/>
          <w:szCs w:val="24"/>
        </w:rPr>
        <w:t>Республике с 1</w:t>
      </w:r>
      <w:r w:rsidR="00C268D8">
        <w:rPr>
          <w:rFonts w:ascii="Times New Roman" w:hAnsi="Times New Roman"/>
          <w:b/>
          <w:sz w:val="24"/>
          <w:szCs w:val="24"/>
        </w:rPr>
        <w:t>0</w:t>
      </w:r>
      <w:r w:rsidR="007566D3" w:rsidRPr="00260885">
        <w:rPr>
          <w:rFonts w:ascii="Times New Roman" w:hAnsi="Times New Roman"/>
          <w:b/>
          <w:sz w:val="24"/>
          <w:szCs w:val="24"/>
        </w:rPr>
        <w:t xml:space="preserve"> по 1</w:t>
      </w:r>
      <w:r w:rsidR="00C268D8">
        <w:rPr>
          <w:rFonts w:ascii="Times New Roman" w:hAnsi="Times New Roman"/>
          <w:b/>
          <w:sz w:val="24"/>
          <w:szCs w:val="24"/>
        </w:rPr>
        <w:t>5 ноября 2025 года</w:t>
      </w:r>
    </w:p>
    <w:p w:rsidR="00C268D8" w:rsidRPr="00260885" w:rsidRDefault="00C268D8" w:rsidP="00C268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418"/>
        <w:gridCol w:w="1134"/>
        <w:gridCol w:w="3260"/>
        <w:gridCol w:w="2126"/>
        <w:gridCol w:w="2976"/>
        <w:gridCol w:w="4253"/>
        <w:gridCol w:w="8"/>
      </w:tblGrid>
      <w:tr w:rsidR="00260885" w:rsidRPr="00260885" w:rsidTr="00B626B8">
        <w:trPr>
          <w:gridAfter w:val="1"/>
          <w:wAfter w:w="8" w:type="dxa"/>
          <w:trHeight w:val="708"/>
        </w:trPr>
        <w:tc>
          <w:tcPr>
            <w:tcW w:w="596" w:type="dxa"/>
            <w:vAlign w:val="center"/>
          </w:tcPr>
          <w:p w:rsidR="003B38C6" w:rsidRPr="00260885" w:rsidRDefault="003B38C6" w:rsidP="00130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3B38C6" w:rsidRPr="00260885" w:rsidRDefault="003B38C6" w:rsidP="00130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38C6" w:rsidRPr="00260885" w:rsidRDefault="003B38C6" w:rsidP="00130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8C6" w:rsidRPr="00260885" w:rsidRDefault="003B38C6" w:rsidP="00130E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38C6" w:rsidRPr="00260885" w:rsidRDefault="003B38C6" w:rsidP="00130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38C6" w:rsidRPr="00260885" w:rsidRDefault="003B38C6" w:rsidP="00130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/>
                <w:sz w:val="24"/>
                <w:szCs w:val="24"/>
              </w:rPr>
              <w:t>Место проведения (кабинет, аудитория, актовый зал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8C6" w:rsidRPr="00260885" w:rsidRDefault="003B38C6" w:rsidP="00130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/>
                <w:sz w:val="24"/>
                <w:szCs w:val="24"/>
              </w:rPr>
              <w:t>Ответственное лицо, организато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B38C6" w:rsidRPr="00260885" w:rsidRDefault="003B38C6" w:rsidP="00130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/>
                <w:sz w:val="24"/>
                <w:szCs w:val="24"/>
              </w:rPr>
              <w:t>Краткая информация о предстоящем мероприятии*</w:t>
            </w:r>
          </w:p>
        </w:tc>
      </w:tr>
      <w:tr w:rsidR="00260885" w:rsidRPr="00260885" w:rsidTr="00B626B8">
        <w:trPr>
          <w:trHeight w:val="507"/>
        </w:trPr>
        <w:tc>
          <w:tcPr>
            <w:tcW w:w="596" w:type="dxa"/>
          </w:tcPr>
          <w:p w:rsidR="003B38C6" w:rsidRPr="00260885" w:rsidRDefault="003B38C6" w:rsidP="00746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5" w:type="dxa"/>
            <w:gridSpan w:val="7"/>
            <w:shd w:val="clear" w:color="auto" w:fill="auto"/>
            <w:vAlign w:val="center"/>
          </w:tcPr>
          <w:p w:rsidR="003B38C6" w:rsidRPr="00260885" w:rsidRDefault="003B38C6" w:rsidP="00746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/>
                <w:sz w:val="24"/>
                <w:szCs w:val="24"/>
              </w:rPr>
              <w:t>ГОУ «Приднестровский государственный университет им. Т.Г. Шевченко»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A7628A" w:rsidRPr="00260885" w:rsidRDefault="00A7628A" w:rsidP="00A7628A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28A" w:rsidRPr="00260885" w:rsidRDefault="00A7628A" w:rsidP="0006147A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608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.11.202</w:t>
            </w:r>
            <w:r w:rsidRPr="002608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A7628A" w:rsidRPr="00260885" w:rsidRDefault="00A7628A" w:rsidP="00A811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A81137" w:rsidRPr="0026088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A7628A" w:rsidRPr="00260885" w:rsidRDefault="00A7628A" w:rsidP="00FE6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</w:rPr>
              <w:t>-моб – выставка в социальных сетях #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СНОПсихологНеделяНаукиПГУ</w:t>
            </w:r>
            <w:proofErr w:type="spellEnd"/>
          </w:p>
        </w:tc>
        <w:tc>
          <w:tcPr>
            <w:tcW w:w="2126" w:type="dxa"/>
          </w:tcPr>
          <w:p w:rsidR="00A7628A" w:rsidRPr="00260885" w:rsidRDefault="00A7628A" w:rsidP="00A7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Социальная сеть «В</w:t>
            </w:r>
            <w:r w:rsidR="00FE6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контакте». Сетевой адрес: </w:t>
            </w:r>
            <w:hyperlink r:id="rId8" w:history="1">
              <w:r w:rsidRPr="0026088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</w:t>
              </w:r>
            </w:hyperlink>
            <w:r w:rsidRPr="002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CB3106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Факультет педагогики и психологии: декан, </w:t>
            </w:r>
          </w:p>
          <w:p w:rsidR="00A81137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доц. Л.И. Васильева,</w:t>
            </w:r>
          </w:p>
          <w:p w:rsidR="00CB3106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зам. декана по научной работе, </w:t>
            </w:r>
          </w:p>
          <w:p w:rsidR="00FE40D3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доц. Г.В.</w:t>
            </w:r>
            <w:r w:rsidR="007E5359" w:rsidRPr="002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Никитовская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1137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зав. каф. психологии,</w:t>
            </w:r>
          </w:p>
          <w:p w:rsidR="00A7628A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доц. Кучерявенко В.И.,</w:t>
            </w:r>
          </w:p>
          <w:p w:rsidR="007E5359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руководитель СНО «Психолог»,</w:t>
            </w:r>
            <w:r w:rsidR="007E5359" w:rsidRPr="002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 xml:space="preserve">ст. преп. </w:t>
            </w:r>
          </w:p>
          <w:p w:rsidR="00A7628A" w:rsidRPr="00260885" w:rsidRDefault="00FE40D3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В.Ю.</w:t>
            </w:r>
            <w:r w:rsidR="007E5359" w:rsidRPr="002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28A" w:rsidRPr="00260885">
              <w:rPr>
                <w:rFonts w:ascii="Times New Roman" w:hAnsi="Times New Roman"/>
                <w:sz w:val="24"/>
                <w:szCs w:val="24"/>
              </w:rPr>
              <w:t>Могилевская</w:t>
            </w:r>
          </w:p>
        </w:tc>
        <w:tc>
          <w:tcPr>
            <w:tcW w:w="4253" w:type="dxa"/>
          </w:tcPr>
          <w:p w:rsidR="00A7628A" w:rsidRPr="00260885" w:rsidRDefault="00A7628A" w:rsidP="00A81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</w:rPr>
              <w:t xml:space="preserve">-моб – выставка в социальных сетях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СНОПсихологНеделяНаукиПГУ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</w:rPr>
              <w:t xml:space="preserve"> представляет собой одновременное размещение участниками студенческого научного кружка в социальной сети «В</w:t>
            </w:r>
            <w:r w:rsidR="00FE6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контакте» информации о работе СНО «Психолог» и презентаций научно-исследовательских работ, проведенных студентами в 2024-2025 учебном году. Данная форма работы способствует популяризации научных исследований в области психологии и привлечению студентов к участию в деятельности СНО. 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A7628A" w:rsidRPr="00260885" w:rsidRDefault="00A7628A" w:rsidP="00A7628A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28A" w:rsidRPr="00260885" w:rsidRDefault="00A7628A" w:rsidP="0006147A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608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.11.202</w:t>
            </w:r>
            <w:r w:rsidRPr="002608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A7628A" w:rsidRPr="00260885" w:rsidRDefault="00A7628A" w:rsidP="00B27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B2759C" w:rsidRPr="0026088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A7628A" w:rsidRPr="00260885" w:rsidRDefault="00A7628A" w:rsidP="009C7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Республиканский семинар «Профилактика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зооантропонозов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</w:rPr>
              <w:t xml:space="preserve"> – залог здоровья людей»</w:t>
            </w:r>
          </w:p>
          <w:p w:rsidR="00A7628A" w:rsidRPr="00260885" w:rsidRDefault="00A7628A" w:rsidP="009C71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60885">
              <w:rPr>
                <w:rFonts w:ascii="Times New Roman" w:hAnsi="Times New Roman"/>
                <w:i/>
                <w:iCs/>
                <w:sz w:val="24"/>
                <w:szCs w:val="24"/>
              </w:rPr>
              <w:t>(к году Приднестровского народа)</w:t>
            </w:r>
          </w:p>
        </w:tc>
        <w:tc>
          <w:tcPr>
            <w:tcW w:w="2126" w:type="dxa"/>
          </w:tcPr>
          <w:p w:rsidR="00A7628A" w:rsidRPr="00260885" w:rsidRDefault="00A7628A" w:rsidP="00A7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Актовый зал аграрно-технологического факультета К-9</w:t>
            </w:r>
          </w:p>
        </w:tc>
        <w:tc>
          <w:tcPr>
            <w:tcW w:w="2976" w:type="dxa"/>
          </w:tcPr>
          <w:p w:rsidR="00CB3106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Аграрно-технологический факультет: декан, </w:t>
            </w:r>
          </w:p>
          <w:p w:rsidR="00B2759C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доц. А.В.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Димогло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628A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зам. декана по научной работе доц. Л.Н.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Сярова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</w:rPr>
              <w:t>, каф. ветеринарной медицины доц. Е.В. Гроза</w:t>
            </w:r>
          </w:p>
        </w:tc>
        <w:tc>
          <w:tcPr>
            <w:tcW w:w="4253" w:type="dxa"/>
          </w:tcPr>
          <w:p w:rsidR="00A7628A" w:rsidRPr="00260885" w:rsidRDefault="00A7628A" w:rsidP="00A76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Будут рассмотрены ветеринарными и медицинскими врачами вопросы охраны здоровья человека и животных и сохранения биоразнообразия животного мира при совершенствовании  профилактики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зооантропонозов</w:t>
            </w:r>
            <w:proofErr w:type="spellEnd"/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A7628A" w:rsidRPr="00260885" w:rsidRDefault="00A7628A" w:rsidP="00A7628A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28A" w:rsidRPr="00260885" w:rsidRDefault="00A7628A" w:rsidP="0006147A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11.11.2025</w:t>
            </w:r>
          </w:p>
        </w:tc>
        <w:tc>
          <w:tcPr>
            <w:tcW w:w="1134" w:type="dxa"/>
          </w:tcPr>
          <w:p w:rsidR="00A7628A" w:rsidRPr="00260885" w:rsidRDefault="00A7628A" w:rsidP="00A762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13:10</w:t>
            </w:r>
          </w:p>
        </w:tc>
        <w:tc>
          <w:tcPr>
            <w:tcW w:w="3260" w:type="dxa"/>
          </w:tcPr>
          <w:p w:rsidR="00A7628A" w:rsidRPr="00260885" w:rsidRDefault="00A7628A" w:rsidP="009C7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Факультетский семинар «Использование интерпретации фольклорных </w:t>
            </w:r>
            <w:r w:rsidRPr="00260885">
              <w:rPr>
                <w:rFonts w:ascii="Times New Roman" w:hAnsi="Times New Roman"/>
                <w:sz w:val="24"/>
                <w:szCs w:val="24"/>
              </w:rPr>
              <w:lastRenderedPageBreak/>
              <w:t>мотивов в работах студентов кафедры ДПИ»</w:t>
            </w:r>
          </w:p>
        </w:tc>
        <w:tc>
          <w:tcPr>
            <w:tcW w:w="2126" w:type="dxa"/>
          </w:tcPr>
          <w:p w:rsidR="00A7628A" w:rsidRPr="00260885" w:rsidRDefault="00A7628A" w:rsidP="00FE40D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260885">
              <w:rPr>
                <w:bCs/>
                <w:lang w:eastAsia="en-US"/>
              </w:rPr>
              <w:lastRenderedPageBreak/>
              <w:t>Рыбницкий филиал,</w:t>
            </w:r>
          </w:p>
          <w:p w:rsidR="00A7628A" w:rsidRPr="00260885" w:rsidRDefault="00A7628A" w:rsidP="00FE40D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260885">
              <w:rPr>
                <w:bCs/>
                <w:lang w:eastAsia="en-US"/>
              </w:rPr>
              <w:t>корпус А,</w:t>
            </w:r>
          </w:p>
          <w:p w:rsidR="00A7628A" w:rsidRPr="00260885" w:rsidRDefault="00A7628A" w:rsidP="00FE40D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260885">
              <w:rPr>
                <w:bCs/>
                <w:lang w:eastAsia="en-US"/>
              </w:rPr>
              <w:t>ауд.32,</w:t>
            </w:r>
          </w:p>
          <w:p w:rsidR="00A7628A" w:rsidRPr="00260885" w:rsidRDefault="00A7628A" w:rsidP="00FE40D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proofErr w:type="spellStart"/>
            <w:r w:rsidRPr="00260885">
              <w:rPr>
                <w:bCs/>
                <w:lang w:eastAsia="en-US"/>
              </w:rPr>
              <w:lastRenderedPageBreak/>
              <w:t>kafedragyaimp</w:t>
            </w:r>
            <w:proofErr w:type="spellEnd"/>
          </w:p>
          <w:p w:rsidR="00A7628A" w:rsidRPr="00260885" w:rsidRDefault="00A7628A" w:rsidP="00FE40D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260885">
              <w:rPr>
                <w:bCs/>
                <w:lang w:eastAsia="en-US"/>
              </w:rPr>
              <w:t>@gmail.com</w:t>
            </w:r>
          </w:p>
          <w:p w:rsidR="00A7628A" w:rsidRPr="00260885" w:rsidRDefault="00A7628A" w:rsidP="00FE40D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</w:p>
          <w:p w:rsidR="00A7628A" w:rsidRPr="00260885" w:rsidRDefault="00A7628A" w:rsidP="00FE40D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</w:p>
          <w:p w:rsidR="00A7628A" w:rsidRPr="00260885" w:rsidRDefault="00A7628A" w:rsidP="00A7628A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lang w:eastAsia="en-US"/>
              </w:rPr>
            </w:pPr>
          </w:p>
        </w:tc>
        <w:tc>
          <w:tcPr>
            <w:tcW w:w="2976" w:type="dxa"/>
          </w:tcPr>
          <w:p w:rsidR="00920DAD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lastRenderedPageBreak/>
              <w:t>Рыбницкий филиал: директор</w:t>
            </w:r>
            <w:r w:rsidR="00CB3106" w:rsidRPr="00260885">
              <w:rPr>
                <w:rFonts w:ascii="Times New Roman" w:hAnsi="Times New Roman"/>
                <w:sz w:val="24"/>
                <w:szCs w:val="24"/>
              </w:rPr>
              <w:t>,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 xml:space="preserve"> проф.</w:t>
            </w:r>
          </w:p>
          <w:p w:rsidR="00B2759C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И.А. Павлинов,</w:t>
            </w:r>
          </w:p>
          <w:p w:rsidR="00920DAD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научной работе доц.</w:t>
            </w:r>
          </w:p>
          <w:p w:rsidR="00B2759C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Соловьянова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0DAD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доц. каф.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ЯКиПН</w:t>
            </w:r>
            <w:proofErr w:type="spellEnd"/>
          </w:p>
          <w:p w:rsidR="00A7628A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А.М.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Покусинский</w:t>
            </w:r>
            <w:proofErr w:type="spellEnd"/>
          </w:p>
        </w:tc>
        <w:tc>
          <w:tcPr>
            <w:tcW w:w="4253" w:type="dxa"/>
          </w:tcPr>
          <w:p w:rsidR="00A7628A" w:rsidRPr="00260885" w:rsidRDefault="00A7628A" w:rsidP="00A76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нар рассмотрит развитие концептуально нового узкого направления реализации регионального компонента в </w:t>
            </w:r>
            <w:r w:rsidRPr="00260885">
              <w:rPr>
                <w:rFonts w:ascii="Times New Roman" w:hAnsi="Times New Roman"/>
                <w:sz w:val="24"/>
                <w:szCs w:val="24"/>
              </w:rPr>
              <w:lastRenderedPageBreak/>
              <w:t>творческой и научной деятельности кафедры ДПИ. Данное направление уникально в каждом регионе, обладающем этнографическим материалом как историческим наследием, способным в какой-либо визуальной форме стать «лицом» региона, узнаваемом среди всего многообразия культур. Данное направление кафедра ДПИ развивала больше 30 лет, по направлению подготовки «Педагогическое образование» и «Дизайн». Результатом являются ВКР, курсовые, статьи и доклады, а также практические работы студентов кафедры в технике вышивки, ткачества, художественной росписи ткани, декоративной живописи и графики, а также проектные работы по дизайну.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A7628A" w:rsidRPr="00260885" w:rsidRDefault="00A7628A" w:rsidP="00A7628A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28A" w:rsidRPr="00260885" w:rsidRDefault="00A7628A" w:rsidP="0006147A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12.11.202</w:t>
            </w:r>
            <w:r w:rsidRPr="002608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A7628A" w:rsidRPr="00260885" w:rsidRDefault="00A7628A" w:rsidP="00FE4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FE40D3" w:rsidRPr="0026088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260" w:type="dxa"/>
          </w:tcPr>
          <w:p w:rsidR="00A7628A" w:rsidRPr="00260885" w:rsidRDefault="00A7628A" w:rsidP="009C7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Круглый стол СНО на тему: «Права и обязанности ребёнка в системе образования»</w:t>
            </w:r>
          </w:p>
        </w:tc>
        <w:tc>
          <w:tcPr>
            <w:tcW w:w="2126" w:type="dxa"/>
          </w:tcPr>
          <w:p w:rsidR="00A7628A" w:rsidRPr="00260885" w:rsidRDefault="00A7628A" w:rsidP="002D3EF6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260885">
              <w:t>Факультет педагогики и психологии, ауд. 309 корпус 4</w:t>
            </w:r>
          </w:p>
        </w:tc>
        <w:tc>
          <w:tcPr>
            <w:tcW w:w="2976" w:type="dxa"/>
          </w:tcPr>
          <w:p w:rsidR="009E61BE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Факультет педагогики и психологии: декан, </w:t>
            </w:r>
          </w:p>
          <w:p w:rsidR="00FE40D3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доц. Л.И. Васильева,</w:t>
            </w:r>
          </w:p>
          <w:p w:rsidR="009E61BE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зам. декана по научной работе, </w:t>
            </w:r>
          </w:p>
          <w:p w:rsidR="00FE40D3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доц. Г.В.</w:t>
            </w:r>
            <w:r w:rsidR="007E5359" w:rsidRPr="002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Никитовская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D3EF6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зав. каф. ПМНО,</w:t>
            </w:r>
          </w:p>
          <w:p w:rsidR="00A7628A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r w:rsidR="00AF39E0" w:rsidRPr="00260885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>Ткачук</w:t>
            </w:r>
            <w:r w:rsidR="00AF39E0" w:rsidRPr="002608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D3EF6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руководитель СНО «Педагог»,</w:t>
            </w:r>
          </w:p>
          <w:p w:rsidR="00A7628A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ст. преп. </w:t>
            </w:r>
            <w:r w:rsidR="00A43056" w:rsidRPr="00260885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</w:tc>
        <w:tc>
          <w:tcPr>
            <w:tcW w:w="4253" w:type="dxa"/>
          </w:tcPr>
          <w:p w:rsidR="00A7628A" w:rsidRPr="00260885" w:rsidRDefault="00A7628A" w:rsidP="00A76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Будут обсуждаться разные аспекты проблемы прав и обязанностей ученика школы, рассмотрены вопросы в историческом и современном контексте.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A7628A" w:rsidRPr="00260885" w:rsidRDefault="00A7628A" w:rsidP="00A7628A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28A" w:rsidRPr="00260885" w:rsidRDefault="00A7628A" w:rsidP="0006147A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2D3EF6" w:rsidRPr="00260885">
              <w:rPr>
                <w:rFonts w:ascii="Times New Roman" w:hAnsi="Times New Roman"/>
                <w:bCs/>
                <w:sz w:val="24"/>
                <w:szCs w:val="24"/>
              </w:rPr>
              <w:t>.11.2025</w:t>
            </w: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-13.11.2025</w:t>
            </w:r>
          </w:p>
        </w:tc>
        <w:tc>
          <w:tcPr>
            <w:tcW w:w="1134" w:type="dxa"/>
          </w:tcPr>
          <w:p w:rsidR="00A7628A" w:rsidRPr="00260885" w:rsidRDefault="00A7628A" w:rsidP="002D3E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2D3EF6" w:rsidRPr="0026088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A7628A" w:rsidRPr="00260885" w:rsidRDefault="00A7628A" w:rsidP="009C7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Язык. Культура. Коммуникация»</w:t>
            </w:r>
          </w:p>
        </w:tc>
        <w:tc>
          <w:tcPr>
            <w:tcW w:w="2126" w:type="dxa"/>
          </w:tcPr>
          <w:p w:rsidR="00A7628A" w:rsidRPr="00260885" w:rsidRDefault="00A7628A" w:rsidP="002D3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ГОУ «ПГУ им. Т.Г. Шевченко», конференц-зал,</w:t>
            </w:r>
          </w:p>
          <w:p w:rsidR="00A7628A" w:rsidRPr="00260885" w:rsidRDefault="00A7628A" w:rsidP="002D3EF6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260885">
              <w:t>корпус 1</w:t>
            </w:r>
          </w:p>
        </w:tc>
        <w:tc>
          <w:tcPr>
            <w:tcW w:w="2976" w:type="dxa"/>
          </w:tcPr>
          <w:p w:rsidR="009E61BE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260885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Филологический факультет: декан, </w:t>
            </w:r>
          </w:p>
          <w:p w:rsidR="002D3EF6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260885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ст. преп. Е.В.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  <w:lang w:bidi="he-IL"/>
              </w:rPr>
              <w:t>Корноголуб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  <w:lang w:bidi="he-IL"/>
              </w:rPr>
              <w:t>,</w:t>
            </w:r>
          </w:p>
          <w:p w:rsidR="00A7628A" w:rsidRPr="00260885" w:rsidRDefault="00A7628A" w:rsidP="00B62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  <w:lang w:bidi="he-IL"/>
              </w:rPr>
              <w:t>зам. декана по научной работе,</w:t>
            </w:r>
            <w:r w:rsidR="00B626B8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</w:t>
            </w:r>
            <w:r w:rsidRPr="00260885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ст. преп. М.В.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  <w:lang w:bidi="he-IL"/>
              </w:rPr>
              <w:t>Фокша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  <w:lang w:bidi="he-IL"/>
              </w:rPr>
              <w:t>,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 xml:space="preserve"> каф</w:t>
            </w:r>
            <w:r w:rsidR="00640CC8" w:rsidRPr="00260885">
              <w:rPr>
                <w:rFonts w:ascii="Times New Roman" w:hAnsi="Times New Roman"/>
                <w:sz w:val="24"/>
                <w:szCs w:val="24"/>
              </w:rPr>
              <w:t>едра, факультет.</w:t>
            </w:r>
          </w:p>
        </w:tc>
        <w:tc>
          <w:tcPr>
            <w:tcW w:w="4253" w:type="dxa"/>
          </w:tcPr>
          <w:p w:rsidR="00A7628A" w:rsidRPr="00260885" w:rsidRDefault="00A7628A" w:rsidP="00A76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Цель и задачи конференции:</w:t>
            </w:r>
          </w:p>
          <w:p w:rsidR="00A7628A" w:rsidRPr="00260885" w:rsidRDefault="00A7628A" w:rsidP="00A76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- обмен научными достижениями в области современных языков, лингвистики, коммуникации и лингводидактики;</w:t>
            </w:r>
          </w:p>
          <w:p w:rsidR="00A7628A" w:rsidRPr="00260885" w:rsidRDefault="00A7628A" w:rsidP="00A76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- популяризация лингвистических и междисциплинарных исследований;</w:t>
            </w:r>
          </w:p>
          <w:p w:rsidR="00A7628A" w:rsidRPr="00260885" w:rsidRDefault="00A7628A" w:rsidP="00A76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lastRenderedPageBreak/>
              <w:t>- развитие международного сотрудничества.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A7628A" w:rsidRPr="00260885" w:rsidRDefault="00A7628A" w:rsidP="00A7628A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28A" w:rsidRPr="00260885" w:rsidRDefault="00A7628A" w:rsidP="0006147A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13.11.2025</w:t>
            </w:r>
          </w:p>
        </w:tc>
        <w:tc>
          <w:tcPr>
            <w:tcW w:w="1134" w:type="dxa"/>
          </w:tcPr>
          <w:p w:rsidR="00A7628A" w:rsidRPr="00260885" w:rsidRDefault="00A7628A" w:rsidP="0034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34706B" w:rsidRPr="0026088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260" w:type="dxa"/>
          </w:tcPr>
          <w:p w:rsidR="00A7628A" w:rsidRPr="00260885" w:rsidRDefault="00A7628A" w:rsidP="009C7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Филиальная научно-практическая конференция «Современный  урок иностранного языка: традиции и инновации»</w:t>
            </w:r>
          </w:p>
        </w:tc>
        <w:tc>
          <w:tcPr>
            <w:tcW w:w="2126" w:type="dxa"/>
          </w:tcPr>
          <w:p w:rsidR="00A7628A" w:rsidRPr="00260885" w:rsidRDefault="00A7628A" w:rsidP="00640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Рыбницкий филиал,</w:t>
            </w:r>
          </w:p>
          <w:p w:rsidR="006B0C38" w:rsidRPr="00260885" w:rsidRDefault="00A7628A" w:rsidP="00640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ауд. 307 А, </w:t>
            </w:r>
          </w:p>
          <w:p w:rsidR="00A7628A" w:rsidRPr="00260885" w:rsidRDefault="00A7628A" w:rsidP="00640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корпус В</w:t>
            </w:r>
          </w:p>
          <w:p w:rsidR="00A7628A" w:rsidRPr="00260885" w:rsidRDefault="00A7628A" w:rsidP="00640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885">
              <w:rPr>
                <w:rFonts w:ascii="Times New Roman" w:hAnsi="Times New Roman"/>
                <w:sz w:val="24"/>
                <w:szCs w:val="24"/>
                <w:lang w:val="en-US"/>
              </w:rPr>
              <w:t>jsolovyanova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</w:rPr>
              <w:t>@</w:t>
            </w:r>
            <w:r w:rsidRPr="0026088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6" w:type="dxa"/>
          </w:tcPr>
          <w:p w:rsid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Рыбницкий филиал: директор </w:t>
            </w:r>
          </w:p>
          <w:p w:rsidR="006B0C38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проф. И.А.</w:t>
            </w:r>
            <w:r w:rsidR="002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>Павлинов,</w:t>
            </w:r>
          </w:p>
          <w:p w:rsidR="009E61BE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зам. директора по научной работе </w:t>
            </w:r>
          </w:p>
          <w:p w:rsidR="00A7628A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Е.В.Соловьянова</w:t>
            </w:r>
            <w:proofErr w:type="spellEnd"/>
          </w:p>
          <w:p w:rsidR="00A7628A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7628A" w:rsidRPr="00260885" w:rsidRDefault="00A7628A" w:rsidP="00A76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08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ференция нацелена на обмен опытом и инновационными подходами в преподавании иностранных языков. Основные задачи – обсуждение новых методик, технологий и стратегий, способствующих повышению эффективности обучения. Участники конференции рассмотрят вопросы мотивации обучающихся, использования аутентичных материалов и развития коммуникативных навыков. Особое внимание будет уделено интеграции цифровых инструментов в учебный процесс и подготовке студентов к реальным ситуациям общения. Конференция станет платформой для сотрудничества преподавателей и исследователей в области лингводидактики.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A7628A" w:rsidRPr="00260885" w:rsidRDefault="00A7628A" w:rsidP="00A7628A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28A" w:rsidRPr="00260885" w:rsidRDefault="00A7628A" w:rsidP="0006147A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13.11.202</w:t>
            </w:r>
            <w:r w:rsidRPr="002608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A7628A" w:rsidRPr="00260885" w:rsidRDefault="0034706B" w:rsidP="00A7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14:</w:t>
            </w:r>
            <w:r w:rsidR="00A7628A" w:rsidRPr="00260885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A7628A" w:rsidRPr="00260885" w:rsidRDefault="00A7628A" w:rsidP="009C7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Научно-практический круглый стол: «Вклад естественно-географических исследований в устойчивое развитие Приднестровья»</w:t>
            </w:r>
          </w:p>
        </w:tc>
        <w:tc>
          <w:tcPr>
            <w:tcW w:w="2126" w:type="dxa"/>
          </w:tcPr>
          <w:p w:rsidR="00A7628A" w:rsidRPr="00260885" w:rsidRDefault="00A7628A" w:rsidP="006B0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Кабинет 202, (Ресурсный центр ЕГФ), корпус 3,</w:t>
            </w:r>
          </w:p>
          <w:p w:rsidR="00A7628A" w:rsidRPr="00B626B8" w:rsidRDefault="00FE62A9" w:rsidP="006B0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7628A" w:rsidRPr="00B626B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fomenkovol@mail.ru</w:t>
              </w:r>
            </w:hyperlink>
          </w:p>
        </w:tc>
        <w:tc>
          <w:tcPr>
            <w:tcW w:w="2976" w:type="dxa"/>
          </w:tcPr>
          <w:p w:rsidR="009E61BE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Естественно-географический факультет: декан, </w:t>
            </w:r>
          </w:p>
          <w:p w:rsidR="00B000FF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доц. С.И. Филипенко,</w:t>
            </w:r>
          </w:p>
          <w:p w:rsidR="00A43056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зам. декана по научной работе,</w:t>
            </w:r>
          </w:p>
          <w:p w:rsidR="00A7628A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доц. В.Г.</w:t>
            </w:r>
            <w:r w:rsidR="00FE6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>Фоменко, Приднестровский центр ВОО «Русское географическое общество», каф</w:t>
            </w:r>
            <w:r w:rsidR="00B000FF" w:rsidRPr="00260885">
              <w:rPr>
                <w:rFonts w:ascii="Times New Roman" w:hAnsi="Times New Roman"/>
                <w:sz w:val="24"/>
                <w:szCs w:val="24"/>
              </w:rPr>
              <w:t xml:space="preserve">едра 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>географии и туризма</w:t>
            </w:r>
          </w:p>
        </w:tc>
        <w:tc>
          <w:tcPr>
            <w:tcW w:w="4253" w:type="dxa"/>
          </w:tcPr>
          <w:p w:rsidR="00A7628A" w:rsidRPr="00260885" w:rsidRDefault="00A7628A" w:rsidP="00A76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В рамках работы круглого стола будут рассмотрены экологические, демографические и социально-экономические проблемы, а также потенциал развития туризма в республике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A7628A" w:rsidRPr="00260885" w:rsidRDefault="00A7628A" w:rsidP="00A7628A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28A" w:rsidRPr="00260885" w:rsidRDefault="00A7628A" w:rsidP="0006147A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14.11.2025</w:t>
            </w:r>
          </w:p>
        </w:tc>
        <w:tc>
          <w:tcPr>
            <w:tcW w:w="1134" w:type="dxa"/>
          </w:tcPr>
          <w:p w:rsidR="00A7628A" w:rsidRPr="00260885" w:rsidRDefault="00A7628A" w:rsidP="00347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4706B" w:rsidRPr="0026088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A7628A" w:rsidRPr="00260885" w:rsidRDefault="00A7628A" w:rsidP="009C7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практическая конференция «Михайло-Архангельские чтения»</w:t>
            </w:r>
          </w:p>
        </w:tc>
        <w:tc>
          <w:tcPr>
            <w:tcW w:w="2126" w:type="dxa"/>
          </w:tcPr>
          <w:p w:rsidR="00A7628A" w:rsidRPr="00260885" w:rsidRDefault="00A7628A" w:rsidP="006B0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Рыбницкий филиал,</w:t>
            </w:r>
          </w:p>
          <w:p w:rsidR="00A7628A" w:rsidRPr="00260885" w:rsidRDefault="00A7628A" w:rsidP="006B0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ауд. 32,</w:t>
            </w:r>
          </w:p>
          <w:p w:rsidR="00A7628A" w:rsidRPr="00260885" w:rsidRDefault="00A7628A" w:rsidP="006B0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корпус А</w:t>
            </w:r>
          </w:p>
          <w:p w:rsidR="00A7628A" w:rsidRPr="00260885" w:rsidRDefault="00A7628A" w:rsidP="006B0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lastRenderedPageBreak/>
              <w:t>(офлайн и онлайн)</w:t>
            </w:r>
          </w:p>
          <w:p w:rsidR="00A7628A" w:rsidRPr="00260885" w:rsidRDefault="00A7628A" w:rsidP="006B0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0885">
              <w:rPr>
                <w:rFonts w:ascii="Times New Roman" w:hAnsi="Times New Roman"/>
                <w:sz w:val="24"/>
                <w:szCs w:val="24"/>
                <w:lang w:val="en-US"/>
              </w:rPr>
              <w:t>zam_nmr@mail.ru</w:t>
            </w:r>
          </w:p>
        </w:tc>
        <w:tc>
          <w:tcPr>
            <w:tcW w:w="2976" w:type="dxa"/>
          </w:tcPr>
          <w:p w:rsidR="00962546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lastRenderedPageBreak/>
              <w:t>Рыбницкий филиал: директор проф. И.А.</w:t>
            </w:r>
            <w:r w:rsidR="00FE6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>Павлинов,</w:t>
            </w:r>
          </w:p>
          <w:p w:rsidR="009E61BE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научной работе </w:t>
            </w:r>
          </w:p>
          <w:p w:rsidR="00A7628A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доц. Е.В.</w:t>
            </w:r>
            <w:r w:rsidR="00FE6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Соловьянова</w:t>
            </w:r>
            <w:proofErr w:type="spellEnd"/>
          </w:p>
        </w:tc>
        <w:tc>
          <w:tcPr>
            <w:tcW w:w="4253" w:type="dxa"/>
          </w:tcPr>
          <w:p w:rsidR="00A7628A" w:rsidRPr="00260885" w:rsidRDefault="00A7628A" w:rsidP="00FE6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Цель конференции – всестороннее рассмотрение влияния цифровой трансформации на социально-экономическое развитие регионов</w:t>
            </w:r>
            <w:r w:rsidR="00FE62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2608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D02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</w:t>
            </w:r>
            <w:r w:rsidRPr="002608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лиз актуальных социально-экономических проблем и поиск путей их решения, а также изучение психолого-педагогических аспектов в образовании. Задачи конференции – собрать экспертов из разных областей для обмена опытом, выработки рекомендаций по адаптации к цифровой экономике, обсуждения стратегий решения социальных проблем и совершенствования образовательных методик. В ходе работы конференции будут оценены факторы влияния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фровизации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социально-экономическое развитие, будут найдены пути решения современных вызовов общества, а также будут изучены особенности развития  образовательного процесса с учетом современных социокультурных тенденций.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A7628A" w:rsidRPr="00260885" w:rsidRDefault="00A7628A" w:rsidP="00A7628A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28A" w:rsidRPr="00260885" w:rsidRDefault="00A7628A" w:rsidP="0006147A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14.11.2025</w:t>
            </w:r>
          </w:p>
        </w:tc>
        <w:tc>
          <w:tcPr>
            <w:tcW w:w="1134" w:type="dxa"/>
          </w:tcPr>
          <w:p w:rsidR="00A7628A" w:rsidRPr="00260885" w:rsidRDefault="00A7628A" w:rsidP="00347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10</w:t>
            </w:r>
            <w:r w:rsidR="0034706B" w:rsidRPr="00260885">
              <w:rPr>
                <w:rFonts w:ascii="Times New Roman" w:hAnsi="Times New Roman"/>
                <w:sz w:val="24"/>
                <w:szCs w:val="24"/>
              </w:rPr>
              <w:t>: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A7628A" w:rsidRPr="00260885" w:rsidRDefault="00A7628A" w:rsidP="009C7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практическая конференция «Социологические чтения»</w:t>
            </w:r>
          </w:p>
          <w:p w:rsidR="00A7628A" w:rsidRPr="00260885" w:rsidRDefault="00A7628A" w:rsidP="009C7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i/>
                <w:iCs/>
                <w:sz w:val="24"/>
                <w:szCs w:val="24"/>
              </w:rPr>
              <w:t>(к 95-летию со дня основания ПГУ им. Т.Г. Шевченко и году Приднестровского народа)</w:t>
            </w:r>
          </w:p>
        </w:tc>
        <w:tc>
          <w:tcPr>
            <w:tcW w:w="2126" w:type="dxa"/>
          </w:tcPr>
          <w:p w:rsidR="00962546" w:rsidRPr="00260885" w:rsidRDefault="00A7628A" w:rsidP="00962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ГОУ «ПГУ им. Т.Г. Шевченко», корпус № 2,</w:t>
            </w:r>
          </w:p>
          <w:p w:rsidR="00A7628A" w:rsidRPr="00260885" w:rsidRDefault="00A7628A" w:rsidP="00962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</w:rPr>
              <w:t>. 218.</w:t>
            </w:r>
          </w:p>
          <w:p w:rsidR="00A7628A" w:rsidRPr="00260885" w:rsidRDefault="00A7628A" w:rsidP="00962546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260885">
              <w:t>a_ostavnaia@spsu.ru</w:t>
            </w:r>
          </w:p>
        </w:tc>
        <w:tc>
          <w:tcPr>
            <w:tcW w:w="2976" w:type="dxa"/>
          </w:tcPr>
          <w:p w:rsidR="00962546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Факультет государственного управления и социально-гуманитарных наук: декан, доц. Т.Д.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Залевская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</w:rPr>
              <w:t>, зам. декана по научной работе,</w:t>
            </w:r>
          </w:p>
          <w:p w:rsidR="00962546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доц. В.А.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Содоль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628A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каф</w:t>
            </w:r>
            <w:r w:rsidR="00962546" w:rsidRPr="00260885">
              <w:rPr>
                <w:rFonts w:ascii="Times New Roman" w:hAnsi="Times New Roman"/>
                <w:sz w:val="24"/>
                <w:szCs w:val="24"/>
              </w:rPr>
              <w:t>едра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 xml:space="preserve"> социологии</w:t>
            </w:r>
          </w:p>
        </w:tc>
        <w:tc>
          <w:tcPr>
            <w:tcW w:w="4253" w:type="dxa"/>
          </w:tcPr>
          <w:p w:rsidR="00A7628A" w:rsidRPr="00260885" w:rsidRDefault="00A7628A" w:rsidP="00A76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онференция «Социологические чтения» направлена на обсуждение актуальных проблем и тенденций в области социологии. Мероприятие будет способствовать обмену опытом и разработке новых подходов в данной области, что актуально для различных сфер деятельности. Участие представителей образовательных учреждений и практиков позволит создать междисциплинарный диалог, что является важным для развития социологии как науки.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A7628A" w:rsidRPr="00260885" w:rsidRDefault="00A7628A" w:rsidP="00A7628A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28A" w:rsidRPr="00260885" w:rsidRDefault="00A7628A" w:rsidP="0006147A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14.11.202</w:t>
            </w:r>
            <w:r w:rsidRPr="002608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A7628A" w:rsidRPr="00260885" w:rsidRDefault="00A7628A" w:rsidP="00347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34706B" w:rsidRPr="0026088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A7628A" w:rsidRPr="00260885" w:rsidRDefault="00A7628A" w:rsidP="009C7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Конкурс профориентационных роликов и постеров</w:t>
            </w:r>
          </w:p>
        </w:tc>
        <w:tc>
          <w:tcPr>
            <w:tcW w:w="2126" w:type="dxa"/>
          </w:tcPr>
          <w:p w:rsidR="00A7628A" w:rsidRPr="00260885" w:rsidRDefault="00A7628A" w:rsidP="00962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Факультет педагогики и психологии, ауд. 308 корпус 4</w:t>
            </w:r>
          </w:p>
        </w:tc>
        <w:tc>
          <w:tcPr>
            <w:tcW w:w="2976" w:type="dxa"/>
          </w:tcPr>
          <w:p w:rsidR="009E61BE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209452033"/>
            <w:r w:rsidRPr="00260885">
              <w:rPr>
                <w:rFonts w:ascii="Times New Roman" w:hAnsi="Times New Roman"/>
                <w:sz w:val="24"/>
                <w:szCs w:val="24"/>
              </w:rPr>
              <w:t xml:space="preserve">Факультет педагогики и психологии: декан, </w:t>
            </w:r>
          </w:p>
          <w:p w:rsidR="00682EC2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доц. Л.И. Васильева,</w:t>
            </w:r>
          </w:p>
          <w:p w:rsidR="0034706B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lastRenderedPageBreak/>
              <w:t>зам. декана по научной работе,</w:t>
            </w:r>
          </w:p>
          <w:p w:rsidR="00682EC2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доц. Г.В.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Никитовская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</w:rPr>
              <w:t>,</w:t>
            </w:r>
            <w:bookmarkEnd w:id="0"/>
          </w:p>
          <w:p w:rsidR="009E61BE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зав. каф. педагогики и СОТ, </w:t>
            </w:r>
          </w:p>
          <w:p w:rsidR="00A7628A" w:rsidRPr="00260885" w:rsidRDefault="00A7628A" w:rsidP="009E61BE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r w:rsidR="00682EC2" w:rsidRPr="00260885">
              <w:rPr>
                <w:rFonts w:ascii="Times New Roman" w:hAnsi="Times New Roman"/>
                <w:sz w:val="24"/>
                <w:szCs w:val="24"/>
              </w:rPr>
              <w:t xml:space="preserve">А.М.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Чобан-Пилецкая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628A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руководитель СНО «Социальный педагог», ст. преп. </w:t>
            </w:r>
            <w:r w:rsidR="00682EC2" w:rsidRPr="00260885">
              <w:rPr>
                <w:rFonts w:ascii="Times New Roman" w:hAnsi="Times New Roman"/>
                <w:sz w:val="24"/>
                <w:szCs w:val="24"/>
              </w:rPr>
              <w:t xml:space="preserve">Т.Л. 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4253" w:type="dxa"/>
          </w:tcPr>
          <w:p w:rsidR="00A7628A" w:rsidRPr="00260885" w:rsidRDefault="00A7628A" w:rsidP="00A76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0885">
              <w:rPr>
                <w:rFonts w:ascii="Times New Roman" w:hAnsi="Times New Roman"/>
                <w:sz w:val="24"/>
                <w:szCs w:val="24"/>
                <w:lang w:val="ru" w:bidi="ar"/>
              </w:rPr>
              <w:lastRenderedPageBreak/>
              <w:t xml:space="preserve">Проведение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  <w:lang w:val="ru" w:bidi="ar"/>
              </w:rPr>
              <w:t>профориентационного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  <w:lang w:val="ru" w:bidi="ar"/>
              </w:rPr>
              <w:t xml:space="preserve"> конкурса позволит студентам применить теоретические знания из учебных дисциплин на практике; </w:t>
            </w:r>
            <w:r w:rsidRPr="00260885">
              <w:rPr>
                <w:rFonts w:ascii="Times New Roman" w:hAnsi="Times New Roman"/>
                <w:sz w:val="24"/>
                <w:szCs w:val="24"/>
                <w:lang w:val="ru" w:bidi="ar"/>
              </w:rPr>
              <w:lastRenderedPageBreak/>
              <w:t xml:space="preserve">развивать исследовательские и аналитические навыки при создании роликов и постеров; сформировать научно-обоснованные подходы к профилактике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  <w:lang w:val="ru" w:bidi="ar"/>
              </w:rPr>
              <w:t>девиантного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  <w:lang w:val="ru" w:bidi="ar"/>
              </w:rPr>
              <w:t xml:space="preserve"> поведения среди молодежи.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A7628A" w:rsidRPr="00260885" w:rsidRDefault="00A7628A" w:rsidP="00A7628A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28A" w:rsidRPr="00260885" w:rsidRDefault="00A7628A" w:rsidP="0006147A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15.11.202</w:t>
            </w:r>
            <w:r w:rsidRPr="002608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A7628A" w:rsidRPr="00260885" w:rsidRDefault="00A7628A" w:rsidP="00347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34706B" w:rsidRPr="0026088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A7628A" w:rsidRPr="00260885" w:rsidRDefault="00A7628A" w:rsidP="009C7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Интеллектуальная игра «Что? Где? Когда?», приуроченная к международному дню Дефектолога</w:t>
            </w:r>
          </w:p>
        </w:tc>
        <w:tc>
          <w:tcPr>
            <w:tcW w:w="2126" w:type="dxa"/>
          </w:tcPr>
          <w:p w:rsidR="00A7628A" w:rsidRPr="00260885" w:rsidRDefault="00A7628A" w:rsidP="0034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Факультет педагогики и психологии, ауд. 308 корпус 4</w:t>
            </w:r>
          </w:p>
        </w:tc>
        <w:tc>
          <w:tcPr>
            <w:tcW w:w="2976" w:type="dxa"/>
          </w:tcPr>
          <w:p w:rsidR="009E61BE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Факультет педагогики и психологии: декан, </w:t>
            </w:r>
          </w:p>
          <w:p w:rsidR="0034706B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доц. Л.И. Васильева,</w:t>
            </w:r>
          </w:p>
          <w:p w:rsidR="009E61BE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зам. декана по научной работе, </w:t>
            </w:r>
          </w:p>
          <w:p w:rsidR="0034706B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доц. Г.В.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Никитовская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706B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зав. каф.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ДСОиПМ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628A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r w:rsidR="004141C4" w:rsidRPr="00260885">
              <w:rPr>
                <w:rFonts w:ascii="Times New Roman" w:hAnsi="Times New Roman"/>
                <w:sz w:val="24"/>
                <w:szCs w:val="24"/>
              </w:rPr>
              <w:t xml:space="preserve">О.Л.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Марачковская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3106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руководитель СНО «Дефектолог», </w:t>
            </w:r>
          </w:p>
          <w:p w:rsidR="00A7628A" w:rsidRPr="00260885" w:rsidRDefault="00A7628A" w:rsidP="00CB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Иовва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253" w:type="dxa"/>
          </w:tcPr>
          <w:p w:rsidR="00A7628A" w:rsidRPr="00260885" w:rsidRDefault="00A7628A" w:rsidP="00A76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Цель интеллектуальной игры «Что? Где? Когда?»: </w:t>
            </w:r>
            <w:r w:rsidRPr="002608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бщить, систематизировать и закрепить знания участников по разным образовательным областям дефектологического направления, таким как логопедия, сурдопедагогика, олигофренопедагогика, тифлопедагогика, нарушения опорно-двигательного аппарата, расстройство аутистического спектра и др.</w:t>
            </w:r>
          </w:p>
        </w:tc>
      </w:tr>
      <w:tr w:rsidR="00260885" w:rsidRPr="00260885" w:rsidTr="00B626B8">
        <w:trPr>
          <w:trHeight w:val="543"/>
        </w:trPr>
        <w:tc>
          <w:tcPr>
            <w:tcW w:w="15771" w:type="dxa"/>
            <w:gridSpan w:val="8"/>
            <w:vAlign w:val="center"/>
          </w:tcPr>
          <w:p w:rsidR="00B62B20" w:rsidRPr="00260885" w:rsidRDefault="00B62B20" w:rsidP="0006060A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60885">
              <w:rPr>
                <w:rFonts w:ascii="Times New Roman" w:hAnsi="Times New Roman"/>
                <w:b/>
                <w:sz w:val="24"/>
                <w:szCs w:val="24"/>
              </w:rPr>
              <w:t>ГОУ «Тираспольский юридический институт Министерства внутренних дел Приднестровской Молдавской Республики им. М.И. Кутузова»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5E1E1C" w:rsidRPr="00260885" w:rsidRDefault="005E1E1C" w:rsidP="005E1E1C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1E1C" w:rsidRPr="00B626B8" w:rsidRDefault="005E1E1C" w:rsidP="000614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1</w:t>
            </w:r>
            <w:r w:rsidRPr="0026088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>.11.202</w:t>
            </w:r>
            <w:r w:rsidRPr="0026088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5E1E1C" w:rsidRPr="00260885" w:rsidRDefault="005E1E1C" w:rsidP="005E1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1</w:t>
            </w:r>
            <w:r w:rsidRPr="0026088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2C050F" w:rsidRPr="00260885">
              <w:rPr>
                <w:rFonts w:ascii="Times New Roman" w:hAnsi="Times New Roman"/>
                <w:sz w:val="24"/>
                <w:szCs w:val="24"/>
              </w:rPr>
              <w:t>: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5E1E1C" w:rsidRPr="00260885" w:rsidRDefault="005E1E1C" w:rsidP="005E1E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Научный семинар</w:t>
            </w:r>
          </w:p>
          <w:p w:rsidR="005E1E1C" w:rsidRPr="00260885" w:rsidRDefault="005E1E1C" w:rsidP="005E1E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на тему: «Приднестровский народ идентичность сквозь века»</w:t>
            </w:r>
          </w:p>
        </w:tc>
        <w:tc>
          <w:tcPr>
            <w:tcW w:w="2126" w:type="dxa"/>
          </w:tcPr>
          <w:p w:rsidR="005E1E1C" w:rsidRPr="00260885" w:rsidRDefault="005E1E1C" w:rsidP="005E1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Ауд. 302</w:t>
            </w:r>
          </w:p>
          <w:p w:rsidR="005E1E1C" w:rsidRPr="00260885" w:rsidRDefault="005E1E1C" w:rsidP="005E1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0885">
              <w:rPr>
                <w:rFonts w:ascii="Times New Roman" w:hAnsi="Times New Roman"/>
                <w:sz w:val="24"/>
                <w:szCs w:val="24"/>
                <w:lang w:val="en-US"/>
              </w:rPr>
              <w:t>alexandrinapp@gmail.com</w:t>
            </w:r>
          </w:p>
        </w:tc>
        <w:tc>
          <w:tcPr>
            <w:tcW w:w="2976" w:type="dxa"/>
          </w:tcPr>
          <w:p w:rsidR="005E1E1C" w:rsidRPr="00260885" w:rsidRDefault="005E1E1C" w:rsidP="005E1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="00CB3106" w:rsidRPr="00260885">
              <w:rPr>
                <w:rFonts w:ascii="Times New Roman" w:hAnsi="Times New Roman"/>
                <w:sz w:val="24"/>
                <w:szCs w:val="24"/>
              </w:rPr>
              <w:t xml:space="preserve">кафедры </w:t>
            </w:r>
            <w:r w:rsidR="004141C4" w:rsidRPr="00260885">
              <w:rPr>
                <w:rFonts w:ascii="Times New Roman" w:hAnsi="Times New Roman"/>
                <w:sz w:val="24"/>
                <w:szCs w:val="24"/>
              </w:rPr>
              <w:t>Г</w:t>
            </w:r>
            <w:r w:rsidR="00CB3106" w:rsidRPr="00260885">
              <w:rPr>
                <w:rFonts w:ascii="Times New Roman" w:hAnsi="Times New Roman"/>
                <w:sz w:val="24"/>
                <w:szCs w:val="24"/>
              </w:rPr>
              <w:t>уманитарных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 xml:space="preserve"> дисциплин</w:t>
            </w:r>
            <w:r w:rsidR="00C705FD">
              <w:rPr>
                <w:rFonts w:ascii="Times New Roman" w:hAnsi="Times New Roman"/>
                <w:sz w:val="24"/>
                <w:szCs w:val="24"/>
              </w:rPr>
              <w:t>,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1E1C" w:rsidRPr="00260885" w:rsidRDefault="004141C4" w:rsidP="00414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А.Г. </w:t>
            </w:r>
            <w:r w:rsidR="005E1E1C" w:rsidRPr="00260885">
              <w:rPr>
                <w:rFonts w:ascii="Times New Roman" w:hAnsi="Times New Roman"/>
                <w:sz w:val="24"/>
                <w:szCs w:val="24"/>
              </w:rPr>
              <w:t xml:space="preserve">Пугачева </w:t>
            </w:r>
          </w:p>
        </w:tc>
        <w:tc>
          <w:tcPr>
            <w:tcW w:w="4253" w:type="dxa"/>
          </w:tcPr>
          <w:p w:rsidR="005E1E1C" w:rsidRPr="00260885" w:rsidRDefault="005E1E1C" w:rsidP="005E1E1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Студентами 1 курса будут подготовлены доклады с презентациями по данной теме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5E1E1C" w:rsidRPr="00260885" w:rsidRDefault="005E1E1C" w:rsidP="005E1E1C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1E1C" w:rsidRPr="00260885" w:rsidRDefault="005E1E1C" w:rsidP="000614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12.11.2025</w:t>
            </w:r>
          </w:p>
        </w:tc>
        <w:tc>
          <w:tcPr>
            <w:tcW w:w="1134" w:type="dxa"/>
          </w:tcPr>
          <w:p w:rsidR="005E1E1C" w:rsidRPr="00260885" w:rsidRDefault="005E1E1C" w:rsidP="002C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12</w:t>
            </w:r>
            <w:r w:rsidR="002C050F" w:rsidRPr="00260885">
              <w:rPr>
                <w:rFonts w:ascii="Times New Roman" w:hAnsi="Times New Roman"/>
                <w:sz w:val="24"/>
                <w:szCs w:val="24"/>
              </w:rPr>
              <w:t>: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5E1E1C" w:rsidRPr="00260885" w:rsidRDefault="005E1E1C" w:rsidP="005E1E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Заседание научного кружка «Тайные страницы истории государства и права России и зарубежных стран»</w:t>
            </w:r>
          </w:p>
          <w:p w:rsidR="005E1E1C" w:rsidRPr="00260885" w:rsidRDefault="005E1E1C" w:rsidP="005E1E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на тему:</w:t>
            </w:r>
          </w:p>
          <w:p w:rsidR="005E1E1C" w:rsidRPr="00260885" w:rsidRDefault="005E1E1C" w:rsidP="005E1E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«Наука и право: сквозь эпохи и цивилизации»</w:t>
            </w:r>
          </w:p>
        </w:tc>
        <w:tc>
          <w:tcPr>
            <w:tcW w:w="2126" w:type="dxa"/>
          </w:tcPr>
          <w:p w:rsidR="005E1E1C" w:rsidRPr="00260885" w:rsidRDefault="005E1E1C" w:rsidP="005E1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Ауд.306</w:t>
            </w:r>
          </w:p>
          <w:p w:rsidR="005E1E1C" w:rsidRPr="00260885" w:rsidRDefault="005E1E1C" w:rsidP="005E1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vvladaivanova@gmail.com</w:t>
            </w:r>
          </w:p>
        </w:tc>
        <w:tc>
          <w:tcPr>
            <w:tcW w:w="2976" w:type="dxa"/>
          </w:tcPr>
          <w:p w:rsidR="005E1E1C" w:rsidRPr="00260885" w:rsidRDefault="005E1E1C" w:rsidP="00414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="004141C4" w:rsidRPr="00260885">
              <w:rPr>
                <w:rFonts w:ascii="Times New Roman" w:hAnsi="Times New Roman"/>
                <w:sz w:val="24"/>
                <w:szCs w:val="24"/>
              </w:rPr>
              <w:t xml:space="preserve"> кафедры Г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>осударственно-правовых дисциплин</w:t>
            </w:r>
            <w:r w:rsidR="00C705FD">
              <w:rPr>
                <w:rFonts w:ascii="Times New Roman" w:hAnsi="Times New Roman"/>
                <w:sz w:val="24"/>
                <w:szCs w:val="24"/>
              </w:rPr>
              <w:t>,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1C4" w:rsidRPr="00260885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</w:p>
        </w:tc>
        <w:tc>
          <w:tcPr>
            <w:tcW w:w="4253" w:type="dxa"/>
          </w:tcPr>
          <w:p w:rsidR="005E1E1C" w:rsidRPr="00260885" w:rsidRDefault="005E1E1C" w:rsidP="005E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Студентами 1 курса будут подготовлены доклады с презентациями по данной теме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5E1E1C" w:rsidRPr="00260885" w:rsidRDefault="005E1E1C" w:rsidP="005E1E1C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1E1C" w:rsidRPr="00260885" w:rsidRDefault="005E1E1C" w:rsidP="000614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12</w:t>
            </w:r>
            <w:r w:rsidR="002C050F" w:rsidRPr="00260885">
              <w:rPr>
                <w:rFonts w:ascii="Times New Roman" w:hAnsi="Times New Roman"/>
                <w:sz w:val="24"/>
                <w:szCs w:val="24"/>
              </w:rPr>
              <w:t>.</w:t>
            </w:r>
            <w:r w:rsidR="00B626B8">
              <w:rPr>
                <w:rFonts w:ascii="Times New Roman" w:hAnsi="Times New Roman"/>
                <w:sz w:val="24"/>
                <w:szCs w:val="24"/>
              </w:rPr>
              <w:t>11.2025</w:t>
            </w:r>
          </w:p>
        </w:tc>
        <w:tc>
          <w:tcPr>
            <w:tcW w:w="1134" w:type="dxa"/>
          </w:tcPr>
          <w:p w:rsidR="005E1E1C" w:rsidRPr="00260885" w:rsidRDefault="005E1E1C" w:rsidP="005E1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15</w:t>
            </w:r>
            <w:r w:rsidR="002C050F" w:rsidRPr="00260885">
              <w:rPr>
                <w:rFonts w:ascii="Times New Roman" w:hAnsi="Times New Roman"/>
                <w:sz w:val="24"/>
                <w:szCs w:val="24"/>
              </w:rPr>
              <w:t>: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5E1E1C" w:rsidRPr="00260885" w:rsidRDefault="005E1E1C" w:rsidP="005E1E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Заседание научного кружка «Актуальные проблемы адм</w:t>
            </w:r>
            <w:r w:rsidR="00260025" w:rsidRPr="00260885">
              <w:rPr>
                <w:rFonts w:ascii="Times New Roman" w:hAnsi="Times New Roman"/>
                <w:sz w:val="24"/>
                <w:szCs w:val="24"/>
              </w:rPr>
              <w:t>инистративного права и процесса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E1E1C" w:rsidRPr="00260885" w:rsidRDefault="005E1E1C" w:rsidP="005E1E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lastRenderedPageBreak/>
              <w:t>на тему: «Проблемы и основные направления совершенствования административного законодательства Приднестровской Молдавской Республики »</w:t>
            </w:r>
          </w:p>
        </w:tc>
        <w:tc>
          <w:tcPr>
            <w:tcW w:w="2126" w:type="dxa"/>
          </w:tcPr>
          <w:p w:rsidR="005E1E1C" w:rsidRPr="00260885" w:rsidRDefault="005E1E1C" w:rsidP="005E1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lastRenderedPageBreak/>
              <w:t>Ауд.221</w:t>
            </w:r>
          </w:p>
          <w:p w:rsidR="005E1E1C" w:rsidRPr="00260885" w:rsidRDefault="005E1E1C" w:rsidP="005E1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kamburanna91@mail.ru </w:t>
            </w:r>
          </w:p>
          <w:p w:rsidR="005E1E1C" w:rsidRPr="00260885" w:rsidRDefault="005E1E1C" w:rsidP="005E1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E1E1C" w:rsidRPr="00260885" w:rsidRDefault="005E1E1C" w:rsidP="005E1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Старшие преподаватели кафедры Административного права и административной деятельности </w:t>
            </w:r>
          </w:p>
          <w:p w:rsidR="005E1E1C" w:rsidRPr="00260885" w:rsidRDefault="00260025" w:rsidP="005E1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lastRenderedPageBreak/>
              <w:t>подполковник милиции</w:t>
            </w:r>
            <w:r w:rsidR="00C705F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1E1C" w:rsidRPr="00260885" w:rsidRDefault="00260025" w:rsidP="005E1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="005E1E1C" w:rsidRPr="00260885">
              <w:rPr>
                <w:rFonts w:ascii="Times New Roman" w:hAnsi="Times New Roman"/>
                <w:sz w:val="24"/>
                <w:szCs w:val="24"/>
              </w:rPr>
              <w:t>Салкуцан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</w:rPr>
              <w:t>,</w:t>
            </w:r>
            <w:r w:rsidR="005E1E1C" w:rsidRPr="002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1E1C" w:rsidRPr="00260885" w:rsidRDefault="00C705FD" w:rsidP="005E1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р милиции,</w:t>
            </w:r>
          </w:p>
          <w:p w:rsidR="005E1E1C" w:rsidRPr="00260885" w:rsidRDefault="00260025" w:rsidP="005E1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="005E1E1C" w:rsidRPr="00260885">
              <w:rPr>
                <w:rFonts w:ascii="Times New Roman" w:hAnsi="Times New Roman"/>
                <w:sz w:val="24"/>
                <w:szCs w:val="24"/>
              </w:rPr>
              <w:t>Камбур</w:t>
            </w:r>
            <w:proofErr w:type="spellEnd"/>
            <w:r w:rsidR="005E1E1C" w:rsidRPr="002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1E1C" w:rsidRPr="00260885" w:rsidRDefault="005E1E1C" w:rsidP="005E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E1C" w:rsidRPr="00260885" w:rsidRDefault="005E1E1C" w:rsidP="005E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lastRenderedPageBreak/>
              <w:t>Курсантами и студентами 3,4, 5 курсов будут подготовлены доклады с презентациями по данной теме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5E1E1C" w:rsidRPr="00260885" w:rsidRDefault="005E1E1C" w:rsidP="005E1E1C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1E1C" w:rsidRPr="00260885" w:rsidRDefault="005E1E1C" w:rsidP="0006147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13</w:t>
            </w:r>
            <w:r w:rsidR="002C050F" w:rsidRPr="00260885">
              <w:rPr>
                <w:rFonts w:ascii="Times New Roman" w:hAnsi="Times New Roman"/>
                <w:sz w:val="24"/>
                <w:szCs w:val="24"/>
              </w:rPr>
              <w:t>.1</w:t>
            </w:r>
            <w:r w:rsidR="00B626B8">
              <w:rPr>
                <w:rFonts w:ascii="Times New Roman" w:hAnsi="Times New Roman"/>
                <w:sz w:val="24"/>
                <w:szCs w:val="24"/>
              </w:rPr>
              <w:t>1.2025</w:t>
            </w:r>
          </w:p>
        </w:tc>
        <w:tc>
          <w:tcPr>
            <w:tcW w:w="1134" w:type="dxa"/>
          </w:tcPr>
          <w:p w:rsidR="005E1E1C" w:rsidRPr="00260885" w:rsidRDefault="005E1E1C" w:rsidP="002C0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12</w:t>
            </w:r>
            <w:r w:rsidR="002C050F" w:rsidRPr="00260885">
              <w:rPr>
                <w:rFonts w:ascii="Times New Roman" w:hAnsi="Times New Roman"/>
                <w:sz w:val="24"/>
                <w:szCs w:val="24"/>
              </w:rPr>
              <w:t>: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5E1E1C" w:rsidRPr="00260885" w:rsidRDefault="005E1E1C" w:rsidP="005E1E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Заседание научного кружка «Частное и публичное право»</w:t>
            </w:r>
          </w:p>
          <w:p w:rsidR="005E1E1C" w:rsidRPr="00260885" w:rsidRDefault="005E1E1C" w:rsidP="005E1E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на тему: «Международное право: от науки к практике»</w:t>
            </w:r>
          </w:p>
        </w:tc>
        <w:tc>
          <w:tcPr>
            <w:tcW w:w="2126" w:type="dxa"/>
          </w:tcPr>
          <w:p w:rsidR="005E1E1C" w:rsidRPr="00260885" w:rsidRDefault="005E1E1C" w:rsidP="005E1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Ауд.302</w:t>
            </w:r>
          </w:p>
          <w:p w:rsidR="005E1E1C" w:rsidRPr="00260885" w:rsidRDefault="005E1E1C" w:rsidP="005E1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tatyana7206@mail.ru</w:t>
            </w:r>
          </w:p>
        </w:tc>
        <w:tc>
          <w:tcPr>
            <w:tcW w:w="2976" w:type="dxa"/>
          </w:tcPr>
          <w:p w:rsidR="00260025" w:rsidRPr="00260885" w:rsidRDefault="005E1E1C" w:rsidP="005E1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Доцент кафедры Гражданско-правовых дисциплин</w:t>
            </w:r>
            <w:r w:rsidR="00C705FD">
              <w:rPr>
                <w:rFonts w:ascii="Times New Roman" w:hAnsi="Times New Roman"/>
                <w:sz w:val="24"/>
                <w:szCs w:val="24"/>
              </w:rPr>
              <w:t>,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1E1C" w:rsidRPr="00260885" w:rsidRDefault="00260025" w:rsidP="005E1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Н.М. </w:t>
            </w:r>
            <w:proofErr w:type="spellStart"/>
            <w:r w:rsidR="005E1E1C" w:rsidRPr="00260885">
              <w:rPr>
                <w:rFonts w:ascii="Times New Roman" w:hAnsi="Times New Roman"/>
                <w:sz w:val="24"/>
                <w:szCs w:val="24"/>
              </w:rPr>
              <w:t>Карабаджак</w:t>
            </w:r>
            <w:proofErr w:type="spellEnd"/>
            <w:r w:rsidR="005E1E1C" w:rsidRPr="002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1E1C" w:rsidRPr="00260885" w:rsidRDefault="005E1E1C" w:rsidP="005E1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E1C" w:rsidRPr="00260885" w:rsidRDefault="005E1E1C" w:rsidP="005E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Курсантами и студентами 2,</w:t>
            </w:r>
            <w:r w:rsidR="00776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>4 курсов будут подготовлены доклады с презентациями по данной теме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5E1E1C" w:rsidRPr="00260885" w:rsidRDefault="005E1E1C" w:rsidP="005E1E1C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1E1C" w:rsidRPr="00260885" w:rsidRDefault="00C705FD" w:rsidP="002C050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5</w:t>
            </w:r>
            <w:r w:rsidR="005E1E1C" w:rsidRPr="002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1E1C" w:rsidRPr="00260885" w:rsidRDefault="005E1E1C" w:rsidP="002C050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1E1C" w:rsidRPr="00260885" w:rsidRDefault="002C050F" w:rsidP="005E1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14:</w:t>
            </w:r>
            <w:r w:rsidR="005E1E1C" w:rsidRPr="002608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5E1E1C" w:rsidRPr="00260885" w:rsidRDefault="005E1E1C" w:rsidP="005E1E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Заседание научного кружка «Уголовное право: вопросы теории и практики» </w:t>
            </w:r>
          </w:p>
          <w:p w:rsidR="005E1E1C" w:rsidRPr="00260885" w:rsidRDefault="005E1E1C" w:rsidP="005E1E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на тему: «Проблемы и основные направления совершенствования уголовного законодательства»</w:t>
            </w:r>
          </w:p>
        </w:tc>
        <w:tc>
          <w:tcPr>
            <w:tcW w:w="2126" w:type="dxa"/>
          </w:tcPr>
          <w:p w:rsidR="005E1E1C" w:rsidRPr="00260885" w:rsidRDefault="005E1E1C" w:rsidP="005E1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Ауд. 302</w:t>
            </w:r>
          </w:p>
          <w:p w:rsidR="005E1E1C" w:rsidRPr="00260885" w:rsidRDefault="005E1E1C" w:rsidP="005E1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885">
              <w:rPr>
                <w:rFonts w:ascii="Times New Roman" w:hAnsi="Times New Roman"/>
                <w:sz w:val="24"/>
                <w:szCs w:val="24"/>
                <w:lang w:val="en-US"/>
              </w:rPr>
              <w:t>stas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  <w:lang w:val="en-US"/>
              </w:rPr>
              <w:t>karpov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</w:rPr>
              <w:t>1987@mail.ru</w:t>
            </w:r>
          </w:p>
        </w:tc>
        <w:tc>
          <w:tcPr>
            <w:tcW w:w="2976" w:type="dxa"/>
          </w:tcPr>
          <w:p w:rsidR="00260025" w:rsidRPr="00260885" w:rsidRDefault="005E1E1C" w:rsidP="00260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Преподаватель кафедры Уголовного права, процесса и криминалистики</w:t>
            </w:r>
            <w:r w:rsidR="00C705FD">
              <w:rPr>
                <w:rFonts w:ascii="Times New Roman" w:hAnsi="Times New Roman"/>
                <w:sz w:val="24"/>
                <w:szCs w:val="24"/>
              </w:rPr>
              <w:t>,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1E1C" w:rsidRPr="00260885" w:rsidRDefault="00260025" w:rsidP="00260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r w:rsidR="005E1E1C" w:rsidRPr="00260885">
              <w:rPr>
                <w:rFonts w:ascii="Times New Roman" w:hAnsi="Times New Roman"/>
                <w:sz w:val="24"/>
                <w:szCs w:val="24"/>
              </w:rPr>
              <w:t xml:space="preserve">Карпов </w:t>
            </w:r>
          </w:p>
        </w:tc>
        <w:tc>
          <w:tcPr>
            <w:tcW w:w="4253" w:type="dxa"/>
          </w:tcPr>
          <w:p w:rsidR="005E1E1C" w:rsidRPr="00260885" w:rsidRDefault="005E1E1C" w:rsidP="005E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Курсантами 3 курса будут подготовлены доклады с презентациями по данной теме</w:t>
            </w:r>
          </w:p>
        </w:tc>
      </w:tr>
      <w:tr w:rsidR="00260885" w:rsidRPr="00260885" w:rsidTr="00B626B8">
        <w:trPr>
          <w:trHeight w:val="525"/>
        </w:trPr>
        <w:tc>
          <w:tcPr>
            <w:tcW w:w="15771" w:type="dxa"/>
            <w:gridSpan w:val="8"/>
            <w:vAlign w:val="center"/>
          </w:tcPr>
          <w:p w:rsidR="00966D1C" w:rsidRPr="00260885" w:rsidRDefault="00966D1C" w:rsidP="00966D1C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60885">
              <w:rPr>
                <w:rFonts w:ascii="Times New Roman" w:hAnsi="Times New Roman"/>
                <w:b/>
                <w:sz w:val="24"/>
                <w:szCs w:val="24"/>
              </w:rPr>
              <w:t>ГОУ ВПО  «Военный институт Министерства обороны Приднестровской Молдавской Республики им. генерал-лейтенанта А.И. Лебедя»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966D1C" w:rsidRPr="00260885" w:rsidRDefault="00966D1C" w:rsidP="00A7628A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6D1C" w:rsidRPr="00260885" w:rsidRDefault="00C705FD" w:rsidP="0006147A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.2025</w:t>
            </w:r>
          </w:p>
        </w:tc>
        <w:tc>
          <w:tcPr>
            <w:tcW w:w="1134" w:type="dxa"/>
          </w:tcPr>
          <w:p w:rsidR="00966D1C" w:rsidRPr="00260885" w:rsidRDefault="001539CE" w:rsidP="00347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3260" w:type="dxa"/>
          </w:tcPr>
          <w:p w:rsidR="001539CE" w:rsidRPr="00260885" w:rsidRDefault="0085046D" w:rsidP="0015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Н</w:t>
            </w:r>
            <w:r w:rsidR="001539CE" w:rsidRPr="00260885">
              <w:rPr>
                <w:rFonts w:ascii="Times New Roman" w:hAnsi="Times New Roman"/>
                <w:sz w:val="24"/>
                <w:szCs w:val="24"/>
              </w:rPr>
              <w:t>ауч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>н</w:t>
            </w:r>
            <w:r w:rsidR="001539CE" w:rsidRPr="00260885">
              <w:rPr>
                <w:rFonts w:ascii="Times New Roman" w:hAnsi="Times New Roman"/>
                <w:sz w:val="24"/>
                <w:szCs w:val="24"/>
              </w:rPr>
              <w:t>о-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="001539CE" w:rsidRPr="002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9CE" w:rsidRPr="00260885" w:rsidRDefault="001539CE" w:rsidP="0015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конференция «Проблемы </w:t>
            </w:r>
          </w:p>
          <w:p w:rsidR="001539CE" w:rsidRPr="00260885" w:rsidRDefault="001539CE" w:rsidP="0015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обеспечения и сохранения </w:t>
            </w:r>
          </w:p>
          <w:p w:rsidR="001539CE" w:rsidRPr="00260885" w:rsidRDefault="001539CE" w:rsidP="0015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ресурсного потенциала </w:t>
            </w:r>
          </w:p>
          <w:p w:rsidR="00966D1C" w:rsidRPr="00260885" w:rsidRDefault="001539CE" w:rsidP="0015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вооруженных сил ПМР»</w:t>
            </w:r>
          </w:p>
        </w:tc>
        <w:tc>
          <w:tcPr>
            <w:tcW w:w="2126" w:type="dxa"/>
          </w:tcPr>
          <w:p w:rsidR="00966D1C" w:rsidRPr="00260885" w:rsidRDefault="0085046D" w:rsidP="00347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Военный институт</w:t>
            </w:r>
          </w:p>
        </w:tc>
        <w:tc>
          <w:tcPr>
            <w:tcW w:w="2976" w:type="dxa"/>
          </w:tcPr>
          <w:p w:rsidR="0085046D" w:rsidRPr="00260885" w:rsidRDefault="0006060A" w:rsidP="00850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5046D" w:rsidRPr="00260885">
              <w:rPr>
                <w:rFonts w:ascii="Times New Roman" w:hAnsi="Times New Roman"/>
                <w:sz w:val="24"/>
                <w:szCs w:val="24"/>
              </w:rPr>
              <w:t>ервый заместитель начальника ВИМО</w:t>
            </w:r>
            <w:r w:rsidR="00C705F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6D1C" w:rsidRPr="00260885" w:rsidRDefault="0085046D" w:rsidP="00850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4253" w:type="dxa"/>
          </w:tcPr>
          <w:p w:rsidR="00966D1C" w:rsidRPr="00260885" w:rsidRDefault="00FA40D4" w:rsidP="00B73006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60885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Для участия в мероприятии профессорско-преподавательский коллектив института, представителя командования </w:t>
            </w:r>
            <w:r w:rsidR="00B73006" w:rsidRPr="00260885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ооруженными силами ПМР</w:t>
            </w:r>
          </w:p>
        </w:tc>
      </w:tr>
      <w:tr w:rsidR="00260885" w:rsidRPr="00260885" w:rsidTr="00B626B8">
        <w:trPr>
          <w:trHeight w:val="581"/>
        </w:trPr>
        <w:tc>
          <w:tcPr>
            <w:tcW w:w="15771" w:type="dxa"/>
            <w:gridSpan w:val="8"/>
            <w:vAlign w:val="center"/>
          </w:tcPr>
          <w:p w:rsidR="000A50C4" w:rsidRPr="00260885" w:rsidRDefault="000A50C4" w:rsidP="000A5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/>
                <w:sz w:val="24"/>
                <w:szCs w:val="24"/>
              </w:rPr>
              <w:t>ГОУ ВПО «Приднестровский государственный институт искусств им. А.Г. Рубинштейна»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0A50C4" w:rsidRPr="00260885" w:rsidRDefault="000A50C4" w:rsidP="000A50C4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4" w:rsidRPr="00260885" w:rsidRDefault="000A50C4" w:rsidP="0006147A">
            <w:pPr>
              <w:spacing w:after="0" w:line="240" w:lineRule="auto"/>
              <w:ind w:left="-112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10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4" w:rsidRPr="00260885" w:rsidRDefault="000A50C4" w:rsidP="000A50C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4" w:rsidRPr="00260885" w:rsidRDefault="000A50C4" w:rsidP="000A50C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Круглый стол «Искусство муз: музыка и нау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3" w:rsidRPr="00260885" w:rsidRDefault="000A50C4" w:rsidP="000A50C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ГОУ ВПО «ПГИИ им. А.Г. </w:t>
            </w:r>
          </w:p>
          <w:p w:rsidR="000A50C4" w:rsidRPr="00260885" w:rsidRDefault="000A50C4" w:rsidP="000A50C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Рубинштейна», Концертный з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4" w:rsidRPr="00260885" w:rsidRDefault="0006060A" w:rsidP="008000BD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91033" w:rsidRPr="00260885">
              <w:rPr>
                <w:rFonts w:ascii="Times New Roman" w:hAnsi="Times New Roman"/>
                <w:sz w:val="24"/>
                <w:szCs w:val="24"/>
              </w:rPr>
              <w:t>аведующий кафедрой «Общегуманитарные и социально-экономические дисциплины»</w:t>
            </w:r>
            <w:r w:rsidR="00C705FD">
              <w:rPr>
                <w:rFonts w:ascii="Times New Roman" w:hAnsi="Times New Roman"/>
                <w:sz w:val="24"/>
                <w:szCs w:val="24"/>
              </w:rPr>
              <w:t>,</w:t>
            </w:r>
            <w:r w:rsidR="00591033" w:rsidRPr="002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0C4" w:rsidRPr="00260885">
              <w:rPr>
                <w:rFonts w:ascii="Times New Roman" w:hAnsi="Times New Roman"/>
                <w:sz w:val="24"/>
                <w:szCs w:val="24"/>
              </w:rPr>
              <w:t xml:space="preserve">В.В. Жаркая, </w:t>
            </w:r>
            <w:r w:rsidR="00591033" w:rsidRPr="00260885">
              <w:rPr>
                <w:rFonts w:ascii="Times New Roman" w:hAnsi="Times New Roman"/>
                <w:sz w:val="24"/>
                <w:szCs w:val="24"/>
              </w:rPr>
              <w:t>преподаватель кафедры «Общегуманитарные и социально-экономические дисциплины»</w:t>
            </w:r>
            <w:r w:rsidR="00C705FD">
              <w:rPr>
                <w:rFonts w:ascii="Times New Roman" w:hAnsi="Times New Roman"/>
                <w:sz w:val="24"/>
                <w:szCs w:val="24"/>
              </w:rPr>
              <w:t>,</w:t>
            </w:r>
            <w:r w:rsidR="008000BD" w:rsidRPr="00260885">
              <w:rPr>
                <w:rFonts w:ascii="Times New Roman" w:hAnsi="Times New Roman"/>
                <w:sz w:val="24"/>
                <w:szCs w:val="24"/>
              </w:rPr>
              <w:t xml:space="preserve"> Т.В. </w:t>
            </w:r>
            <w:proofErr w:type="spellStart"/>
            <w:r w:rsidR="008000BD" w:rsidRPr="00260885">
              <w:rPr>
                <w:rFonts w:ascii="Times New Roman" w:hAnsi="Times New Roman"/>
                <w:sz w:val="24"/>
                <w:szCs w:val="24"/>
              </w:rPr>
              <w:t>Брагарь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4" w:rsidRPr="00260885" w:rsidRDefault="000A50C4" w:rsidP="0077688D">
            <w:pPr>
              <w:tabs>
                <w:tab w:val="left" w:pos="4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Выступление студентов с докладами, посвящёнными взаимосвязи музыки и науки, обсуждение функций музыки в контексте научного и гуманитарного знания. В рамках круглого стола состоится обмен мнениями между студентами и преподавателями кафедры «Общегуманитарные и социально-экономические</w:t>
            </w:r>
            <w:r w:rsidR="00776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>дисциплины»</w:t>
            </w:r>
            <w:r w:rsidR="008000BD" w:rsidRPr="0026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0A50C4" w:rsidRPr="00260885" w:rsidRDefault="000A50C4" w:rsidP="000A50C4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4" w:rsidRPr="00260885" w:rsidRDefault="00C705FD" w:rsidP="0006147A">
            <w:pPr>
              <w:spacing w:after="0" w:line="240" w:lineRule="auto"/>
              <w:ind w:lef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4" w:rsidRPr="00260885" w:rsidRDefault="000A50C4" w:rsidP="000A50C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4" w:rsidRPr="00260885" w:rsidRDefault="000A50C4" w:rsidP="000A50C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Олимпиада по элементарной теории муз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E" w:rsidRPr="00260885" w:rsidRDefault="000A50C4" w:rsidP="000A50C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ГОУ ВПО «ПГИИ им. </w:t>
            </w:r>
            <w:r w:rsidR="00EE76EE" w:rsidRPr="00260885">
              <w:rPr>
                <w:rFonts w:ascii="Times New Roman" w:hAnsi="Times New Roman"/>
                <w:sz w:val="24"/>
                <w:szCs w:val="24"/>
              </w:rPr>
              <w:t>А.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50C4" w:rsidRPr="00260885" w:rsidRDefault="000A50C4" w:rsidP="000A50C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Рубинштейна», 103–106 ау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E" w:rsidRPr="00260885" w:rsidRDefault="0006060A" w:rsidP="00EE76EE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E76EE" w:rsidRPr="00260885">
              <w:rPr>
                <w:rFonts w:ascii="Times New Roman" w:hAnsi="Times New Roman"/>
                <w:sz w:val="24"/>
                <w:szCs w:val="24"/>
              </w:rPr>
              <w:t>роректор по научно-исследовательской и инновационной деятельности, доцент кафедры «Теория музыки»</w:t>
            </w:r>
            <w:r w:rsidR="00C705FD">
              <w:rPr>
                <w:rFonts w:ascii="Times New Roman" w:hAnsi="Times New Roman"/>
                <w:sz w:val="24"/>
                <w:szCs w:val="24"/>
              </w:rPr>
              <w:t>,</w:t>
            </w:r>
            <w:r w:rsidR="00EE76EE" w:rsidRPr="002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0C4" w:rsidRPr="00260885">
              <w:rPr>
                <w:rFonts w:ascii="Times New Roman" w:hAnsi="Times New Roman"/>
                <w:sz w:val="24"/>
                <w:szCs w:val="24"/>
              </w:rPr>
              <w:t>Д. В. Кабаков,</w:t>
            </w:r>
          </w:p>
          <w:p w:rsidR="00C8682C" w:rsidRPr="00260885" w:rsidRDefault="00EE76EE" w:rsidP="00EE76EE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кандидат искусствоведения, </w:t>
            </w:r>
          </w:p>
          <w:p w:rsidR="000A50C4" w:rsidRPr="00260885" w:rsidRDefault="00EE76EE" w:rsidP="00EE76EE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доцент кафедры «Теория музыки»</w:t>
            </w:r>
            <w:r w:rsidR="00C705FD">
              <w:rPr>
                <w:rFonts w:ascii="Times New Roman" w:hAnsi="Times New Roman"/>
                <w:sz w:val="24"/>
                <w:szCs w:val="24"/>
              </w:rPr>
              <w:t>,</w:t>
            </w:r>
            <w:r w:rsidR="00C8682C" w:rsidRPr="00260885">
              <w:rPr>
                <w:rFonts w:ascii="Times New Roman" w:hAnsi="Times New Roman"/>
                <w:sz w:val="24"/>
                <w:szCs w:val="24"/>
              </w:rPr>
              <w:t xml:space="preserve"> О.В. Поликарп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4" w:rsidRPr="00260885" w:rsidRDefault="000A50C4" w:rsidP="00591033">
            <w:pPr>
              <w:tabs>
                <w:tab w:val="left" w:pos="4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Олимпиада по элементарной теории музыки среди вторых курсов среднего профессионального образования проводится с целью выявления наиболее талантливых студентов, повышения у студентов интереса к обучению, развития их познавательных способностей, расширения кругозора</w:t>
            </w:r>
            <w:r w:rsidR="00C07BBF" w:rsidRPr="0026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0A50C4" w:rsidRPr="00260885" w:rsidRDefault="000A50C4" w:rsidP="000A50C4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4" w:rsidRPr="00260885" w:rsidRDefault="00C705FD" w:rsidP="0006147A">
            <w:pPr>
              <w:spacing w:after="0" w:line="240" w:lineRule="auto"/>
              <w:ind w:lef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4" w:rsidRPr="00260885" w:rsidRDefault="000A50C4" w:rsidP="000A50C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4" w:rsidRPr="00260885" w:rsidRDefault="000A50C4" w:rsidP="000A50C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Тренинг: «Международные стандарты научных публикаций: оформление, этика и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антиплагиат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BF" w:rsidRPr="00260885" w:rsidRDefault="000A50C4" w:rsidP="000A50C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ГОУ ВПО «ПГИИ им. А. Г. </w:t>
            </w:r>
          </w:p>
          <w:p w:rsidR="000A50C4" w:rsidRPr="00260885" w:rsidRDefault="000A50C4" w:rsidP="000A50C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Рубинштейна», 105 ау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4" w:rsidRPr="00260885" w:rsidRDefault="0006060A" w:rsidP="00C07BBF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07BBF" w:rsidRPr="00260885">
              <w:rPr>
                <w:rFonts w:ascii="Times New Roman" w:hAnsi="Times New Roman"/>
                <w:sz w:val="24"/>
                <w:szCs w:val="24"/>
              </w:rPr>
              <w:t>оцент кафедры «Теория музыки»</w:t>
            </w:r>
            <w:r w:rsidR="00C705FD">
              <w:rPr>
                <w:rFonts w:ascii="Times New Roman" w:hAnsi="Times New Roman"/>
                <w:sz w:val="24"/>
                <w:szCs w:val="24"/>
              </w:rPr>
              <w:t>,</w:t>
            </w:r>
            <w:r w:rsidR="00C07BBF" w:rsidRPr="00260885"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proofErr w:type="spellStart"/>
            <w:r w:rsidR="00C07BBF" w:rsidRPr="00260885">
              <w:rPr>
                <w:rFonts w:ascii="Times New Roman" w:hAnsi="Times New Roman"/>
                <w:sz w:val="24"/>
                <w:szCs w:val="24"/>
              </w:rPr>
              <w:t>Шумило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4" w:rsidRPr="00260885" w:rsidRDefault="000A50C4" w:rsidP="00591033">
            <w:pPr>
              <w:tabs>
                <w:tab w:val="left" w:pos="4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На данном мероприятии будет рассмотрено, как соблюдать международные стандарты при подготовке научной статьи к публикации. Участники узнают об этических принципах научного авторства, требованиях к оригинальности текста, правилах цитирования и предотвращении плагиата. Особое внимание будет уделено правильному оформлению статей в соответствии с требованиями ведущих научных журналов и систем 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антиплагиата</w:t>
            </w:r>
            <w:proofErr w:type="spellEnd"/>
            <w:r w:rsidR="00C07BBF" w:rsidRPr="0026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0A50C4" w:rsidRPr="00260885" w:rsidRDefault="000A50C4" w:rsidP="000A50C4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4" w:rsidRPr="00260885" w:rsidRDefault="000A50C4" w:rsidP="0006147A">
            <w:pPr>
              <w:spacing w:after="0" w:line="240" w:lineRule="auto"/>
              <w:ind w:left="-112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12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4" w:rsidRPr="00260885" w:rsidRDefault="000A50C4" w:rsidP="000A50C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4" w:rsidRPr="00260885" w:rsidRDefault="000A50C4" w:rsidP="000A50C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Педагогические чтения «Образование, наука и культура как векторы устойчивого развития личности и общ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BF" w:rsidRPr="00260885" w:rsidRDefault="000A50C4" w:rsidP="000A50C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ГОУ ВПО «ПГИИ им. А. Г. </w:t>
            </w:r>
          </w:p>
          <w:p w:rsidR="000A50C4" w:rsidRPr="00260885" w:rsidRDefault="000A50C4" w:rsidP="000A50C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Рубинштейна», концертный з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4" w:rsidRPr="00260885" w:rsidRDefault="0006060A" w:rsidP="00D378D6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07BBF" w:rsidRPr="00260885">
              <w:rPr>
                <w:rFonts w:ascii="Times New Roman" w:hAnsi="Times New Roman"/>
                <w:sz w:val="24"/>
                <w:szCs w:val="24"/>
              </w:rPr>
              <w:t>андидат искусствоведения, проректор по научно-исследовательской и инновационной деятельности, доцент кафедры «Теория музыки»</w:t>
            </w:r>
            <w:r w:rsidR="00D378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07BBF" w:rsidRPr="00260885">
              <w:rPr>
                <w:rFonts w:ascii="Times New Roman" w:hAnsi="Times New Roman"/>
                <w:sz w:val="24"/>
                <w:szCs w:val="24"/>
              </w:rPr>
              <w:t>Д. В. Кабаков</w:t>
            </w:r>
            <w:r w:rsidR="000A50C4" w:rsidRPr="002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4" w:rsidRPr="00260885" w:rsidRDefault="000A50C4" w:rsidP="00591033">
            <w:pPr>
              <w:tabs>
                <w:tab w:val="left" w:pos="4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На педагогических чтениях будут рассмотрены актуальные вопросы науки, образования и культуры. Участники обсудят роль научного знания, образовательной среды и культурных ценностей в формировании профессиональной, гражданской и духовной зрелости человека. Мероприятие направлено на осмысление современных вызовов и поиск эффективных подходов к обновлению образовательной и научной практики</w:t>
            </w:r>
            <w:r w:rsidR="00C07BBF" w:rsidRPr="0026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0A50C4" w:rsidRPr="00260885" w:rsidRDefault="000A50C4" w:rsidP="000A50C4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4" w:rsidRPr="00260885" w:rsidRDefault="00D378D6" w:rsidP="0006147A">
            <w:pPr>
              <w:spacing w:after="0" w:line="240" w:lineRule="auto"/>
              <w:ind w:lef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4" w:rsidRPr="00260885" w:rsidRDefault="000A50C4" w:rsidP="000A50C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4" w:rsidRPr="00260885" w:rsidRDefault="000A50C4" w:rsidP="000A50C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«Что? Где? Когда? в современном музыкозн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6" w:rsidRDefault="000A50C4" w:rsidP="000A50C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ГОУ ВПО </w:t>
            </w:r>
          </w:p>
          <w:p w:rsidR="00CC26BD" w:rsidRPr="00260885" w:rsidRDefault="000A50C4" w:rsidP="000A50C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«ПГИИ им. А. Г.</w:t>
            </w:r>
          </w:p>
          <w:p w:rsidR="000A50C4" w:rsidRPr="00260885" w:rsidRDefault="000A50C4" w:rsidP="000A50C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 Рубинштейна», концертный з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4" w:rsidRPr="00260885" w:rsidRDefault="0006060A" w:rsidP="000A50C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07BBF" w:rsidRPr="00260885">
              <w:rPr>
                <w:rFonts w:ascii="Times New Roman" w:hAnsi="Times New Roman"/>
                <w:sz w:val="24"/>
                <w:szCs w:val="24"/>
              </w:rPr>
              <w:t>роректор по научно-исследовательской и инновационной деятельности, доцент кафедры «Теория музыки»</w:t>
            </w:r>
            <w:r w:rsidR="00D378D6">
              <w:rPr>
                <w:rFonts w:ascii="Times New Roman" w:hAnsi="Times New Roman"/>
                <w:sz w:val="24"/>
                <w:szCs w:val="24"/>
              </w:rPr>
              <w:t>,</w:t>
            </w:r>
            <w:r w:rsidR="00C07BBF" w:rsidRPr="002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0C4" w:rsidRPr="00260885">
              <w:rPr>
                <w:rFonts w:ascii="Times New Roman" w:hAnsi="Times New Roman"/>
                <w:sz w:val="24"/>
                <w:szCs w:val="24"/>
              </w:rPr>
              <w:t>Д. В. Кабаков,</w:t>
            </w:r>
          </w:p>
          <w:p w:rsidR="00C07BBF" w:rsidRPr="00260885" w:rsidRDefault="00C07BBF" w:rsidP="00C07BBF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председатель НСО «Интеллектуал»</w:t>
            </w:r>
            <w:r w:rsidR="00D378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A50C4" w:rsidRPr="00260885" w:rsidRDefault="00C07BBF" w:rsidP="00C07BBF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Э. Добровольск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4" w:rsidRPr="00260885" w:rsidRDefault="000A50C4" w:rsidP="00591033">
            <w:pPr>
              <w:tabs>
                <w:tab w:val="left" w:pos="4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Интеллектуальная игра «Что? Где? Когда?» проводится с целью расширения кругозора студентов, развития познавательного интереса, интеллекта, воспитания стремления к непрерывному совершенствованию своих знаний, а также формирования дружеских, товарищеских отношений, умение работать командой</w:t>
            </w:r>
            <w:r w:rsidR="00C07BBF" w:rsidRPr="0026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0885" w:rsidRPr="00260885" w:rsidTr="00B626B8">
        <w:trPr>
          <w:trHeight w:val="471"/>
        </w:trPr>
        <w:tc>
          <w:tcPr>
            <w:tcW w:w="15771" w:type="dxa"/>
            <w:gridSpan w:val="8"/>
            <w:tcBorders>
              <w:right w:val="single" w:sz="4" w:space="0" w:color="auto"/>
            </w:tcBorders>
            <w:vAlign w:val="center"/>
          </w:tcPr>
          <w:p w:rsidR="00AC3D5B" w:rsidRPr="00260885" w:rsidRDefault="00AC3D5B" w:rsidP="00AC3D5B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/>
                <w:sz w:val="24"/>
                <w:szCs w:val="24"/>
              </w:rPr>
              <w:t xml:space="preserve">ГОУ ВПО «Бендерский высший художественный колледж им. В.И. </w:t>
            </w:r>
            <w:proofErr w:type="spellStart"/>
            <w:r w:rsidRPr="00260885">
              <w:rPr>
                <w:rFonts w:ascii="Times New Roman" w:hAnsi="Times New Roman"/>
                <w:b/>
                <w:sz w:val="24"/>
                <w:szCs w:val="24"/>
              </w:rPr>
              <w:t>Постойкина</w:t>
            </w:r>
            <w:proofErr w:type="spellEnd"/>
            <w:r w:rsidRPr="0026088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AC3D5B" w:rsidRPr="00260885" w:rsidRDefault="00AC3D5B" w:rsidP="00AC3D5B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134" w:type="dxa"/>
          </w:tcPr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3260" w:type="dxa"/>
          </w:tcPr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885">
              <w:rPr>
                <w:rFonts w:ascii="Times New Roman" w:hAnsi="Times New Roman"/>
                <w:sz w:val="24"/>
                <w:szCs w:val="24"/>
              </w:rPr>
              <w:t>Видеопослания</w:t>
            </w:r>
            <w:proofErr w:type="spellEnd"/>
          </w:p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студентов-художников</w:t>
            </w:r>
          </w:p>
          <w:p w:rsidR="00454C39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«Что для нас значит </w:t>
            </w:r>
          </w:p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наука и мир»</w:t>
            </w:r>
          </w:p>
        </w:tc>
        <w:tc>
          <w:tcPr>
            <w:tcW w:w="2126" w:type="dxa"/>
          </w:tcPr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https://www.bhupmr.ru/</w:t>
            </w:r>
          </w:p>
        </w:tc>
        <w:tc>
          <w:tcPr>
            <w:tcW w:w="2976" w:type="dxa"/>
          </w:tcPr>
          <w:p w:rsidR="00454C39" w:rsidRPr="00260885" w:rsidRDefault="00D33908" w:rsidP="00454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4C39" w:rsidRPr="00260885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 w:rsidR="00D378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3D5B" w:rsidRPr="00260885" w:rsidRDefault="008278ED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И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D5B" w:rsidRPr="00260885">
              <w:rPr>
                <w:rFonts w:ascii="Times New Roman" w:hAnsi="Times New Roman"/>
                <w:sz w:val="24"/>
                <w:szCs w:val="24"/>
              </w:rPr>
              <w:t xml:space="preserve">Васильева </w:t>
            </w:r>
          </w:p>
          <w:p w:rsidR="00AC3D5B" w:rsidRPr="00260885" w:rsidRDefault="00AC3D5B" w:rsidP="00454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C3D5B" w:rsidRPr="00260885" w:rsidRDefault="00AC3D5B" w:rsidP="003C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Творческая акция (студенты готовят короткие авторские ролики)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AC3D5B" w:rsidRPr="00260885" w:rsidRDefault="00AC3D5B" w:rsidP="00AC3D5B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134" w:type="dxa"/>
          </w:tcPr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260" w:type="dxa"/>
          </w:tcPr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Викторины:</w:t>
            </w:r>
          </w:p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- «Математика в изобразительном искусстве»;</w:t>
            </w:r>
          </w:p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0885">
              <w:rPr>
                <w:rFonts w:ascii="Times New Roman" w:hAnsi="Times New Roman"/>
                <w:sz w:val="24"/>
                <w:szCs w:val="24"/>
                <w:lang w:val="en-US"/>
              </w:rPr>
              <w:t>-  «</w:t>
            </w:r>
            <w:proofErr w:type="spellStart"/>
            <w:r w:rsidRPr="00260885">
              <w:rPr>
                <w:rFonts w:ascii="Times New Roman" w:hAnsi="Times New Roman"/>
                <w:sz w:val="24"/>
                <w:szCs w:val="24"/>
                <w:lang w:val="en-US"/>
              </w:rPr>
              <w:t>Virtuelle</w:t>
            </w:r>
            <w:proofErr w:type="spellEnd"/>
            <w:r w:rsidRPr="002608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ur to the USA»</w:t>
            </w:r>
          </w:p>
        </w:tc>
        <w:tc>
          <w:tcPr>
            <w:tcW w:w="2126" w:type="dxa"/>
          </w:tcPr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Холл 2 корпуса</w:t>
            </w:r>
          </w:p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19 ауд.</w:t>
            </w:r>
          </w:p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БВХК</w:t>
            </w:r>
          </w:p>
        </w:tc>
        <w:tc>
          <w:tcPr>
            <w:tcW w:w="2976" w:type="dxa"/>
          </w:tcPr>
          <w:p w:rsidR="00454C39" w:rsidRPr="00260885" w:rsidRDefault="00D33908" w:rsidP="00454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4C39" w:rsidRPr="00260885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 w:rsidR="00D378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3D5B" w:rsidRPr="00260885" w:rsidRDefault="008278ED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D5B" w:rsidRPr="00260885">
              <w:rPr>
                <w:rFonts w:ascii="Times New Roman" w:hAnsi="Times New Roman"/>
                <w:sz w:val="24"/>
                <w:szCs w:val="24"/>
              </w:rPr>
              <w:t>Клименк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C3D5B" w:rsidRPr="002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3D5B" w:rsidRPr="00260885" w:rsidRDefault="00D378D6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П</w:t>
            </w:r>
            <w:r w:rsidR="00454C39" w:rsidRPr="00260885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3D5B" w:rsidRPr="00260885" w:rsidRDefault="008278ED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D5B" w:rsidRPr="00260885">
              <w:rPr>
                <w:rFonts w:ascii="Times New Roman" w:hAnsi="Times New Roman"/>
                <w:sz w:val="24"/>
                <w:szCs w:val="24"/>
              </w:rPr>
              <w:t xml:space="preserve">Минько </w:t>
            </w:r>
          </w:p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C3D5B" w:rsidRPr="00260885" w:rsidRDefault="00AC3D5B" w:rsidP="003C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Викторины:</w:t>
            </w:r>
          </w:p>
          <w:p w:rsidR="00AC3D5B" w:rsidRPr="00260885" w:rsidRDefault="00AC3D5B" w:rsidP="003C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 – студенты отгадывают картину и поясняют изображенное;</w:t>
            </w:r>
          </w:p>
          <w:p w:rsidR="00AC3D5B" w:rsidRPr="00260885" w:rsidRDefault="00AC3D5B" w:rsidP="003C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- преподаватель зад</w:t>
            </w:r>
            <w:r w:rsidR="0077688D">
              <w:rPr>
                <w:rFonts w:ascii="Times New Roman" w:hAnsi="Times New Roman"/>
                <w:sz w:val="24"/>
                <w:szCs w:val="24"/>
              </w:rPr>
              <w:t>ает вопрос по страноведению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>, студенты отвечают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AC3D5B" w:rsidRPr="00260885" w:rsidRDefault="00AC3D5B" w:rsidP="00AC3D5B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134" w:type="dxa"/>
          </w:tcPr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3260" w:type="dxa"/>
          </w:tcPr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Конкурс эссе на тему</w:t>
            </w:r>
          </w:p>
          <w:p w:rsidR="00454C39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- «Творчество и искусство в эпоху искусственного интеллекта. ИИ </w:t>
            </w:r>
          </w:p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как соавтор»;</w:t>
            </w:r>
          </w:p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- «Искусство смывает пыль повседневности души» Пабло Пикассо</w:t>
            </w:r>
          </w:p>
        </w:tc>
        <w:tc>
          <w:tcPr>
            <w:tcW w:w="2126" w:type="dxa"/>
          </w:tcPr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6 ауд., 17 ауд.</w:t>
            </w:r>
          </w:p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БВХК</w:t>
            </w:r>
          </w:p>
        </w:tc>
        <w:tc>
          <w:tcPr>
            <w:tcW w:w="2976" w:type="dxa"/>
          </w:tcPr>
          <w:p w:rsidR="00454C39" w:rsidRPr="00260885" w:rsidRDefault="00D33908" w:rsidP="00454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4C39" w:rsidRPr="00260885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 w:rsidR="00D378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3D5B" w:rsidRPr="00260885" w:rsidRDefault="008278ED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Л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D5B" w:rsidRPr="00260885">
              <w:rPr>
                <w:rFonts w:ascii="Times New Roman" w:hAnsi="Times New Roman"/>
                <w:sz w:val="24"/>
                <w:szCs w:val="24"/>
              </w:rPr>
              <w:t>Федор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C3D5B" w:rsidRPr="002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C39" w:rsidRPr="00260885" w:rsidRDefault="00D378D6" w:rsidP="00454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П</w:t>
            </w:r>
            <w:r w:rsidR="00454C39" w:rsidRPr="00260885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3D5B" w:rsidRPr="00260885" w:rsidRDefault="008278ED" w:rsidP="00827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Л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D5B" w:rsidRPr="00260885">
              <w:rPr>
                <w:rFonts w:ascii="Times New Roman" w:hAnsi="Times New Roman"/>
                <w:sz w:val="24"/>
                <w:szCs w:val="24"/>
              </w:rPr>
              <w:t xml:space="preserve">Соколик </w:t>
            </w:r>
          </w:p>
        </w:tc>
        <w:tc>
          <w:tcPr>
            <w:tcW w:w="4253" w:type="dxa"/>
          </w:tcPr>
          <w:p w:rsidR="00AC3D5B" w:rsidRPr="00260885" w:rsidRDefault="00AC3D5B" w:rsidP="003C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Участникам предлагается написать эссе на заданную тему, </w:t>
            </w:r>
            <w:r w:rsidR="0077688D">
              <w:rPr>
                <w:rFonts w:ascii="Times New Roman" w:hAnsi="Times New Roman"/>
                <w:sz w:val="24"/>
                <w:szCs w:val="24"/>
              </w:rPr>
              <w:t>р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>аскрывающую их личное видение и отношение к обозначенной проблеме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AC3D5B" w:rsidRPr="00260885" w:rsidRDefault="00AC3D5B" w:rsidP="00AC3D5B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D5B" w:rsidRPr="00260885" w:rsidRDefault="00D378D6" w:rsidP="0006147A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5</w:t>
            </w:r>
          </w:p>
        </w:tc>
        <w:tc>
          <w:tcPr>
            <w:tcW w:w="1134" w:type="dxa"/>
          </w:tcPr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  <w:tc>
          <w:tcPr>
            <w:tcW w:w="3260" w:type="dxa"/>
          </w:tcPr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Онлайн-экскурсия</w:t>
            </w:r>
          </w:p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«Наука во имя мира»</w:t>
            </w:r>
          </w:p>
        </w:tc>
        <w:tc>
          <w:tcPr>
            <w:tcW w:w="2126" w:type="dxa"/>
          </w:tcPr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19 ауд.</w:t>
            </w:r>
          </w:p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БВХК</w:t>
            </w:r>
          </w:p>
        </w:tc>
        <w:tc>
          <w:tcPr>
            <w:tcW w:w="2976" w:type="dxa"/>
          </w:tcPr>
          <w:p w:rsidR="00454C39" w:rsidRPr="00260885" w:rsidRDefault="00D33908" w:rsidP="00454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4C39" w:rsidRPr="00260885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 w:rsidR="00D378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3D5B" w:rsidRPr="00260885" w:rsidRDefault="008278ED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И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D5B" w:rsidRPr="00260885">
              <w:rPr>
                <w:rFonts w:ascii="Times New Roman" w:hAnsi="Times New Roman"/>
                <w:sz w:val="24"/>
                <w:szCs w:val="24"/>
              </w:rPr>
              <w:t xml:space="preserve">Васильева </w:t>
            </w:r>
          </w:p>
          <w:p w:rsidR="00AC3D5B" w:rsidRPr="00260885" w:rsidRDefault="00AC3D5B" w:rsidP="00454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C3D5B" w:rsidRPr="00260885" w:rsidRDefault="00AC3D5B" w:rsidP="003C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Внеклассное мероприятие (просмотр и обсуждение видеоматериала) 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AC3D5B" w:rsidRPr="00260885" w:rsidRDefault="00AC3D5B" w:rsidP="00AC3D5B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D5B" w:rsidRPr="00260885" w:rsidRDefault="00D378D6" w:rsidP="0006147A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5</w:t>
            </w:r>
          </w:p>
        </w:tc>
        <w:tc>
          <w:tcPr>
            <w:tcW w:w="1134" w:type="dxa"/>
          </w:tcPr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3260" w:type="dxa"/>
          </w:tcPr>
          <w:p w:rsidR="00454C39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Конкурс компьютерного плаката «Моё Приднестровье», посвященного году приднестровского народа, его идентичности, </w:t>
            </w:r>
          </w:p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любви к родине</w:t>
            </w:r>
          </w:p>
        </w:tc>
        <w:tc>
          <w:tcPr>
            <w:tcW w:w="2126" w:type="dxa"/>
          </w:tcPr>
          <w:p w:rsidR="00AC3D5B" w:rsidRPr="00260885" w:rsidRDefault="00454C39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AC3D5B" w:rsidRPr="00260885">
              <w:rPr>
                <w:rFonts w:ascii="Times New Roman" w:hAnsi="Times New Roman"/>
                <w:sz w:val="24"/>
                <w:szCs w:val="24"/>
              </w:rPr>
              <w:t>корпуса Б</w:t>
            </w:r>
          </w:p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54C39" w:rsidRPr="00260885" w:rsidRDefault="00D33908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4C39" w:rsidRPr="00260885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 w:rsidR="00D378D6">
              <w:rPr>
                <w:rFonts w:ascii="Times New Roman" w:hAnsi="Times New Roman"/>
                <w:sz w:val="24"/>
                <w:szCs w:val="24"/>
              </w:rPr>
              <w:t>,</w:t>
            </w:r>
            <w:r w:rsidR="00454C39" w:rsidRPr="002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3D5B" w:rsidRPr="00260885" w:rsidRDefault="008278ED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Л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D5B" w:rsidRPr="00260885">
              <w:rPr>
                <w:rFonts w:ascii="Times New Roman" w:hAnsi="Times New Roman"/>
                <w:sz w:val="24"/>
                <w:szCs w:val="24"/>
              </w:rPr>
              <w:t xml:space="preserve">Федорова </w:t>
            </w:r>
          </w:p>
          <w:p w:rsidR="00AC3D5B" w:rsidRPr="00260885" w:rsidRDefault="00AC3D5B" w:rsidP="00AC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C3D5B" w:rsidRPr="00260885" w:rsidRDefault="00AC3D5B" w:rsidP="00776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Студенты заранее</w:t>
            </w:r>
            <w:r w:rsidR="0077688D">
              <w:rPr>
                <w:rFonts w:ascii="Times New Roman" w:hAnsi="Times New Roman"/>
                <w:sz w:val="24"/>
                <w:szCs w:val="24"/>
              </w:rPr>
              <w:t>,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88D" w:rsidRPr="00260885">
              <w:rPr>
                <w:rFonts w:ascii="Times New Roman" w:hAnsi="Times New Roman"/>
                <w:sz w:val="24"/>
                <w:szCs w:val="24"/>
              </w:rPr>
              <w:t>в течение семестра</w:t>
            </w:r>
            <w:r w:rsidR="0077688D">
              <w:rPr>
                <w:rFonts w:ascii="Times New Roman" w:hAnsi="Times New Roman"/>
                <w:sz w:val="24"/>
                <w:szCs w:val="24"/>
              </w:rPr>
              <w:t>,</w:t>
            </w:r>
            <w:r w:rsidR="0077688D" w:rsidRPr="002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885">
              <w:rPr>
                <w:rFonts w:ascii="Times New Roman" w:hAnsi="Times New Roman"/>
                <w:sz w:val="24"/>
                <w:szCs w:val="24"/>
              </w:rPr>
              <w:t xml:space="preserve">создают плакат. В рамках Недели проходит подведение итогов и представление результатов </w:t>
            </w:r>
          </w:p>
        </w:tc>
      </w:tr>
      <w:tr w:rsidR="00260885" w:rsidRPr="00260885" w:rsidTr="00B626B8">
        <w:trPr>
          <w:trHeight w:val="551"/>
        </w:trPr>
        <w:tc>
          <w:tcPr>
            <w:tcW w:w="15771" w:type="dxa"/>
            <w:gridSpan w:val="8"/>
            <w:vAlign w:val="center"/>
          </w:tcPr>
          <w:p w:rsidR="009347E5" w:rsidRPr="00260885" w:rsidRDefault="009347E5" w:rsidP="00934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ГОУ ВПО Приднестровский государственный медицинский колледж им. Л.А. Тарасевича</w:t>
            </w:r>
            <w:r w:rsidRPr="00934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CC0D2A" w:rsidRPr="00260885" w:rsidRDefault="00CC0D2A" w:rsidP="00CC0D2A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06147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04.11.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Научно-практическая конференции, на тему:  «Актуальные вопросы профилактики инфекционных заболевани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МК им. Л.А. Тарасевича</w:t>
            </w:r>
          </w:p>
          <w:p w:rsidR="003C2EB7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ендеры</w:t>
            </w:r>
            <w:r w:rsidR="003C2EB7"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зержинского 47, ауд. 12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6A0" w:rsidRPr="00260885" w:rsidRDefault="0075429B" w:rsidP="00D8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856A0" w:rsidRPr="00260885">
              <w:rPr>
                <w:rFonts w:ascii="Times New Roman" w:eastAsia="Times New Roman" w:hAnsi="Times New Roman"/>
                <w:sz w:val="24"/>
                <w:szCs w:val="24"/>
              </w:rPr>
              <w:t>реподаватели</w:t>
            </w:r>
          </w:p>
          <w:p w:rsidR="003C2EB7" w:rsidRPr="00260885" w:rsidRDefault="003C2EB7" w:rsidP="003C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кафедры дисциплин терап</w:t>
            </w:r>
            <w:r w:rsidR="00D856A0" w:rsidRPr="00260885">
              <w:rPr>
                <w:rFonts w:ascii="Times New Roman" w:eastAsia="Times New Roman" w:hAnsi="Times New Roman"/>
                <w:sz w:val="24"/>
                <w:szCs w:val="24"/>
              </w:rPr>
              <w:t>евтического профиля и педиатрии:</w:t>
            </w:r>
          </w:p>
          <w:p w:rsidR="00CC0D2A" w:rsidRPr="00260885" w:rsidRDefault="003C2EB7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В.С. </w:t>
            </w:r>
            <w:proofErr w:type="spellStart"/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>Кондукова</w:t>
            </w:r>
            <w:proofErr w:type="spellEnd"/>
            <w:r w:rsidR="00D856A0" w:rsidRPr="0026088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C0D2A" w:rsidRPr="00260885" w:rsidRDefault="003C2EB7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Н.Б. </w:t>
            </w:r>
            <w:proofErr w:type="spellStart"/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>Кремено</w:t>
            </w:r>
            <w:proofErr w:type="spellEnd"/>
            <w:r w:rsidR="00D856A0" w:rsidRPr="0026088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C0D2A" w:rsidRPr="00260885" w:rsidRDefault="003C2EB7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Е.К. </w:t>
            </w:r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>Бобу</w:t>
            </w:r>
            <w:r w:rsidR="00D856A0" w:rsidRPr="0026088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C0D2A" w:rsidRPr="00260885" w:rsidRDefault="003C2EB7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В.В. </w:t>
            </w:r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>Парфентьев</w:t>
            </w:r>
            <w:r w:rsidR="00D856A0" w:rsidRPr="0026088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C0D2A" w:rsidRPr="00260885" w:rsidRDefault="00D856A0" w:rsidP="00D8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преподаватель кафедры хирургии</w:t>
            </w:r>
            <w:r w:rsidR="008278E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 Л.Ф. </w:t>
            </w:r>
            <w:proofErr w:type="spellStart"/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>Манолова</w:t>
            </w:r>
            <w:proofErr w:type="spellEnd"/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Актуализация знаний участников о современных подходах, методах и средствах профилактики инфекционных заболеваний в условиях изменяющейся эпидемиологической ситуации; продвижение идей здорового образа жизни и формирования ответственного отношения к личной и общественной профилактике инфекций.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CC0D2A" w:rsidRPr="00260885" w:rsidRDefault="00CC0D2A" w:rsidP="00CC0D2A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B26956" w:rsidP="0006147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1.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 теоретическая конференция на тему: «Инновационные методы диагностики и лечения в онкологии, способствующие подгот</w:t>
            </w:r>
            <w:r w:rsidR="00447572"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ке компетентного специалист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МК им. Л.А. Тарасевича</w:t>
            </w:r>
          </w:p>
          <w:p w:rsidR="00447572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ендеры</w:t>
            </w:r>
            <w:r w:rsidR="00447572"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зержинского 47, ауд. 12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75429B" w:rsidP="0044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47572"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одаватель кафедры основ медицинских знаний</w:t>
            </w:r>
            <w:r w:rsidR="00827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47572"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Ф. </w:t>
            </w:r>
            <w:proofErr w:type="spellStart"/>
            <w:r w:rsidR="00CC0D2A"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чила</w:t>
            </w:r>
            <w:proofErr w:type="spellEnd"/>
            <w:r w:rsidR="00447572"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D2A"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</w:t>
            </w:r>
            <w:r w:rsidR="00447572"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ировать и углубить знания студентов медицинского колледжа об современных инновационных методов диагностики и лечения в онкологии, способствующие подготовке компетентного специалиста.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CC0D2A" w:rsidRPr="00260885" w:rsidRDefault="00CC0D2A" w:rsidP="00CC0D2A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06147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.11.202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3C2EB7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14:</w:t>
            </w:r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чтецов «Культурный код Приднестровь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МК им. Л.А. Тарасевича,</w:t>
            </w:r>
          </w:p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Тирасполь,</w:t>
            </w:r>
          </w:p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. Маркса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, актовый  за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F2" w:rsidRPr="00260885" w:rsidRDefault="0075429B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775CF2"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реподаватели кафедры лингвистики и общественных наук: </w:t>
            </w:r>
          </w:p>
          <w:p w:rsidR="00775CF2" w:rsidRPr="00260885" w:rsidRDefault="00775CF2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>Дашковецкая</w:t>
            </w:r>
            <w:proofErr w:type="spellEnd"/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775CF2" w:rsidRPr="00260885" w:rsidRDefault="00775CF2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>Грибенчикова</w:t>
            </w:r>
            <w:proofErr w:type="spellEnd"/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CC0D2A" w:rsidRPr="00260885" w:rsidRDefault="00CC0D2A" w:rsidP="0077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75CF2"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А.Н. </w:t>
            </w:r>
            <w:proofErr w:type="spellStart"/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Поян</w:t>
            </w:r>
            <w:proofErr w:type="spellEnd"/>
            <w:r w:rsidR="00775CF2" w:rsidRPr="0026088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астники </w:t>
            </w:r>
            <w:r w:rsidR="00775CF2" w:rsidRPr="0026088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редставят 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художественное чтение поэтических и прозаических произведений писателей Приднестровья. Мероприятие демонстрирует богатство многонациональной литературы и способствует диалогу культур.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CC0D2A" w:rsidRPr="00260885" w:rsidRDefault="00CC0D2A" w:rsidP="00CC0D2A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06147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.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уденческая конференция</w:t>
            </w:r>
            <w:r w:rsidRPr="00260885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,</w:t>
            </w:r>
          </w:p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2608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История сквозь призму медицины»</w:t>
            </w:r>
          </w:p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МК им. Л.А. Тарасевича,</w:t>
            </w:r>
          </w:p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Тирасполь,</w:t>
            </w:r>
          </w:p>
          <w:p w:rsidR="001747CC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. Маркса, </w:t>
            </w:r>
          </w:p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Б, актовый за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F14" w:rsidRDefault="0075429B" w:rsidP="008C6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MD" w:eastAsia="ru-RU"/>
              </w:rPr>
              <w:t>З</w:t>
            </w:r>
            <w:r w:rsidR="008C6150" w:rsidRPr="008C6150">
              <w:rPr>
                <w:rFonts w:ascii="Times New Roman" w:eastAsia="Times New Roman" w:hAnsi="Times New Roman"/>
                <w:sz w:val="24"/>
                <w:szCs w:val="24"/>
                <w:lang w:val="ru-MD" w:eastAsia="ru-RU"/>
              </w:rPr>
              <w:t>аведующий кафедры сестринского уход</w:t>
            </w:r>
            <w:r w:rsidR="00B26956">
              <w:rPr>
                <w:rFonts w:ascii="Times New Roman" w:eastAsia="Times New Roman" w:hAnsi="Times New Roman"/>
                <w:sz w:val="24"/>
                <w:szCs w:val="24"/>
                <w:lang w:val="ru-MD" w:eastAsia="ru-RU"/>
              </w:rPr>
              <w:t>,</w:t>
            </w:r>
          </w:p>
          <w:p w:rsidR="008C6150" w:rsidRPr="008C6150" w:rsidRDefault="008C6150" w:rsidP="008C6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MD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val="ru-MD" w:eastAsia="ru-RU"/>
              </w:rPr>
              <w:t xml:space="preserve"> </w:t>
            </w:r>
            <w:proofErr w:type="spellStart"/>
            <w:r w:rsidRPr="00260885">
              <w:rPr>
                <w:rFonts w:ascii="Times New Roman" w:eastAsia="Times New Roman" w:hAnsi="Times New Roman"/>
                <w:sz w:val="24"/>
                <w:szCs w:val="24"/>
                <w:lang w:val="ru-MD" w:eastAsia="ru-RU"/>
              </w:rPr>
              <w:t>Бякина</w:t>
            </w:r>
            <w:proofErr w:type="spellEnd"/>
            <w:r w:rsidRPr="00260885">
              <w:rPr>
                <w:rFonts w:ascii="Times New Roman" w:eastAsia="Times New Roman" w:hAnsi="Times New Roman"/>
                <w:sz w:val="24"/>
                <w:szCs w:val="24"/>
                <w:lang w:val="ru-MD" w:eastAsia="ru-RU"/>
              </w:rPr>
              <w:t xml:space="preserve"> И.С.,</w:t>
            </w:r>
          </w:p>
          <w:p w:rsidR="00CC0D2A" w:rsidRPr="00260885" w:rsidRDefault="008C6150" w:rsidP="00E62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val="ru-MD" w:eastAsia="ru-RU"/>
              </w:rPr>
              <w:t>заведующий кафедры основ медицинских знаний</w:t>
            </w:r>
            <w:r w:rsidR="00B26956">
              <w:rPr>
                <w:rFonts w:ascii="Times New Roman" w:eastAsia="Times New Roman" w:hAnsi="Times New Roman"/>
                <w:sz w:val="24"/>
                <w:szCs w:val="24"/>
                <w:lang w:val="ru-MD" w:eastAsia="ru-RU"/>
              </w:rPr>
              <w:t>,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  <w:lang w:val="ru-MD" w:eastAsia="ru-RU"/>
              </w:rPr>
              <w:t xml:space="preserve"> </w:t>
            </w:r>
            <w:r w:rsidR="00E62609" w:rsidRPr="00260885">
              <w:rPr>
                <w:rFonts w:ascii="Times New Roman" w:eastAsia="Times New Roman" w:hAnsi="Times New Roman"/>
                <w:sz w:val="24"/>
                <w:szCs w:val="24"/>
                <w:lang w:val="ru-MD" w:eastAsia="ru-RU"/>
              </w:rPr>
              <w:t xml:space="preserve">А.Н. Стоянова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денческая конференция посвящена вкладу ученных в развитие медицины, значимости их открытий и влияние на современную науку. </w:t>
            </w:r>
          </w:p>
          <w:p w:rsidR="00CC0D2A" w:rsidRPr="00260885" w:rsidRDefault="00CC0D2A" w:rsidP="00CC0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 -</w:t>
            </w:r>
            <w:r w:rsidR="001747CC"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 академических навыков и расширение кругозора.  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CC0D2A" w:rsidRPr="00260885" w:rsidRDefault="00CC0D2A" w:rsidP="00CC0D2A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06147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12.11.202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Интеллектуальная викторина</w:t>
            </w:r>
          </w:p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ФармакоБатл</w:t>
            </w:r>
            <w:proofErr w:type="spellEnd"/>
            <w:r w:rsidR="0075429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МК им. Л.А. Тарасевича,</w:t>
            </w:r>
          </w:p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ендеры,</w:t>
            </w:r>
          </w:p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ул. Дзержинского 47, ауд. 128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7CC" w:rsidRPr="00260885" w:rsidRDefault="0075429B" w:rsidP="00174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1747CC" w:rsidRPr="00260885">
              <w:rPr>
                <w:rFonts w:ascii="Times New Roman" w:eastAsia="Times New Roman" w:hAnsi="Times New Roman"/>
                <w:sz w:val="24"/>
                <w:szCs w:val="24"/>
              </w:rPr>
              <w:t>аведующий кафедры фармации</w:t>
            </w:r>
            <w:r w:rsidR="00B2695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CC0D2A" w:rsidRPr="00260885" w:rsidRDefault="00934A06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>Мотузко</w:t>
            </w:r>
            <w:proofErr w:type="spellEnd"/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C0D2A" w:rsidRPr="00260885" w:rsidRDefault="00934A06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преподаватели кафедры фармации</w:t>
            </w:r>
            <w:r w:rsidR="00B2695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 О.О. </w:t>
            </w:r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>Наумова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>Белошкура</w:t>
            </w:r>
            <w:proofErr w:type="spellEnd"/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C0D2A" w:rsidRPr="00260885" w:rsidRDefault="00934A06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.Н.  </w:t>
            </w:r>
            <w:proofErr w:type="spellStart"/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>Мумжи</w:t>
            </w:r>
            <w:proofErr w:type="spellEnd"/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C0D2A" w:rsidRPr="00260885" w:rsidRDefault="00934A06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Е.Д. </w:t>
            </w:r>
            <w:proofErr w:type="spellStart"/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>Павлюк</w:t>
            </w:r>
            <w:proofErr w:type="spellEnd"/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C0D2A" w:rsidRPr="00260885" w:rsidRDefault="00934A06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>Потрымба</w:t>
            </w:r>
            <w:proofErr w:type="spellEnd"/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армакоБатл</w:t>
            </w:r>
            <w:proofErr w:type="spellEnd"/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 - это командное интеллектуальное состязание в формате викторины, кейсов, блиц-опросов и практических заданий.</w:t>
            </w:r>
          </w:p>
          <w:p w:rsidR="00CC0D2A" w:rsidRPr="00260885" w:rsidRDefault="00CC0D2A" w:rsidP="00CC0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Цели мероприятия: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C0D2A" w:rsidRPr="00260885" w:rsidRDefault="00CC0D2A" w:rsidP="00CC0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формирование клинического и логического мышления;</w:t>
            </w:r>
          </w:p>
          <w:p w:rsidR="00CC0D2A" w:rsidRPr="00260885" w:rsidRDefault="00CC0D2A" w:rsidP="00CC0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-развитие профессиональной интуиции;</w:t>
            </w:r>
          </w:p>
          <w:p w:rsidR="00CC0D2A" w:rsidRPr="00260885" w:rsidRDefault="00CC0D2A" w:rsidP="00CC0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-тренировка памяти, внимания, скорости реакции.</w:t>
            </w:r>
          </w:p>
          <w:p w:rsidR="00CC0D2A" w:rsidRPr="00260885" w:rsidRDefault="00CC0D2A" w:rsidP="00CC0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-развитие коммуникативных навыков (работа в команде, публичные ответы, защита позиции);</w:t>
            </w:r>
          </w:p>
          <w:p w:rsidR="00CC0D2A" w:rsidRPr="00260885" w:rsidRDefault="00CC0D2A" w:rsidP="00CC0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формирование уважения к коллегам и умения вести профессиональную дискуссию;</w:t>
            </w:r>
          </w:p>
          <w:p w:rsidR="00CC0D2A" w:rsidRPr="00260885" w:rsidRDefault="00CC0D2A" w:rsidP="00CC0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-создание атмосферы сотрудничества и здоровой конкуренции.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CC0D2A" w:rsidRPr="00260885" w:rsidRDefault="00CC0D2A" w:rsidP="00CC0D2A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06147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12.11.202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3C2EB7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15:</w:t>
            </w:r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Круглый стол</w:t>
            </w:r>
          </w:p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Тема: «Этика ученого и ответственность науки перед обществом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МК им. Л.А. Тарасевича,</w:t>
            </w:r>
          </w:p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г. Бендеры,</w:t>
            </w:r>
          </w:p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ул. Гагарина 25,</w:t>
            </w:r>
          </w:p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ауд.</w:t>
            </w:r>
            <w:r w:rsidR="006A7E2E"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E2E" w:rsidRPr="00260885" w:rsidRDefault="0075429B" w:rsidP="006A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6A7E2E" w:rsidRPr="00260885">
              <w:rPr>
                <w:rFonts w:ascii="Times New Roman" w:eastAsia="Times New Roman" w:hAnsi="Times New Roman"/>
                <w:sz w:val="24"/>
                <w:szCs w:val="24"/>
              </w:rPr>
              <w:t>аведующий кафедры химии и лабораторной диагностики</w:t>
            </w:r>
            <w:r w:rsidR="00B2695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CC0D2A" w:rsidRPr="00260885" w:rsidRDefault="006A7E2E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Л.П. </w:t>
            </w:r>
            <w:proofErr w:type="spellStart"/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>Паньковская</w:t>
            </w:r>
            <w:proofErr w:type="spellEnd"/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A7E2E" w:rsidRPr="00260885" w:rsidRDefault="006A7E2E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преподаватели кафедры химии и лабораторной диагностики</w:t>
            </w:r>
            <w:r w:rsidR="00B2695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C0D2A" w:rsidRPr="00260885" w:rsidRDefault="006A7E2E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>Добрянская</w:t>
            </w:r>
            <w:proofErr w:type="spellEnd"/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C0D2A" w:rsidRPr="00260885" w:rsidRDefault="006A7E2E" w:rsidP="006A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Л.П. </w:t>
            </w:r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>Кушнир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Формат: дискуссия с участием преподавателей, студентов, приглашенных экспертов.</w:t>
            </w:r>
          </w:p>
          <w:p w:rsidR="00CC0D2A" w:rsidRPr="00260885" w:rsidRDefault="00CC0D2A" w:rsidP="00CC0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Вопросы для обсуждения:</w:t>
            </w:r>
          </w:p>
          <w:p w:rsidR="00CC0D2A" w:rsidRPr="00260885" w:rsidRDefault="00CC0D2A" w:rsidP="00CC0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Может ли наука служить миру?</w:t>
            </w:r>
          </w:p>
          <w:p w:rsidR="00CC0D2A" w:rsidRPr="00260885" w:rsidRDefault="00CC0D2A" w:rsidP="00CC0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Роль медицинской лабораторной диагностики в борьбе с глобальными угрозами.</w:t>
            </w:r>
          </w:p>
          <w:p w:rsidR="00CC0D2A" w:rsidRPr="00260885" w:rsidRDefault="00CC0D2A" w:rsidP="00CC0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CC0D2A" w:rsidRPr="00260885" w:rsidRDefault="00CC0D2A" w:rsidP="00CC0D2A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06147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.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ый тематический марафон «Наследники Тарасевич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МК им. Л.А. Тарасевича,</w:t>
            </w:r>
          </w:p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Тирасполь,</w:t>
            </w:r>
          </w:p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. Маркса, 1-Б, актовый за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E2E" w:rsidRPr="00260885" w:rsidRDefault="0075429B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6A7E2E"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дующий кафедры сестринского ухода</w:t>
            </w:r>
            <w:r w:rsidR="00B26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C0D2A" w:rsidRPr="00260885" w:rsidRDefault="006A7E2E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С. </w:t>
            </w:r>
            <w:proofErr w:type="spellStart"/>
            <w:r w:rsidR="00CC0D2A"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якина</w:t>
            </w:r>
            <w:proofErr w:type="spellEnd"/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C0D2A" w:rsidRPr="00260885" w:rsidRDefault="006A7E2E" w:rsidP="006A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кафедры основ медицинских знаний</w:t>
            </w:r>
            <w:r w:rsidR="00B26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Н. </w:t>
            </w:r>
            <w:r w:rsidR="00CC0D2A"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янова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 проведения-</w:t>
            </w:r>
            <w:proofErr w:type="spellStart"/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з</w:t>
            </w:r>
            <w:proofErr w:type="spellEnd"/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36F14" w:rsidRDefault="00CC0D2A" w:rsidP="00D542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: </w:t>
            </w:r>
          </w:p>
          <w:p w:rsidR="00536F14" w:rsidRPr="00536F14" w:rsidRDefault="00CC0D2A" w:rsidP="00536F14">
            <w:pPr>
              <w:pStyle w:val="a9"/>
              <w:numPr>
                <w:ilvl w:val="0"/>
                <w:numId w:val="10"/>
              </w:numPr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ация значения понимания междисциплинарных связей в становлении научного мировоззрения и формирование ценностного отношения к медицине и науке в целом; </w:t>
            </w:r>
          </w:p>
          <w:p w:rsidR="00CC0D2A" w:rsidRPr="00536F14" w:rsidRDefault="00CC0D2A" w:rsidP="00536F14">
            <w:pPr>
              <w:pStyle w:val="a9"/>
              <w:numPr>
                <w:ilvl w:val="0"/>
                <w:numId w:val="10"/>
              </w:numPr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профессионально значимых </w:t>
            </w:r>
            <w:proofErr w:type="spellStart"/>
            <w:r w:rsidRPr="00536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ard-skills</w:t>
            </w:r>
            <w:proofErr w:type="spellEnd"/>
            <w:r w:rsidRPr="00536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oft-skills</w:t>
            </w:r>
            <w:proofErr w:type="spellEnd"/>
            <w:r w:rsidRPr="00536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дущих медицинских работников, определение промежуточн</w:t>
            </w:r>
            <w:r w:rsidR="00D542FC" w:rsidRPr="00536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уровня их </w:t>
            </w:r>
            <w:proofErr w:type="spellStart"/>
            <w:r w:rsidR="00D542FC" w:rsidRPr="00536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="00D542FC" w:rsidRPr="00536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CC0D2A" w:rsidRPr="00260885" w:rsidRDefault="00CC0D2A" w:rsidP="00CC0D2A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06147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.11.202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3C2EB7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14:</w:t>
            </w:r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FC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кум по дисциплине ОП.08 «Психология» </w:t>
            </w:r>
          </w:p>
          <w:p w:rsidR="00CC0D2A" w:rsidRPr="00260885" w:rsidRDefault="00CC0D2A" w:rsidP="00D54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тему:</w:t>
            </w:r>
            <w:r w:rsidR="00D542FC"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«Общение в профессиональной деятельност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ГМК им. Л.А. Тарасевича,</w:t>
            </w:r>
          </w:p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Тирасполь</w:t>
            </w:r>
            <w:r w:rsidR="00D542FC"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. К. Маркса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, аудитория 10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FC" w:rsidRPr="00260885" w:rsidRDefault="0056199D" w:rsidP="00D54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</w:t>
            </w:r>
            <w:r w:rsidR="00D542FC"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реподаватель кафедры </w:t>
            </w:r>
            <w:r w:rsidR="00D542FC" w:rsidRPr="0026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гвистики и общественных наук</w:t>
            </w:r>
            <w:r w:rsidR="00B26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542FC"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C0D2A" w:rsidRPr="00260885" w:rsidRDefault="0056199D" w:rsidP="0056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.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542FC"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Кара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D542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актикум направлен на формирование</w:t>
            </w:r>
            <w:r w:rsidR="00D542FC" w:rsidRPr="0026088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оммуникативных компетенций, необходимых 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для успешной профессиональной деятельности.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CC0D2A" w:rsidRPr="00260885" w:rsidRDefault="00CC0D2A" w:rsidP="00CC0D2A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06147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15.11.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Поход в теат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CAF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г. Тирасполь. Приднестровский государственный театр драмы и комедии им. </w:t>
            </w:r>
          </w:p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Н.С.</w:t>
            </w:r>
            <w:r w:rsidR="00B15CAF"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Аронецкой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CAF" w:rsidRPr="00260885" w:rsidRDefault="0056199D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B15CAF" w:rsidRPr="00260885">
              <w:rPr>
                <w:rFonts w:ascii="Times New Roman" w:eastAsia="Times New Roman" w:hAnsi="Times New Roman"/>
                <w:sz w:val="24"/>
                <w:szCs w:val="24"/>
              </w:rPr>
              <w:t>аведующий кафедры химии и лабораторной диагностики</w:t>
            </w:r>
            <w:r w:rsidR="00B2695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B15CAF"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C0D2A" w:rsidRPr="00260885" w:rsidRDefault="00B15CAF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 xml:space="preserve">Л.П. </w:t>
            </w:r>
            <w:proofErr w:type="spellStart"/>
            <w:r w:rsidR="00CC0D2A" w:rsidRPr="00260885">
              <w:rPr>
                <w:rFonts w:ascii="Times New Roman" w:eastAsia="Times New Roman" w:hAnsi="Times New Roman"/>
                <w:sz w:val="24"/>
                <w:szCs w:val="24"/>
              </w:rPr>
              <w:t>Паньковская</w:t>
            </w:r>
            <w:proofErr w:type="spellEnd"/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C0D2A" w:rsidRPr="00260885" w:rsidRDefault="00CC0D2A" w:rsidP="00CC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A" w:rsidRPr="00260885" w:rsidRDefault="00CC0D2A" w:rsidP="00CC0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Times New Roman" w:hAnsi="Times New Roman"/>
                <w:sz w:val="24"/>
                <w:szCs w:val="24"/>
              </w:rPr>
              <w:t>Формат: просмотр и дискуссия</w:t>
            </w:r>
          </w:p>
        </w:tc>
      </w:tr>
      <w:tr w:rsidR="00260885" w:rsidRPr="00260885" w:rsidTr="00B626B8">
        <w:trPr>
          <w:trHeight w:val="457"/>
        </w:trPr>
        <w:tc>
          <w:tcPr>
            <w:tcW w:w="15771" w:type="dxa"/>
            <w:gridSpan w:val="8"/>
            <w:tcBorders>
              <w:right w:val="single" w:sz="4" w:space="0" w:color="auto"/>
            </w:tcBorders>
            <w:vAlign w:val="center"/>
          </w:tcPr>
          <w:p w:rsidR="00454C39" w:rsidRPr="00260885" w:rsidRDefault="006E1500" w:rsidP="006E1500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b/>
                <w:sz w:val="24"/>
                <w:szCs w:val="24"/>
              </w:rPr>
              <w:t>НУО ВППО «Тираспольский межрегиональный университет»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0054BA" w:rsidRPr="00260885" w:rsidRDefault="000054BA" w:rsidP="000054BA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4BA" w:rsidRPr="00260885" w:rsidRDefault="000054BA" w:rsidP="006D7EE3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10</w:t>
            </w:r>
            <w:r w:rsidR="006D7EE3" w:rsidRPr="00260885">
              <w:rPr>
                <w:rStyle w:val="27pt"/>
                <w:rFonts w:eastAsia="Calibri"/>
                <w:color w:val="auto"/>
                <w:sz w:val="24"/>
                <w:szCs w:val="24"/>
              </w:rPr>
              <w:t>.</w:t>
            </w:r>
            <w:r w:rsidR="00B26956">
              <w:rPr>
                <w:rStyle w:val="27pt"/>
                <w:rFonts w:eastAsia="Calibri"/>
                <w:b w:val="0"/>
                <w:color w:val="auto"/>
                <w:sz w:val="24"/>
                <w:szCs w:val="24"/>
              </w:rPr>
              <w:t>11.2025</w:t>
            </w:r>
            <w:r w:rsidRPr="00260885">
              <w:rPr>
                <w:rStyle w:val="211pt"/>
                <w:rFonts w:eastAsia="Calibri"/>
                <w:b/>
                <w:color w:val="auto"/>
                <w:sz w:val="24"/>
                <w:szCs w:val="24"/>
              </w:rPr>
              <w:t>-</w:t>
            </w:r>
          </w:p>
          <w:p w:rsidR="000054BA" w:rsidRPr="00260885" w:rsidRDefault="000054BA" w:rsidP="0006147A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15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BA" w:rsidRPr="00260885" w:rsidRDefault="005D32A8" w:rsidP="006D7EE3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hAnsi="Times New Roman"/>
                <w:sz w:val="24"/>
                <w:szCs w:val="24"/>
              </w:rPr>
              <w:t>в течении нед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2A8" w:rsidRPr="00260885" w:rsidRDefault="000054BA" w:rsidP="004C3AD8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Конкурс</w:t>
            </w:r>
            <w:r w:rsidR="005D32A8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на</w:t>
            </w: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лучшую студенческую научную и творческую работу </w:t>
            </w:r>
          </w:p>
          <w:p w:rsidR="000054BA" w:rsidRPr="00260885" w:rsidRDefault="000054BA" w:rsidP="004C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НУО ВПЮ «ТМ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EE3" w:rsidRPr="00260885" w:rsidRDefault="000054BA" w:rsidP="004C3AD8">
            <w:pPr>
              <w:spacing w:after="0" w:line="240" w:lineRule="auto"/>
              <w:ind w:left="-105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 Тирасполь, </w:t>
            </w:r>
          </w:p>
          <w:p w:rsidR="000054BA" w:rsidRPr="00260885" w:rsidRDefault="000054BA" w:rsidP="004C3AD8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пр.</w:t>
            </w:r>
            <w:r w:rsidR="0006147A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Магистральный 10, </w:t>
            </w:r>
            <w:r w:rsidR="006D7EE3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Актовый зал ТМУ, </w:t>
            </w: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аудиторный фонд ТМ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AE9" w:rsidRPr="00260885" w:rsidRDefault="0056199D" w:rsidP="00C95AE9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З</w:t>
            </w:r>
            <w:r w:rsidR="006D7EE3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аведующие кафедрами ТМУ: </w:t>
            </w:r>
            <w:r w:rsidR="00C95AE9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Н.В. </w:t>
            </w:r>
            <w:r w:rsidR="000054BA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Каменева</w:t>
            </w:r>
            <w:r w:rsidR="006D7EE3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,</w:t>
            </w:r>
            <w:r w:rsidR="000054BA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:rsidR="000054BA" w:rsidRPr="00260885" w:rsidRDefault="00C95AE9" w:rsidP="00C95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А.Т. </w:t>
            </w:r>
            <w:r w:rsidR="000054BA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Бабой</w:t>
            </w:r>
            <w:r w:rsidR="006D7EE3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,</w:t>
            </w:r>
            <w:r w:rsidR="000054BA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И.М. Рябцева</w:t>
            </w:r>
            <w:r w:rsidR="006D7EE3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,</w:t>
            </w:r>
            <w:r w:rsidR="000054BA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В.А. </w:t>
            </w:r>
            <w:r w:rsidR="000054BA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Банан</w:t>
            </w:r>
            <w:r w:rsidR="006D7EE3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, </w:t>
            </w: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А.А. </w:t>
            </w:r>
            <w:proofErr w:type="spellStart"/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Панца</w:t>
            </w:r>
            <w:proofErr w:type="spellEnd"/>
            <w:r w:rsidR="006D7EE3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,</w:t>
            </w:r>
            <w:r w:rsidR="000054BA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Н.В. </w:t>
            </w:r>
            <w:r w:rsidR="000054BA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Дымченко</w:t>
            </w: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.</w:t>
            </w:r>
            <w:r w:rsidR="000054BA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4BA" w:rsidRPr="00260885" w:rsidRDefault="000054BA" w:rsidP="00005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Конкурс студенческих научных творческих работ (научных рефератов) традиционно проводится в НУО ВППО «ТМУ» ежегодно. Основной целью конкурса является повышение научной грамотности студентов по изучаемым дисциплинам и стимулирование их творческой активности в с</w:t>
            </w:r>
            <w:r w:rsidR="004E12FC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фере научно- исследовател</w:t>
            </w: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ьской деятельности.</w:t>
            </w:r>
          </w:p>
          <w:p w:rsidR="000054BA" w:rsidRPr="00260885" w:rsidRDefault="000054BA" w:rsidP="00005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Всего планируется провести 5 конкурсных заседа</w:t>
            </w:r>
            <w:r w:rsidR="004E12FC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ний, организованных кафедрами Т</w:t>
            </w: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МУ по актуальным проблемам соответствующих направлений подготовки и специальностей.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0054BA" w:rsidRPr="00260885" w:rsidRDefault="000054BA" w:rsidP="000054BA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4BA" w:rsidRPr="00260885" w:rsidRDefault="000054BA" w:rsidP="0006147A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10.11.2</w:t>
            </w:r>
            <w:r w:rsidR="0006147A">
              <w:rPr>
                <w:rStyle w:val="211pt"/>
                <w:rFonts w:eastAsia="Calibri"/>
                <w:color w:val="auto"/>
                <w:sz w:val="24"/>
                <w:szCs w:val="24"/>
              </w:rPr>
              <w:t>0</w:t>
            </w:r>
            <w:bookmarkStart w:id="1" w:name="_GoBack"/>
            <w:bookmarkEnd w:id="1"/>
            <w:r w:rsidR="00754CF7">
              <w:rPr>
                <w:rStyle w:val="211pt"/>
                <w:rFonts w:eastAsia="Calibri"/>
                <w:color w:val="auto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BA" w:rsidRPr="00260885" w:rsidRDefault="001E35A9" w:rsidP="006D7EE3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1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4BA" w:rsidRPr="00260885" w:rsidRDefault="000054BA" w:rsidP="004C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Круглый ст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4BA" w:rsidRPr="00260885" w:rsidRDefault="000054BA" w:rsidP="004C3AD8">
            <w:pPr>
              <w:spacing w:after="0" w:line="240" w:lineRule="auto"/>
              <w:ind w:left="-105" w:right="-115"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г. Тирасполь, пр. Магистральный 10, Актовый зал ТМ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4BA" w:rsidRPr="00260885" w:rsidRDefault="000054BA" w:rsidP="00A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Зав. кафедрой менеджмента и предпринимательства, </w:t>
            </w:r>
            <w:r w:rsidR="001E35A9" w:rsidRPr="00260885">
              <w:rPr>
                <w:rStyle w:val="27pt0"/>
                <w:rFonts w:eastAsia="Calibri"/>
                <w:color w:val="auto"/>
                <w:sz w:val="24"/>
                <w:szCs w:val="24"/>
              </w:rPr>
              <w:t>к.э.н.</w:t>
            </w:r>
            <w:r w:rsidRPr="00260885">
              <w:rPr>
                <w:rStyle w:val="27pt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A63E07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А.Т. </w:t>
            </w: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Бабо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4BA" w:rsidRPr="00260885" w:rsidRDefault="000054BA" w:rsidP="00005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Дискуссионная площадка на тему «Проблемы и перспективы разработки и интеграции современных управленческих технологий» для студентов 1-4 курсов направления подготовки 5.38.03.02 «Менеджмент»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0054BA" w:rsidRPr="00260885" w:rsidRDefault="000054BA" w:rsidP="000054BA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4BA" w:rsidRPr="00260885" w:rsidRDefault="000054BA" w:rsidP="0006147A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10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BA" w:rsidRPr="00260885" w:rsidRDefault="00AF6B09" w:rsidP="006D7EE3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9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4BA" w:rsidRPr="00260885" w:rsidRDefault="000054BA" w:rsidP="004C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Научный семинар</w:t>
            </w:r>
            <w:r w:rsidR="004C3AD8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- дискуссия на тему:</w:t>
            </w:r>
          </w:p>
          <w:p w:rsidR="000054BA" w:rsidRPr="00260885" w:rsidRDefault="00AF6B09" w:rsidP="004C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«Актуальные проблемы и</w:t>
            </w:r>
            <w:r w:rsidR="000054BA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нформационной безопасности» (с участием бакалавров юриспруден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6B09" w:rsidRPr="00260885" w:rsidRDefault="000054BA" w:rsidP="004C3AD8">
            <w:pPr>
              <w:spacing w:after="0" w:line="240" w:lineRule="auto"/>
              <w:ind w:left="-105" w:right="-115" w:firstLine="105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, Тирасполь, </w:t>
            </w:r>
          </w:p>
          <w:p w:rsidR="000054BA" w:rsidRPr="00260885" w:rsidRDefault="000054BA" w:rsidP="004C3AD8">
            <w:pPr>
              <w:spacing w:after="0" w:line="240" w:lineRule="auto"/>
              <w:ind w:left="-105" w:right="-115"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пр. Магистральный 10, Актовый зал ТМ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4BA" w:rsidRPr="00260885" w:rsidRDefault="0056199D" w:rsidP="004C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Д</w:t>
            </w:r>
            <w:r w:rsidR="00AF6B09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оцент, зав. кафедрой юриспруденции, </w:t>
            </w:r>
            <w:proofErr w:type="spellStart"/>
            <w:r w:rsidR="00AF6B09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к.ю.н</w:t>
            </w:r>
            <w:proofErr w:type="spellEnd"/>
            <w:r w:rsidR="00AF6B09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.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,</w:t>
            </w:r>
            <w:r w:rsidR="00AF6B09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Н.В. </w:t>
            </w:r>
            <w:r w:rsidR="000054BA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Каменев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4BA" w:rsidRPr="00260885" w:rsidRDefault="000054BA" w:rsidP="00005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Формат мероприятия предполагает дискуссию по вопросам: информационная война и информационное оружие, правонарушения в информационной среде и интернет пространстве, искусственный интеллект.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0054BA" w:rsidRPr="00260885" w:rsidRDefault="000054BA" w:rsidP="000054BA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4BA" w:rsidRPr="00260885" w:rsidRDefault="000054BA" w:rsidP="0006147A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11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BA" w:rsidRPr="00260885" w:rsidRDefault="00050966" w:rsidP="006D7EE3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09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4BA" w:rsidRPr="00260885" w:rsidRDefault="000054BA" w:rsidP="004C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Образовательны</w:t>
            </w:r>
            <w:r w:rsidR="00050966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й семинар</w:t>
            </w: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: «Фармацевт как защитник здоровья и ми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4BA" w:rsidRPr="00260885" w:rsidRDefault="000054BA" w:rsidP="006B3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И</w:t>
            </w:r>
            <w:r w:rsidR="006B3A33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нтерактивный каб</w:t>
            </w: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инет № 108, </w:t>
            </w:r>
            <w:hyperlink r:id="rId10" w:history="1">
              <w:r w:rsidRPr="007D531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pantsa</w:t>
              </w:r>
              <w:r w:rsidRPr="007D531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97@</w:t>
              </w:r>
              <w:r w:rsidRPr="007D531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list</w:t>
              </w:r>
              <w:r w:rsidRPr="007D531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D531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187" w:rsidRPr="00260885" w:rsidRDefault="0056199D" w:rsidP="004C3AD8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З</w:t>
            </w:r>
            <w:r w:rsidR="006B3A33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ав. кафедрой фармации</w:t>
            </w:r>
            <w:r w:rsidR="00754CF7">
              <w:rPr>
                <w:rStyle w:val="211pt"/>
                <w:rFonts w:eastAsia="Calibri"/>
                <w:color w:val="auto"/>
                <w:sz w:val="24"/>
                <w:szCs w:val="24"/>
              </w:rPr>
              <w:t>,</w:t>
            </w:r>
          </w:p>
          <w:p w:rsidR="000054BA" w:rsidRPr="00260885" w:rsidRDefault="006B3A33" w:rsidP="004C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4B4187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А.Л. </w:t>
            </w:r>
            <w:proofErr w:type="spellStart"/>
            <w:r w:rsidR="000054BA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Панца</w:t>
            </w:r>
            <w:proofErr w:type="spellEnd"/>
            <w:r w:rsidR="000054BA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33" w:rsidRPr="00260885" w:rsidRDefault="000054BA" w:rsidP="004B4187">
            <w:pPr>
              <w:spacing w:after="0" w:line="240" w:lineRule="auto"/>
              <w:jc w:val="both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Темы:</w:t>
            </w:r>
            <w:r w:rsidR="006B3A33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:rsidR="006B3A33" w:rsidRPr="00260885" w:rsidRDefault="000054BA" w:rsidP="004B4187">
            <w:pPr>
              <w:spacing w:after="0" w:line="240" w:lineRule="auto"/>
              <w:jc w:val="both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Рациональное использование лекарств</w:t>
            </w:r>
            <w:r w:rsidR="006B3A33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.</w:t>
            </w:r>
          </w:p>
          <w:p w:rsidR="000054BA" w:rsidRPr="00260885" w:rsidRDefault="000054BA" w:rsidP="004B4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Противодействие антибиотикорезистентности</w:t>
            </w:r>
            <w:r w:rsidR="006B3A33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.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0054BA" w:rsidRPr="00260885" w:rsidRDefault="000054BA" w:rsidP="000054BA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4BA" w:rsidRPr="00260885" w:rsidRDefault="000054BA" w:rsidP="0006147A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13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BA" w:rsidRPr="00260885" w:rsidRDefault="00300E03" w:rsidP="00300E03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12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4BA" w:rsidRPr="00260885" w:rsidRDefault="000054BA" w:rsidP="004C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Круглый стол: «Фармацевтичес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ая</w:t>
            </w:r>
          </w:p>
          <w:p w:rsidR="000054BA" w:rsidRPr="00260885" w:rsidRDefault="00300E03" w:rsidP="004C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безопасность в условиях </w:t>
            </w:r>
            <w:r w:rsidR="000054BA" w:rsidRPr="0026088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глобальных вызов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03" w:rsidRPr="00260885" w:rsidRDefault="000054BA" w:rsidP="006D7EE3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Поликлиника </w:t>
            </w:r>
          </w:p>
          <w:p w:rsidR="000054BA" w:rsidRPr="00260885" w:rsidRDefault="000054BA" w:rsidP="006D7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№ 2, ГУ БЦАПП,</w:t>
            </w:r>
            <w:r w:rsidRPr="0026088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г.</w:t>
            </w:r>
            <w:r w:rsidR="00300E03" w:rsidRPr="0026088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26088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Бендеры, </w:t>
            </w:r>
            <w:proofErr w:type="spellStart"/>
            <w:r w:rsidRPr="0026088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конференц</w:t>
            </w:r>
            <w:proofErr w:type="spellEnd"/>
            <w:r w:rsidRPr="0026088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зал </w:t>
            </w:r>
            <w:hyperlink r:id="rId11" w:history="1">
              <w:r w:rsidRPr="0056199D">
                <w:rPr>
                  <w:rFonts w:ascii="Times New Roman" w:eastAsia="Arial Unicode MS" w:hAnsi="Times New Roman"/>
                  <w:sz w:val="24"/>
                  <w:szCs w:val="24"/>
                  <w:lang w:val="en-US" w:bidi="en-US"/>
                </w:rPr>
                <w:t>pantsa</w:t>
              </w:r>
              <w:r w:rsidRPr="0056199D">
                <w:rPr>
                  <w:rFonts w:ascii="Times New Roman" w:eastAsia="Arial Unicode MS" w:hAnsi="Times New Roman"/>
                  <w:sz w:val="24"/>
                  <w:szCs w:val="24"/>
                  <w:lang w:bidi="en-US"/>
                </w:rPr>
                <w:t>97@</w:t>
              </w:r>
              <w:r w:rsidRPr="0056199D">
                <w:rPr>
                  <w:rFonts w:ascii="Times New Roman" w:eastAsia="Arial Unicode MS" w:hAnsi="Times New Roman"/>
                  <w:sz w:val="24"/>
                  <w:szCs w:val="24"/>
                  <w:lang w:val="en-US" w:bidi="en-US"/>
                </w:rPr>
                <w:t>list</w:t>
              </w:r>
              <w:r w:rsidRPr="0056199D">
                <w:rPr>
                  <w:rFonts w:ascii="Times New Roman" w:eastAsia="Arial Unicode MS" w:hAnsi="Times New Roman"/>
                  <w:sz w:val="24"/>
                  <w:szCs w:val="24"/>
                  <w:lang w:bidi="en-US"/>
                </w:rPr>
                <w:t>.</w:t>
              </w:r>
              <w:r w:rsidRPr="0056199D">
                <w:rPr>
                  <w:rFonts w:ascii="Times New Roman" w:eastAsia="Arial Unicode MS" w:hAnsi="Times New Roman"/>
                  <w:sz w:val="24"/>
                  <w:szCs w:val="24"/>
                  <w:lang w:val="en-US" w:bidi="en-US"/>
                </w:rPr>
                <w:t>ru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187" w:rsidRPr="00260885" w:rsidRDefault="0056199D" w:rsidP="004C3A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З</w:t>
            </w:r>
            <w:r w:rsidR="000054BA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ав. кафедрой фармации</w:t>
            </w:r>
            <w:r w:rsidR="00754CF7">
              <w:rPr>
                <w:rStyle w:val="211pt"/>
                <w:rFonts w:eastAsia="Calibri"/>
                <w:color w:val="auto"/>
                <w:sz w:val="24"/>
                <w:szCs w:val="24"/>
              </w:rPr>
              <w:t>,</w:t>
            </w:r>
            <w:r w:rsidR="000054BA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4B4187" w:rsidRPr="0026088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А.А. </w:t>
            </w:r>
            <w:proofErr w:type="spellStart"/>
            <w:r w:rsidR="000054BA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Панца</w:t>
            </w:r>
            <w:proofErr w:type="spellEnd"/>
            <w:r w:rsidR="004B4187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,</w:t>
            </w:r>
            <w:r w:rsidR="000054BA" w:rsidRPr="0026088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4B4187" w:rsidRPr="00260885" w:rsidRDefault="000054BA" w:rsidP="004C3A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26088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старший</w:t>
            </w:r>
            <w:r w:rsidR="00754CF7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преподаватель кафедры фармации,</w:t>
            </w:r>
          </w:p>
          <w:p w:rsidR="000054BA" w:rsidRPr="00260885" w:rsidRDefault="004B4187" w:rsidP="004C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Н.Г </w:t>
            </w:r>
            <w:r w:rsidR="000054BA" w:rsidRPr="0026088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Лаврентьева</w:t>
            </w:r>
            <w:r w:rsidRPr="0026088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, </w:t>
            </w:r>
            <w:r w:rsidR="000054BA" w:rsidRPr="0026088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4BA" w:rsidRPr="00260885" w:rsidRDefault="000054BA" w:rsidP="004B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Темы:</w:t>
            </w:r>
            <w:r w:rsidRPr="002608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Ответ фармацевтической отрасли на пандемии, конфликты и кризисы</w:t>
            </w:r>
            <w:r w:rsidR="004B4187" w:rsidRPr="002608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</w:t>
            </w:r>
          </w:p>
          <w:p w:rsidR="000054BA" w:rsidRPr="00260885" w:rsidRDefault="000054BA" w:rsidP="004B4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Создание устойчивых цепочек поставок лекарств</w:t>
            </w:r>
          </w:p>
        </w:tc>
      </w:tr>
      <w:tr w:rsidR="00260885" w:rsidRPr="00260885" w:rsidTr="00B626B8">
        <w:trPr>
          <w:gridAfter w:val="1"/>
          <w:wAfter w:w="8" w:type="dxa"/>
          <w:trHeight w:val="137"/>
        </w:trPr>
        <w:tc>
          <w:tcPr>
            <w:tcW w:w="596" w:type="dxa"/>
          </w:tcPr>
          <w:p w:rsidR="000054BA" w:rsidRPr="00260885" w:rsidRDefault="000054BA" w:rsidP="000054BA">
            <w:pPr>
              <w:pStyle w:val="a9"/>
              <w:numPr>
                <w:ilvl w:val="0"/>
                <w:numId w:val="9"/>
              </w:numPr>
              <w:spacing w:after="0" w:line="240" w:lineRule="auto"/>
              <w:ind w:hanging="6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BA" w:rsidRPr="00260885" w:rsidRDefault="00754CF7" w:rsidP="0006147A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13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BA" w:rsidRPr="00260885" w:rsidRDefault="004B4187" w:rsidP="004B4187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4BA" w:rsidRPr="00260885" w:rsidRDefault="000054BA" w:rsidP="006D7EE3">
            <w:pPr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Круглый стол: «Интересный клинический случай из прак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4BA" w:rsidRPr="00260885" w:rsidRDefault="000054BA" w:rsidP="006D7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УММЦ «ТМУ», </w:t>
            </w:r>
            <w:proofErr w:type="spellStart"/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каб</w:t>
            </w:r>
            <w:proofErr w:type="spellEnd"/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. №</w:t>
            </w:r>
            <w:r w:rsidR="004B4187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70B" w:rsidRPr="00260885" w:rsidRDefault="0056199D" w:rsidP="004C3AD8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Д</w:t>
            </w:r>
            <w:r w:rsidR="0007370B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екан </w:t>
            </w:r>
            <w:proofErr w:type="spellStart"/>
            <w:proofErr w:type="gramStart"/>
            <w:r w:rsidR="0007370B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мед.фак</w:t>
            </w:r>
            <w:proofErr w:type="spellEnd"/>
            <w:proofErr w:type="gramEnd"/>
            <w:r w:rsidR="0007370B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., к</w:t>
            </w:r>
            <w:r w:rsidR="004B4187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.м.н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.,</w:t>
            </w:r>
            <w:r w:rsidR="000054BA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:rsidR="004B4187" w:rsidRPr="00260885" w:rsidRDefault="000054BA" w:rsidP="004C3AD8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В.Я. Рябцев, </w:t>
            </w:r>
          </w:p>
          <w:p w:rsidR="000054BA" w:rsidRPr="00260885" w:rsidRDefault="0007370B" w:rsidP="004C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зав. </w:t>
            </w:r>
            <w:proofErr w:type="spellStart"/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каф.стоматологий</w:t>
            </w:r>
            <w:proofErr w:type="spellEnd"/>
            <w:r w:rsidR="00754CF7">
              <w:rPr>
                <w:rStyle w:val="211pt"/>
                <w:rFonts w:eastAsia="Calibri"/>
                <w:color w:val="auto"/>
                <w:sz w:val="24"/>
                <w:szCs w:val="24"/>
              </w:rPr>
              <w:t>,</w:t>
            </w: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И.М. </w:t>
            </w:r>
            <w:r w:rsidR="000054BA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Рябцев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4BA" w:rsidRPr="00260885" w:rsidRDefault="000054BA" w:rsidP="004B4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Развитие </w:t>
            </w:r>
            <w:r w:rsidR="0007370B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клинического мышления у студентов </w:t>
            </w: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- старшекурсников, ведение диалога среди специалистов- профессионалов</w:t>
            </w:r>
          </w:p>
          <w:p w:rsidR="000054BA" w:rsidRPr="00260885" w:rsidRDefault="000054BA" w:rsidP="005B0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Формат: свободное изложение материала в течение 5минут, используя реквизиты и/</w:t>
            </w:r>
            <w:r w:rsidR="005B0B83"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и</w:t>
            </w:r>
            <w:r w:rsidRPr="00260885">
              <w:rPr>
                <w:rStyle w:val="211pt"/>
                <w:rFonts w:eastAsia="Calibri"/>
                <w:color w:val="auto"/>
                <w:sz w:val="24"/>
                <w:szCs w:val="24"/>
              </w:rPr>
              <w:t>ли презентацию.</w:t>
            </w:r>
          </w:p>
        </w:tc>
      </w:tr>
    </w:tbl>
    <w:p w:rsidR="00EF685C" w:rsidRPr="00260885" w:rsidRDefault="00EF685C" w:rsidP="006D23FD">
      <w:pPr>
        <w:tabs>
          <w:tab w:val="left" w:pos="43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F685C" w:rsidRPr="00260885" w:rsidSect="00E4714A">
      <w:footerReference w:type="default" r:id="rId12"/>
      <w:pgSz w:w="16838" w:h="11906" w:orient="landscape"/>
      <w:pgMar w:top="567" w:right="1134" w:bottom="426" w:left="1134" w:header="397" w:footer="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8F2" w:rsidRDefault="00AE58F2" w:rsidP="000002BD">
      <w:pPr>
        <w:spacing w:after="0" w:line="240" w:lineRule="auto"/>
      </w:pPr>
      <w:r>
        <w:separator/>
      </w:r>
    </w:p>
  </w:endnote>
  <w:endnote w:type="continuationSeparator" w:id="0">
    <w:p w:rsidR="00AE58F2" w:rsidRDefault="00AE58F2" w:rsidP="0000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1751"/>
      <w:docPartObj>
        <w:docPartGallery w:val="Page Numbers (Bottom of Page)"/>
        <w:docPartUnique/>
      </w:docPartObj>
    </w:sdtPr>
    <w:sdtContent>
      <w:p w:rsidR="00FE62A9" w:rsidRDefault="00FE62A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47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E62A9" w:rsidRDefault="00FE62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8F2" w:rsidRDefault="00AE58F2" w:rsidP="000002BD">
      <w:pPr>
        <w:spacing w:after="0" w:line="240" w:lineRule="auto"/>
      </w:pPr>
      <w:r>
        <w:separator/>
      </w:r>
    </w:p>
  </w:footnote>
  <w:footnote w:type="continuationSeparator" w:id="0">
    <w:p w:rsidR="00AE58F2" w:rsidRDefault="00AE58F2" w:rsidP="0000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96B"/>
    <w:multiLevelType w:val="hybridMultilevel"/>
    <w:tmpl w:val="156C2B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2B57"/>
    <w:multiLevelType w:val="hybridMultilevel"/>
    <w:tmpl w:val="43FA47B8"/>
    <w:lvl w:ilvl="0" w:tplc="92BA65D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12F31"/>
    <w:multiLevelType w:val="hybridMultilevel"/>
    <w:tmpl w:val="2ACA04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55D44"/>
    <w:multiLevelType w:val="hybridMultilevel"/>
    <w:tmpl w:val="FA3430FE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332F4"/>
    <w:multiLevelType w:val="hybridMultilevel"/>
    <w:tmpl w:val="0A48A69C"/>
    <w:lvl w:ilvl="0" w:tplc="AC3AD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C4770"/>
    <w:multiLevelType w:val="hybridMultilevel"/>
    <w:tmpl w:val="92EE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506FB"/>
    <w:multiLevelType w:val="hybridMultilevel"/>
    <w:tmpl w:val="1C4A9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E4A8A"/>
    <w:multiLevelType w:val="hybridMultilevel"/>
    <w:tmpl w:val="37FABC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BA23101"/>
    <w:multiLevelType w:val="hybridMultilevel"/>
    <w:tmpl w:val="AB96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A6D25"/>
    <w:multiLevelType w:val="hybridMultilevel"/>
    <w:tmpl w:val="2B08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B4"/>
    <w:rsid w:val="000002BD"/>
    <w:rsid w:val="00004DC2"/>
    <w:rsid w:val="000054BA"/>
    <w:rsid w:val="00005FE6"/>
    <w:rsid w:val="0002191C"/>
    <w:rsid w:val="000338FD"/>
    <w:rsid w:val="000346F7"/>
    <w:rsid w:val="00043823"/>
    <w:rsid w:val="000441E8"/>
    <w:rsid w:val="00050277"/>
    <w:rsid w:val="0005093A"/>
    <w:rsid w:val="00050966"/>
    <w:rsid w:val="000526B0"/>
    <w:rsid w:val="00053B95"/>
    <w:rsid w:val="00054EDE"/>
    <w:rsid w:val="0006060A"/>
    <w:rsid w:val="0006147A"/>
    <w:rsid w:val="00063510"/>
    <w:rsid w:val="0006355A"/>
    <w:rsid w:val="0007370B"/>
    <w:rsid w:val="000739DE"/>
    <w:rsid w:val="00075F61"/>
    <w:rsid w:val="000768EC"/>
    <w:rsid w:val="00077C3D"/>
    <w:rsid w:val="00086050"/>
    <w:rsid w:val="000A35E7"/>
    <w:rsid w:val="000A4157"/>
    <w:rsid w:val="000A50C4"/>
    <w:rsid w:val="000A5FC0"/>
    <w:rsid w:val="000B098E"/>
    <w:rsid w:val="000C1F13"/>
    <w:rsid w:val="000C449A"/>
    <w:rsid w:val="000C7FFB"/>
    <w:rsid w:val="000D4B1E"/>
    <w:rsid w:val="000D4D68"/>
    <w:rsid w:val="000D5F3A"/>
    <w:rsid w:val="000D67E7"/>
    <w:rsid w:val="000E06BE"/>
    <w:rsid w:val="000E0E9B"/>
    <w:rsid w:val="000E2FE1"/>
    <w:rsid w:val="000E3BF2"/>
    <w:rsid w:val="000E79F1"/>
    <w:rsid w:val="000E7CBB"/>
    <w:rsid w:val="000F1844"/>
    <w:rsid w:val="000F2454"/>
    <w:rsid w:val="000F7D75"/>
    <w:rsid w:val="00110213"/>
    <w:rsid w:val="001118F7"/>
    <w:rsid w:val="001135E7"/>
    <w:rsid w:val="00113C19"/>
    <w:rsid w:val="00115500"/>
    <w:rsid w:val="00116469"/>
    <w:rsid w:val="00124ACA"/>
    <w:rsid w:val="001257EF"/>
    <w:rsid w:val="00127626"/>
    <w:rsid w:val="00127E82"/>
    <w:rsid w:val="0013044F"/>
    <w:rsid w:val="00130E9A"/>
    <w:rsid w:val="0013105E"/>
    <w:rsid w:val="001365E5"/>
    <w:rsid w:val="00146119"/>
    <w:rsid w:val="001463DD"/>
    <w:rsid w:val="00147AFD"/>
    <w:rsid w:val="00151172"/>
    <w:rsid w:val="00153721"/>
    <w:rsid w:val="001539CE"/>
    <w:rsid w:val="00154FBA"/>
    <w:rsid w:val="0015541B"/>
    <w:rsid w:val="00157CF5"/>
    <w:rsid w:val="001708AD"/>
    <w:rsid w:val="00171EE1"/>
    <w:rsid w:val="001720F9"/>
    <w:rsid w:val="001747CC"/>
    <w:rsid w:val="0017559D"/>
    <w:rsid w:val="001761E7"/>
    <w:rsid w:val="00176748"/>
    <w:rsid w:val="00177272"/>
    <w:rsid w:val="00180F50"/>
    <w:rsid w:val="001867BA"/>
    <w:rsid w:val="001A505C"/>
    <w:rsid w:val="001A5D16"/>
    <w:rsid w:val="001B3316"/>
    <w:rsid w:val="001C37CD"/>
    <w:rsid w:val="001C48AF"/>
    <w:rsid w:val="001C62AA"/>
    <w:rsid w:val="001C647F"/>
    <w:rsid w:val="001D02AC"/>
    <w:rsid w:val="001D06B6"/>
    <w:rsid w:val="001D3A03"/>
    <w:rsid w:val="001E070F"/>
    <w:rsid w:val="001E35A9"/>
    <w:rsid w:val="001E499C"/>
    <w:rsid w:val="001F404C"/>
    <w:rsid w:val="001F6986"/>
    <w:rsid w:val="001F79E3"/>
    <w:rsid w:val="00201BFC"/>
    <w:rsid w:val="00204DD3"/>
    <w:rsid w:val="00205A78"/>
    <w:rsid w:val="002075A0"/>
    <w:rsid w:val="00210849"/>
    <w:rsid w:val="002214A8"/>
    <w:rsid w:val="002231EC"/>
    <w:rsid w:val="00224334"/>
    <w:rsid w:val="00226D45"/>
    <w:rsid w:val="002309DB"/>
    <w:rsid w:val="00232B8D"/>
    <w:rsid w:val="00232EC4"/>
    <w:rsid w:val="002366B6"/>
    <w:rsid w:val="00241EA0"/>
    <w:rsid w:val="002500C9"/>
    <w:rsid w:val="002572AE"/>
    <w:rsid w:val="00260025"/>
    <w:rsid w:val="00260885"/>
    <w:rsid w:val="00265FDC"/>
    <w:rsid w:val="00267FE2"/>
    <w:rsid w:val="00270BD0"/>
    <w:rsid w:val="00271D80"/>
    <w:rsid w:val="0027317B"/>
    <w:rsid w:val="00282FC9"/>
    <w:rsid w:val="0028379D"/>
    <w:rsid w:val="00286D6D"/>
    <w:rsid w:val="002A255E"/>
    <w:rsid w:val="002A43D7"/>
    <w:rsid w:val="002B0D6D"/>
    <w:rsid w:val="002B38A2"/>
    <w:rsid w:val="002B57B2"/>
    <w:rsid w:val="002C050F"/>
    <w:rsid w:val="002C36B6"/>
    <w:rsid w:val="002C4831"/>
    <w:rsid w:val="002D3EF6"/>
    <w:rsid w:val="002D40E1"/>
    <w:rsid w:val="002E01B1"/>
    <w:rsid w:val="002E17F4"/>
    <w:rsid w:val="002E241C"/>
    <w:rsid w:val="002E387F"/>
    <w:rsid w:val="002E4B77"/>
    <w:rsid w:val="002F18C7"/>
    <w:rsid w:val="002F3839"/>
    <w:rsid w:val="002F564B"/>
    <w:rsid w:val="00300B13"/>
    <w:rsid w:val="00300E03"/>
    <w:rsid w:val="0030137F"/>
    <w:rsid w:val="0030235A"/>
    <w:rsid w:val="00316BB0"/>
    <w:rsid w:val="00320069"/>
    <w:rsid w:val="003203A4"/>
    <w:rsid w:val="003258DE"/>
    <w:rsid w:val="00335762"/>
    <w:rsid w:val="003440CA"/>
    <w:rsid w:val="0034706B"/>
    <w:rsid w:val="00351F40"/>
    <w:rsid w:val="00353BB1"/>
    <w:rsid w:val="00357E7C"/>
    <w:rsid w:val="00371727"/>
    <w:rsid w:val="003902D2"/>
    <w:rsid w:val="003904D7"/>
    <w:rsid w:val="00395596"/>
    <w:rsid w:val="00396C8A"/>
    <w:rsid w:val="003A1A0E"/>
    <w:rsid w:val="003A2D26"/>
    <w:rsid w:val="003A3304"/>
    <w:rsid w:val="003A3CE5"/>
    <w:rsid w:val="003A5EB9"/>
    <w:rsid w:val="003A6CCB"/>
    <w:rsid w:val="003B38C6"/>
    <w:rsid w:val="003B5E4F"/>
    <w:rsid w:val="003C2EB7"/>
    <w:rsid w:val="003C363F"/>
    <w:rsid w:val="003C4D0D"/>
    <w:rsid w:val="003C55DB"/>
    <w:rsid w:val="003C5C25"/>
    <w:rsid w:val="003D33BC"/>
    <w:rsid w:val="003D7DFE"/>
    <w:rsid w:val="003E05AB"/>
    <w:rsid w:val="003E5A0D"/>
    <w:rsid w:val="003F7258"/>
    <w:rsid w:val="003F7D55"/>
    <w:rsid w:val="004027A8"/>
    <w:rsid w:val="00403A33"/>
    <w:rsid w:val="00405410"/>
    <w:rsid w:val="004141C4"/>
    <w:rsid w:val="004160A5"/>
    <w:rsid w:val="00417619"/>
    <w:rsid w:val="004179FD"/>
    <w:rsid w:val="00421496"/>
    <w:rsid w:val="00422A4B"/>
    <w:rsid w:val="0042606D"/>
    <w:rsid w:val="004322C8"/>
    <w:rsid w:val="00432308"/>
    <w:rsid w:val="0043266E"/>
    <w:rsid w:val="00433785"/>
    <w:rsid w:val="00447572"/>
    <w:rsid w:val="0045113F"/>
    <w:rsid w:val="00452397"/>
    <w:rsid w:val="00454C39"/>
    <w:rsid w:val="004556E9"/>
    <w:rsid w:val="00461049"/>
    <w:rsid w:val="0046161D"/>
    <w:rsid w:val="00461CB9"/>
    <w:rsid w:val="00462C6D"/>
    <w:rsid w:val="00473374"/>
    <w:rsid w:val="00473BB5"/>
    <w:rsid w:val="004862A9"/>
    <w:rsid w:val="00493042"/>
    <w:rsid w:val="00493B0D"/>
    <w:rsid w:val="00494945"/>
    <w:rsid w:val="004A0256"/>
    <w:rsid w:val="004A3DCD"/>
    <w:rsid w:val="004B1D14"/>
    <w:rsid w:val="004B3F87"/>
    <w:rsid w:val="004B4187"/>
    <w:rsid w:val="004B7967"/>
    <w:rsid w:val="004B7F96"/>
    <w:rsid w:val="004C132A"/>
    <w:rsid w:val="004C3AD8"/>
    <w:rsid w:val="004D1599"/>
    <w:rsid w:val="004D2FCF"/>
    <w:rsid w:val="004D3572"/>
    <w:rsid w:val="004D4896"/>
    <w:rsid w:val="004D687A"/>
    <w:rsid w:val="004E12FC"/>
    <w:rsid w:val="004E2EC8"/>
    <w:rsid w:val="004F18DD"/>
    <w:rsid w:val="004F3A3C"/>
    <w:rsid w:val="0050381B"/>
    <w:rsid w:val="005107E6"/>
    <w:rsid w:val="00516ADA"/>
    <w:rsid w:val="0052251B"/>
    <w:rsid w:val="00524C34"/>
    <w:rsid w:val="0052544E"/>
    <w:rsid w:val="00525951"/>
    <w:rsid w:val="00525E11"/>
    <w:rsid w:val="005309D1"/>
    <w:rsid w:val="005335F1"/>
    <w:rsid w:val="0053660C"/>
    <w:rsid w:val="00536F14"/>
    <w:rsid w:val="00541D11"/>
    <w:rsid w:val="005432C0"/>
    <w:rsid w:val="00557626"/>
    <w:rsid w:val="00560B1D"/>
    <w:rsid w:val="00560B59"/>
    <w:rsid w:val="0056199D"/>
    <w:rsid w:val="00562B0D"/>
    <w:rsid w:val="0057182B"/>
    <w:rsid w:val="00573B79"/>
    <w:rsid w:val="00574E95"/>
    <w:rsid w:val="00581B1B"/>
    <w:rsid w:val="0058209A"/>
    <w:rsid w:val="0058291A"/>
    <w:rsid w:val="00584278"/>
    <w:rsid w:val="005874D2"/>
    <w:rsid w:val="00591033"/>
    <w:rsid w:val="00595BD1"/>
    <w:rsid w:val="00596F6F"/>
    <w:rsid w:val="005A07BB"/>
    <w:rsid w:val="005A295F"/>
    <w:rsid w:val="005A7A4C"/>
    <w:rsid w:val="005B0B83"/>
    <w:rsid w:val="005B6268"/>
    <w:rsid w:val="005C06D0"/>
    <w:rsid w:val="005C483E"/>
    <w:rsid w:val="005C4F61"/>
    <w:rsid w:val="005C60BB"/>
    <w:rsid w:val="005C75CA"/>
    <w:rsid w:val="005D0A5F"/>
    <w:rsid w:val="005D32A8"/>
    <w:rsid w:val="005D6924"/>
    <w:rsid w:val="005E0E01"/>
    <w:rsid w:val="005E1E1C"/>
    <w:rsid w:val="005E5A3F"/>
    <w:rsid w:val="006077B7"/>
    <w:rsid w:val="006118C0"/>
    <w:rsid w:val="00612698"/>
    <w:rsid w:val="00613A90"/>
    <w:rsid w:val="006143D8"/>
    <w:rsid w:val="00615E34"/>
    <w:rsid w:val="00617188"/>
    <w:rsid w:val="00623532"/>
    <w:rsid w:val="00630395"/>
    <w:rsid w:val="00630943"/>
    <w:rsid w:val="006346C7"/>
    <w:rsid w:val="00634A7C"/>
    <w:rsid w:val="006359FB"/>
    <w:rsid w:val="006363DA"/>
    <w:rsid w:val="00640CC8"/>
    <w:rsid w:val="00641B26"/>
    <w:rsid w:val="006428AE"/>
    <w:rsid w:val="00646AFA"/>
    <w:rsid w:val="00647B6C"/>
    <w:rsid w:val="00651829"/>
    <w:rsid w:val="00653681"/>
    <w:rsid w:val="006543F2"/>
    <w:rsid w:val="00656849"/>
    <w:rsid w:val="006611F4"/>
    <w:rsid w:val="00661D40"/>
    <w:rsid w:val="00661EE1"/>
    <w:rsid w:val="0066314C"/>
    <w:rsid w:val="00663230"/>
    <w:rsid w:val="006712A7"/>
    <w:rsid w:val="00672837"/>
    <w:rsid w:val="00673337"/>
    <w:rsid w:val="00673BAB"/>
    <w:rsid w:val="00677EA4"/>
    <w:rsid w:val="00677F90"/>
    <w:rsid w:val="00682315"/>
    <w:rsid w:val="006828DA"/>
    <w:rsid w:val="00682EC2"/>
    <w:rsid w:val="0068411B"/>
    <w:rsid w:val="006875BB"/>
    <w:rsid w:val="006A4E8A"/>
    <w:rsid w:val="006A5228"/>
    <w:rsid w:val="006A6437"/>
    <w:rsid w:val="006A7E2E"/>
    <w:rsid w:val="006B0C38"/>
    <w:rsid w:val="006B3A33"/>
    <w:rsid w:val="006B47DE"/>
    <w:rsid w:val="006B6ED3"/>
    <w:rsid w:val="006C37C6"/>
    <w:rsid w:val="006D1658"/>
    <w:rsid w:val="006D1E48"/>
    <w:rsid w:val="006D23FD"/>
    <w:rsid w:val="006D7EE3"/>
    <w:rsid w:val="006E1001"/>
    <w:rsid w:val="006E1500"/>
    <w:rsid w:val="006E2DDA"/>
    <w:rsid w:val="006E5945"/>
    <w:rsid w:val="006F3BD1"/>
    <w:rsid w:val="006F77CF"/>
    <w:rsid w:val="00703386"/>
    <w:rsid w:val="00714BB7"/>
    <w:rsid w:val="00716F66"/>
    <w:rsid w:val="00722D34"/>
    <w:rsid w:val="00732DBC"/>
    <w:rsid w:val="00733184"/>
    <w:rsid w:val="00734E1A"/>
    <w:rsid w:val="00735C80"/>
    <w:rsid w:val="00736446"/>
    <w:rsid w:val="00746324"/>
    <w:rsid w:val="00746926"/>
    <w:rsid w:val="00750497"/>
    <w:rsid w:val="0075429B"/>
    <w:rsid w:val="00754CF7"/>
    <w:rsid w:val="007559DC"/>
    <w:rsid w:val="007566D3"/>
    <w:rsid w:val="007624CA"/>
    <w:rsid w:val="00767586"/>
    <w:rsid w:val="00770ABB"/>
    <w:rsid w:val="00771B98"/>
    <w:rsid w:val="00775CF2"/>
    <w:rsid w:val="0077688D"/>
    <w:rsid w:val="007841A1"/>
    <w:rsid w:val="007858E8"/>
    <w:rsid w:val="00786017"/>
    <w:rsid w:val="00786345"/>
    <w:rsid w:val="007924C4"/>
    <w:rsid w:val="00792613"/>
    <w:rsid w:val="007945F0"/>
    <w:rsid w:val="00795D4A"/>
    <w:rsid w:val="007A0D1B"/>
    <w:rsid w:val="007A5C79"/>
    <w:rsid w:val="007A69A8"/>
    <w:rsid w:val="007C179F"/>
    <w:rsid w:val="007C244F"/>
    <w:rsid w:val="007D4DB4"/>
    <w:rsid w:val="007D5317"/>
    <w:rsid w:val="007D61D2"/>
    <w:rsid w:val="007E371D"/>
    <w:rsid w:val="007E3CC4"/>
    <w:rsid w:val="007E3EF1"/>
    <w:rsid w:val="007E5359"/>
    <w:rsid w:val="007F7ED9"/>
    <w:rsid w:val="008000BD"/>
    <w:rsid w:val="00800359"/>
    <w:rsid w:val="00802D37"/>
    <w:rsid w:val="00803DBE"/>
    <w:rsid w:val="00807AFE"/>
    <w:rsid w:val="0081168D"/>
    <w:rsid w:val="00817B0A"/>
    <w:rsid w:val="00824349"/>
    <w:rsid w:val="008278ED"/>
    <w:rsid w:val="00832E55"/>
    <w:rsid w:val="00836A6F"/>
    <w:rsid w:val="0083796E"/>
    <w:rsid w:val="00837C9C"/>
    <w:rsid w:val="0084246A"/>
    <w:rsid w:val="00847178"/>
    <w:rsid w:val="00847664"/>
    <w:rsid w:val="0085046D"/>
    <w:rsid w:val="008539F6"/>
    <w:rsid w:val="008562F1"/>
    <w:rsid w:val="0086297A"/>
    <w:rsid w:val="0087200D"/>
    <w:rsid w:val="00873B6E"/>
    <w:rsid w:val="008758A1"/>
    <w:rsid w:val="00880424"/>
    <w:rsid w:val="008824BB"/>
    <w:rsid w:val="00892486"/>
    <w:rsid w:val="008932B6"/>
    <w:rsid w:val="008975E7"/>
    <w:rsid w:val="008A20BD"/>
    <w:rsid w:val="008A4E4B"/>
    <w:rsid w:val="008C1C94"/>
    <w:rsid w:val="008C22ED"/>
    <w:rsid w:val="008C405F"/>
    <w:rsid w:val="008C6150"/>
    <w:rsid w:val="008D53C4"/>
    <w:rsid w:val="008E1504"/>
    <w:rsid w:val="008E5D56"/>
    <w:rsid w:val="008F3E93"/>
    <w:rsid w:val="008F76D0"/>
    <w:rsid w:val="008F7F63"/>
    <w:rsid w:val="00902B8B"/>
    <w:rsid w:val="00905C4C"/>
    <w:rsid w:val="00913C2A"/>
    <w:rsid w:val="009163FF"/>
    <w:rsid w:val="00920C1F"/>
    <w:rsid w:val="00920DAD"/>
    <w:rsid w:val="0092176D"/>
    <w:rsid w:val="009262C0"/>
    <w:rsid w:val="00927320"/>
    <w:rsid w:val="009347E5"/>
    <w:rsid w:val="00934A06"/>
    <w:rsid w:val="00936169"/>
    <w:rsid w:val="0093750A"/>
    <w:rsid w:val="009424CA"/>
    <w:rsid w:val="009439CF"/>
    <w:rsid w:val="009508C1"/>
    <w:rsid w:val="009508DB"/>
    <w:rsid w:val="00951529"/>
    <w:rsid w:val="009525B7"/>
    <w:rsid w:val="00956A5D"/>
    <w:rsid w:val="009601B9"/>
    <w:rsid w:val="00962546"/>
    <w:rsid w:val="00966D1C"/>
    <w:rsid w:val="00966EB9"/>
    <w:rsid w:val="009707FD"/>
    <w:rsid w:val="00971F22"/>
    <w:rsid w:val="0098258D"/>
    <w:rsid w:val="0098657A"/>
    <w:rsid w:val="00992B07"/>
    <w:rsid w:val="009A08B5"/>
    <w:rsid w:val="009A3088"/>
    <w:rsid w:val="009B083D"/>
    <w:rsid w:val="009C4075"/>
    <w:rsid w:val="009C4B49"/>
    <w:rsid w:val="009C6EFF"/>
    <w:rsid w:val="009C7193"/>
    <w:rsid w:val="009C7B43"/>
    <w:rsid w:val="009D0758"/>
    <w:rsid w:val="009D2439"/>
    <w:rsid w:val="009D62BB"/>
    <w:rsid w:val="009E61BE"/>
    <w:rsid w:val="009F2FC6"/>
    <w:rsid w:val="009F372F"/>
    <w:rsid w:val="009F6266"/>
    <w:rsid w:val="009F7CB7"/>
    <w:rsid w:val="00A03AAA"/>
    <w:rsid w:val="00A04BB8"/>
    <w:rsid w:val="00A11597"/>
    <w:rsid w:val="00A12D4C"/>
    <w:rsid w:val="00A26F2A"/>
    <w:rsid w:val="00A30766"/>
    <w:rsid w:val="00A43056"/>
    <w:rsid w:val="00A45D70"/>
    <w:rsid w:val="00A50ECF"/>
    <w:rsid w:val="00A52E9C"/>
    <w:rsid w:val="00A54E12"/>
    <w:rsid w:val="00A61148"/>
    <w:rsid w:val="00A636CA"/>
    <w:rsid w:val="00A63E07"/>
    <w:rsid w:val="00A676EA"/>
    <w:rsid w:val="00A713BC"/>
    <w:rsid w:val="00A7149D"/>
    <w:rsid w:val="00A76018"/>
    <w:rsid w:val="00A7628A"/>
    <w:rsid w:val="00A76FDD"/>
    <w:rsid w:val="00A81137"/>
    <w:rsid w:val="00A81970"/>
    <w:rsid w:val="00A81D66"/>
    <w:rsid w:val="00A837AB"/>
    <w:rsid w:val="00A83CC7"/>
    <w:rsid w:val="00A842F3"/>
    <w:rsid w:val="00A92D2F"/>
    <w:rsid w:val="00A93BD7"/>
    <w:rsid w:val="00AA0C37"/>
    <w:rsid w:val="00AA3CFF"/>
    <w:rsid w:val="00AB47B6"/>
    <w:rsid w:val="00AC3D5B"/>
    <w:rsid w:val="00AD4072"/>
    <w:rsid w:val="00AD5E7A"/>
    <w:rsid w:val="00AD6131"/>
    <w:rsid w:val="00AD6C02"/>
    <w:rsid w:val="00AE5621"/>
    <w:rsid w:val="00AE58F2"/>
    <w:rsid w:val="00AF07CC"/>
    <w:rsid w:val="00AF39E0"/>
    <w:rsid w:val="00AF4F6C"/>
    <w:rsid w:val="00AF611A"/>
    <w:rsid w:val="00AF6B09"/>
    <w:rsid w:val="00B000FF"/>
    <w:rsid w:val="00B1311D"/>
    <w:rsid w:val="00B15CAF"/>
    <w:rsid w:val="00B16441"/>
    <w:rsid w:val="00B176D0"/>
    <w:rsid w:val="00B21567"/>
    <w:rsid w:val="00B22D45"/>
    <w:rsid w:val="00B24EEC"/>
    <w:rsid w:val="00B26956"/>
    <w:rsid w:val="00B2759C"/>
    <w:rsid w:val="00B30892"/>
    <w:rsid w:val="00B31933"/>
    <w:rsid w:val="00B32042"/>
    <w:rsid w:val="00B33F40"/>
    <w:rsid w:val="00B477EA"/>
    <w:rsid w:val="00B61152"/>
    <w:rsid w:val="00B6223C"/>
    <w:rsid w:val="00B626B8"/>
    <w:rsid w:val="00B62B20"/>
    <w:rsid w:val="00B62D78"/>
    <w:rsid w:val="00B63705"/>
    <w:rsid w:val="00B6631D"/>
    <w:rsid w:val="00B66762"/>
    <w:rsid w:val="00B702EF"/>
    <w:rsid w:val="00B712F5"/>
    <w:rsid w:val="00B73006"/>
    <w:rsid w:val="00B75139"/>
    <w:rsid w:val="00B858F7"/>
    <w:rsid w:val="00B92E23"/>
    <w:rsid w:val="00B94A2D"/>
    <w:rsid w:val="00BA3022"/>
    <w:rsid w:val="00BA3F1A"/>
    <w:rsid w:val="00BB1126"/>
    <w:rsid w:val="00BB14A4"/>
    <w:rsid w:val="00BB238A"/>
    <w:rsid w:val="00BB4D87"/>
    <w:rsid w:val="00BB70EC"/>
    <w:rsid w:val="00BC1382"/>
    <w:rsid w:val="00BC2C55"/>
    <w:rsid w:val="00BD5367"/>
    <w:rsid w:val="00BD6BDC"/>
    <w:rsid w:val="00BF135D"/>
    <w:rsid w:val="00BF23AC"/>
    <w:rsid w:val="00BF2D11"/>
    <w:rsid w:val="00C07BBF"/>
    <w:rsid w:val="00C1021B"/>
    <w:rsid w:val="00C10BE6"/>
    <w:rsid w:val="00C120B7"/>
    <w:rsid w:val="00C12821"/>
    <w:rsid w:val="00C14342"/>
    <w:rsid w:val="00C2067B"/>
    <w:rsid w:val="00C2138D"/>
    <w:rsid w:val="00C243FB"/>
    <w:rsid w:val="00C24D7C"/>
    <w:rsid w:val="00C268D8"/>
    <w:rsid w:val="00C273D3"/>
    <w:rsid w:val="00C31837"/>
    <w:rsid w:val="00C42ECA"/>
    <w:rsid w:val="00C42EE9"/>
    <w:rsid w:val="00C474C6"/>
    <w:rsid w:val="00C60ACE"/>
    <w:rsid w:val="00C62546"/>
    <w:rsid w:val="00C6309F"/>
    <w:rsid w:val="00C65010"/>
    <w:rsid w:val="00C705FD"/>
    <w:rsid w:val="00C712E4"/>
    <w:rsid w:val="00C73C5E"/>
    <w:rsid w:val="00C758DE"/>
    <w:rsid w:val="00C8274A"/>
    <w:rsid w:val="00C83FFA"/>
    <w:rsid w:val="00C84E97"/>
    <w:rsid w:val="00C85329"/>
    <w:rsid w:val="00C8682C"/>
    <w:rsid w:val="00C916A5"/>
    <w:rsid w:val="00C94F75"/>
    <w:rsid w:val="00C95AE9"/>
    <w:rsid w:val="00C95B51"/>
    <w:rsid w:val="00C96380"/>
    <w:rsid w:val="00C967E3"/>
    <w:rsid w:val="00C96A05"/>
    <w:rsid w:val="00CA46D4"/>
    <w:rsid w:val="00CB0661"/>
    <w:rsid w:val="00CB2E0A"/>
    <w:rsid w:val="00CB3106"/>
    <w:rsid w:val="00CB3C44"/>
    <w:rsid w:val="00CB642E"/>
    <w:rsid w:val="00CB7B11"/>
    <w:rsid w:val="00CC0D2A"/>
    <w:rsid w:val="00CC26BD"/>
    <w:rsid w:val="00CC633C"/>
    <w:rsid w:val="00CC6497"/>
    <w:rsid w:val="00CD56D9"/>
    <w:rsid w:val="00CE4D49"/>
    <w:rsid w:val="00CE585B"/>
    <w:rsid w:val="00CE747B"/>
    <w:rsid w:val="00CF12EE"/>
    <w:rsid w:val="00CF2C71"/>
    <w:rsid w:val="00CF747B"/>
    <w:rsid w:val="00D04A68"/>
    <w:rsid w:val="00D07657"/>
    <w:rsid w:val="00D10F3F"/>
    <w:rsid w:val="00D11F39"/>
    <w:rsid w:val="00D12AC1"/>
    <w:rsid w:val="00D20368"/>
    <w:rsid w:val="00D33908"/>
    <w:rsid w:val="00D3726B"/>
    <w:rsid w:val="00D378D6"/>
    <w:rsid w:val="00D37B3C"/>
    <w:rsid w:val="00D40E6D"/>
    <w:rsid w:val="00D41392"/>
    <w:rsid w:val="00D50470"/>
    <w:rsid w:val="00D542FC"/>
    <w:rsid w:val="00D558FE"/>
    <w:rsid w:val="00D56421"/>
    <w:rsid w:val="00D56FCA"/>
    <w:rsid w:val="00D643B3"/>
    <w:rsid w:val="00D65AD0"/>
    <w:rsid w:val="00D715F9"/>
    <w:rsid w:val="00D75738"/>
    <w:rsid w:val="00D76F3E"/>
    <w:rsid w:val="00D856A0"/>
    <w:rsid w:val="00D90B50"/>
    <w:rsid w:val="00D91DE4"/>
    <w:rsid w:val="00D92C27"/>
    <w:rsid w:val="00D93B3E"/>
    <w:rsid w:val="00D94F36"/>
    <w:rsid w:val="00DA77CB"/>
    <w:rsid w:val="00DA7C5E"/>
    <w:rsid w:val="00DB1BBE"/>
    <w:rsid w:val="00DB2389"/>
    <w:rsid w:val="00DB67D6"/>
    <w:rsid w:val="00DC3200"/>
    <w:rsid w:val="00DC3541"/>
    <w:rsid w:val="00DC399C"/>
    <w:rsid w:val="00DC6ABA"/>
    <w:rsid w:val="00DD16BF"/>
    <w:rsid w:val="00DD1D02"/>
    <w:rsid w:val="00DE0EC0"/>
    <w:rsid w:val="00DE4A47"/>
    <w:rsid w:val="00DE6600"/>
    <w:rsid w:val="00DE71C7"/>
    <w:rsid w:val="00DF064F"/>
    <w:rsid w:val="00DF1733"/>
    <w:rsid w:val="00DF207D"/>
    <w:rsid w:val="00E01803"/>
    <w:rsid w:val="00E024CD"/>
    <w:rsid w:val="00E02DC0"/>
    <w:rsid w:val="00E04475"/>
    <w:rsid w:val="00E05FF3"/>
    <w:rsid w:val="00E06A21"/>
    <w:rsid w:val="00E06FE2"/>
    <w:rsid w:val="00E1405B"/>
    <w:rsid w:val="00E16ADD"/>
    <w:rsid w:val="00E223B5"/>
    <w:rsid w:val="00E232FB"/>
    <w:rsid w:val="00E238A4"/>
    <w:rsid w:val="00E24198"/>
    <w:rsid w:val="00E25878"/>
    <w:rsid w:val="00E32E47"/>
    <w:rsid w:val="00E356FA"/>
    <w:rsid w:val="00E4067D"/>
    <w:rsid w:val="00E45B88"/>
    <w:rsid w:val="00E46044"/>
    <w:rsid w:val="00E46AA3"/>
    <w:rsid w:val="00E4714A"/>
    <w:rsid w:val="00E47E9D"/>
    <w:rsid w:val="00E573C7"/>
    <w:rsid w:val="00E62609"/>
    <w:rsid w:val="00E63D10"/>
    <w:rsid w:val="00E6641F"/>
    <w:rsid w:val="00E66B4F"/>
    <w:rsid w:val="00E67F44"/>
    <w:rsid w:val="00E732ED"/>
    <w:rsid w:val="00E81EFF"/>
    <w:rsid w:val="00E855DC"/>
    <w:rsid w:val="00E90E42"/>
    <w:rsid w:val="00E927C1"/>
    <w:rsid w:val="00EA5EDC"/>
    <w:rsid w:val="00EA6191"/>
    <w:rsid w:val="00EA7DF3"/>
    <w:rsid w:val="00EB7BE3"/>
    <w:rsid w:val="00EC5163"/>
    <w:rsid w:val="00ED66F6"/>
    <w:rsid w:val="00EE41F6"/>
    <w:rsid w:val="00EE6076"/>
    <w:rsid w:val="00EE6641"/>
    <w:rsid w:val="00EE76EE"/>
    <w:rsid w:val="00EF0392"/>
    <w:rsid w:val="00EF2A46"/>
    <w:rsid w:val="00EF2DC2"/>
    <w:rsid w:val="00EF685C"/>
    <w:rsid w:val="00F00DAD"/>
    <w:rsid w:val="00F07846"/>
    <w:rsid w:val="00F10AC7"/>
    <w:rsid w:val="00F16636"/>
    <w:rsid w:val="00F16822"/>
    <w:rsid w:val="00F176E1"/>
    <w:rsid w:val="00F22FC8"/>
    <w:rsid w:val="00F31258"/>
    <w:rsid w:val="00F36B81"/>
    <w:rsid w:val="00F44BA5"/>
    <w:rsid w:val="00F57BD4"/>
    <w:rsid w:val="00F63C05"/>
    <w:rsid w:val="00F74F28"/>
    <w:rsid w:val="00F76935"/>
    <w:rsid w:val="00F76AE5"/>
    <w:rsid w:val="00F84760"/>
    <w:rsid w:val="00F860C1"/>
    <w:rsid w:val="00F9030D"/>
    <w:rsid w:val="00F91B34"/>
    <w:rsid w:val="00F9369F"/>
    <w:rsid w:val="00F964C6"/>
    <w:rsid w:val="00F96F95"/>
    <w:rsid w:val="00FA30A7"/>
    <w:rsid w:val="00FA3F6D"/>
    <w:rsid w:val="00FA40D4"/>
    <w:rsid w:val="00FA7551"/>
    <w:rsid w:val="00FB59A9"/>
    <w:rsid w:val="00FB5F75"/>
    <w:rsid w:val="00FC1349"/>
    <w:rsid w:val="00FC25DD"/>
    <w:rsid w:val="00FC33B6"/>
    <w:rsid w:val="00FD2D02"/>
    <w:rsid w:val="00FD65A6"/>
    <w:rsid w:val="00FE0024"/>
    <w:rsid w:val="00FE180B"/>
    <w:rsid w:val="00FE40D3"/>
    <w:rsid w:val="00FE53D6"/>
    <w:rsid w:val="00FE5925"/>
    <w:rsid w:val="00FE62A9"/>
    <w:rsid w:val="00FF2B93"/>
    <w:rsid w:val="00FF5151"/>
    <w:rsid w:val="00FF57AB"/>
    <w:rsid w:val="00FF603D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F62FA"/>
  <w15:docId w15:val="{A95A684C-55A0-4F45-A433-AC4E15C5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D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682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A2D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D4B1E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Без интервала1"/>
    <w:rsid w:val="003D3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22"/>
    <w:qFormat/>
    <w:rsid w:val="004F3A3C"/>
    <w:rPr>
      <w:b/>
      <w:bCs/>
    </w:rPr>
  </w:style>
  <w:style w:type="character" w:styleId="a7">
    <w:name w:val="Hyperlink"/>
    <w:basedOn w:val="a0"/>
    <w:unhideWhenUsed/>
    <w:qFormat/>
    <w:rsid w:val="001365E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767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E17F4"/>
    <w:pPr>
      <w:ind w:left="720"/>
      <w:contextualSpacing/>
    </w:pPr>
  </w:style>
  <w:style w:type="paragraph" w:customStyle="1" w:styleId="western">
    <w:name w:val="western"/>
    <w:basedOn w:val="a"/>
    <w:rsid w:val="00063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E46AA3"/>
  </w:style>
  <w:style w:type="character" w:customStyle="1" w:styleId="c4c10">
    <w:name w:val="c4 c10"/>
    <w:basedOn w:val="a0"/>
    <w:rsid w:val="00E46AA3"/>
  </w:style>
  <w:style w:type="paragraph" w:customStyle="1" w:styleId="2">
    <w:name w:val="Без интервала2"/>
    <w:rsid w:val="00735C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0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002B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0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02BD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F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711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67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link w:val="32"/>
    <w:rsid w:val="00B22D45"/>
    <w:rPr>
      <w:spacing w:val="-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22D45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pacing w:val="-1"/>
      <w:shd w:val="clear" w:color="auto" w:fill="FFFFFF"/>
    </w:rPr>
  </w:style>
  <w:style w:type="character" w:customStyle="1" w:styleId="30">
    <w:name w:val="Заголовок 3 Знак"/>
    <w:basedOn w:val="a0"/>
    <w:link w:val="3"/>
    <w:rsid w:val="003A2D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33">
    <w:name w:val="Без интервала3"/>
    <w:rsid w:val="003A2D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5c12">
    <w:name w:val="c5 c12"/>
    <w:basedOn w:val="a"/>
    <w:rsid w:val="003A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12pt">
    <w:name w:val="Body text (2) + 12 pt"/>
    <w:uiPriority w:val="99"/>
    <w:rsid w:val="009D07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0">
    <w:name w:val="Основной текст (2)"/>
    <w:basedOn w:val="a0"/>
    <w:rsid w:val="000E06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0E06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styleId="af0">
    <w:name w:val="Emphasis"/>
    <w:basedOn w:val="a0"/>
    <w:uiPriority w:val="20"/>
    <w:qFormat/>
    <w:rsid w:val="004F18DD"/>
    <w:rPr>
      <w:i/>
      <w:iCs/>
    </w:rPr>
  </w:style>
  <w:style w:type="paragraph" w:customStyle="1" w:styleId="110">
    <w:name w:val="Заголовок 11"/>
    <w:basedOn w:val="a"/>
    <w:uiPriority w:val="1"/>
    <w:qFormat/>
    <w:rsid w:val="00B702EF"/>
    <w:pPr>
      <w:widowControl w:val="0"/>
      <w:autoSpaceDE w:val="0"/>
      <w:autoSpaceDN w:val="0"/>
      <w:spacing w:before="1"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99"/>
    <w:locked/>
    <w:rsid w:val="00DC3200"/>
    <w:rPr>
      <w:rFonts w:eastAsiaTheme="minorEastAsia"/>
      <w:lang w:eastAsia="ru-RU"/>
    </w:rPr>
  </w:style>
  <w:style w:type="paragraph" w:customStyle="1" w:styleId="af1">
    <w:name w:val="[Основной абзац]"/>
    <w:basedOn w:val="a"/>
    <w:uiPriority w:val="99"/>
    <w:rsid w:val="00316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fontstyle01">
    <w:name w:val="fontstyle01"/>
    <w:basedOn w:val="a0"/>
    <w:rsid w:val="006143D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1">
    <w:name w:val="Основной текст (2)_"/>
    <w:basedOn w:val="a0"/>
    <w:rsid w:val="001257E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TimesNewRoman">
    <w:name w:val="Основной текст (2) + Times New Roman"/>
    <w:basedOn w:val="21"/>
    <w:rsid w:val="001257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imesNewRoman105pt">
    <w:name w:val="Основной текст (2) + Times New Roman;10;5 pt"/>
    <w:basedOn w:val="21"/>
    <w:rsid w:val="00920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6841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6118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6118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"/>
    <w:basedOn w:val="21"/>
    <w:rsid w:val="006118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tsa97@li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ntsa97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enkovol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BE2E-6E5E-45BE-9055-47D8A51A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2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ара</dc:creator>
  <cp:lastModifiedBy>Борисова Неля Васильевна</cp:lastModifiedBy>
  <cp:revision>126</cp:revision>
  <dcterms:created xsi:type="dcterms:W3CDTF">2022-10-18T11:18:00Z</dcterms:created>
  <dcterms:modified xsi:type="dcterms:W3CDTF">2025-10-24T06:22:00Z</dcterms:modified>
</cp:coreProperties>
</file>